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F4" w:rsidRPr="002A5EC1" w:rsidRDefault="00211FF4" w:rsidP="00211FF4">
      <w:pPr>
        <w:suppressAutoHyphens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2A5EC1">
        <w:rPr>
          <w:b/>
          <w:i/>
          <w:sz w:val="28"/>
          <w:szCs w:val="28"/>
        </w:rPr>
        <w:t>Номер администра</w:t>
      </w:r>
      <w:r>
        <w:rPr>
          <w:b/>
          <w:i/>
          <w:sz w:val="28"/>
          <w:szCs w:val="28"/>
        </w:rPr>
        <w:t xml:space="preserve">тивной процедуры по Перечню – </w:t>
      </w:r>
      <w:r w:rsidRPr="007D6A91">
        <w:rPr>
          <w:b/>
          <w:i/>
          <w:sz w:val="28"/>
          <w:szCs w:val="28"/>
        </w:rPr>
        <w:t xml:space="preserve"> </w:t>
      </w:r>
      <w:r w:rsidRPr="002A5EC1">
        <w:rPr>
          <w:b/>
          <w:i/>
          <w:sz w:val="28"/>
          <w:szCs w:val="28"/>
        </w:rPr>
        <w:t>5.</w:t>
      </w:r>
      <w:r>
        <w:rPr>
          <w:b/>
          <w:i/>
          <w:sz w:val="28"/>
          <w:szCs w:val="28"/>
        </w:rPr>
        <w:t>14</w:t>
      </w:r>
      <w:r w:rsidR="00B36B73">
        <w:rPr>
          <w:b/>
          <w:i/>
          <w:sz w:val="28"/>
          <w:szCs w:val="28"/>
        </w:rPr>
        <w:t>.</w:t>
      </w:r>
    </w:p>
    <w:p w:rsidR="00211FF4" w:rsidRPr="00211FF4" w:rsidRDefault="00211FF4" w:rsidP="00211FF4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>
        <w:rPr>
          <w:b/>
          <w:i/>
          <w:caps/>
          <w:spacing w:val="-20"/>
          <w:sz w:val="26"/>
          <w:szCs w:val="26"/>
        </w:rPr>
        <w:t xml:space="preserve"> Выдача     </w:t>
      </w:r>
      <w:proofErr w:type="gramStart"/>
      <w:r>
        <w:rPr>
          <w:b/>
          <w:i/>
          <w:caps/>
          <w:spacing w:val="-20"/>
          <w:sz w:val="26"/>
          <w:szCs w:val="26"/>
        </w:rPr>
        <w:t xml:space="preserve">справок,   </w:t>
      </w:r>
      <w:proofErr w:type="gramEnd"/>
      <w:r>
        <w:rPr>
          <w:b/>
          <w:i/>
          <w:caps/>
          <w:spacing w:val="-20"/>
          <w:sz w:val="26"/>
          <w:szCs w:val="26"/>
        </w:rPr>
        <w:t xml:space="preserve"> содержащих    сведения    из   записей    актов гражданского    состояния    (о записи    акта    гражданского состояния, </w:t>
      </w:r>
      <w:r w:rsidR="00052E74">
        <w:rPr>
          <w:b/>
          <w:i/>
          <w:caps/>
          <w:spacing w:val="-20"/>
          <w:sz w:val="26"/>
          <w:szCs w:val="26"/>
        </w:rPr>
        <w:t xml:space="preserve">  </w:t>
      </w:r>
      <w:r>
        <w:rPr>
          <w:b/>
          <w:i/>
          <w:caps/>
          <w:spacing w:val="-20"/>
          <w:sz w:val="26"/>
          <w:szCs w:val="26"/>
        </w:rPr>
        <w:t>об</w:t>
      </w:r>
      <w:r w:rsidR="00462499">
        <w:rPr>
          <w:b/>
          <w:i/>
          <w:caps/>
          <w:spacing w:val="-20"/>
          <w:sz w:val="26"/>
          <w:szCs w:val="26"/>
          <w:lang w:val="be-BY"/>
        </w:rPr>
        <w:t xml:space="preserve">  </w:t>
      </w:r>
      <w:r>
        <w:rPr>
          <w:b/>
          <w:i/>
          <w:caps/>
          <w:spacing w:val="-20"/>
          <w:sz w:val="26"/>
          <w:szCs w:val="26"/>
        </w:rPr>
        <w:t xml:space="preserve"> отсутствии    записи   акта   </w:t>
      </w:r>
      <w:r w:rsidR="00052E74">
        <w:rPr>
          <w:b/>
          <w:i/>
          <w:caps/>
          <w:spacing w:val="-20"/>
          <w:sz w:val="26"/>
          <w:szCs w:val="26"/>
        </w:rPr>
        <w:t>о   заключении   брака</w:t>
      </w:r>
      <w:r>
        <w:rPr>
          <w:b/>
          <w:i/>
          <w:caps/>
          <w:spacing w:val="-20"/>
          <w:sz w:val="26"/>
          <w:szCs w:val="26"/>
        </w:rPr>
        <w:t>)</w:t>
      </w:r>
      <w:r w:rsidR="00052E74">
        <w:rPr>
          <w:b/>
          <w:i/>
          <w:caps/>
          <w:spacing w:val="-20"/>
          <w:sz w:val="26"/>
          <w:szCs w:val="26"/>
        </w:rPr>
        <w:t>,</w:t>
      </w:r>
      <w:r w:rsidR="00462499">
        <w:rPr>
          <w:b/>
          <w:i/>
          <w:caps/>
          <w:spacing w:val="-20"/>
          <w:sz w:val="26"/>
          <w:szCs w:val="26"/>
          <w:lang w:val="be-BY"/>
        </w:rPr>
        <w:t xml:space="preserve"> </w:t>
      </w:r>
      <w:r w:rsidR="00052E74">
        <w:rPr>
          <w:b/>
          <w:i/>
          <w:caps/>
          <w:spacing w:val="-20"/>
          <w:sz w:val="26"/>
          <w:szCs w:val="26"/>
        </w:rPr>
        <w:t xml:space="preserve"> и извещений   об  отсутствии   записи   акта </w:t>
      </w:r>
      <w:r w:rsidR="00462499">
        <w:rPr>
          <w:b/>
          <w:i/>
          <w:caps/>
          <w:spacing w:val="-20"/>
          <w:sz w:val="26"/>
          <w:szCs w:val="26"/>
          <w:lang w:val="be-BY"/>
        </w:rPr>
        <w:t xml:space="preserve">  </w:t>
      </w:r>
      <w:r w:rsidR="00052E74">
        <w:rPr>
          <w:b/>
          <w:i/>
          <w:caps/>
          <w:spacing w:val="-20"/>
          <w:sz w:val="26"/>
          <w:szCs w:val="26"/>
        </w:rPr>
        <w:t>гражданского    состояния</w:t>
      </w:r>
    </w:p>
    <w:p w:rsidR="00211FF4" w:rsidRDefault="00211FF4" w:rsidP="00211FF4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150ACF">
        <w:rPr>
          <w:b/>
          <w:sz w:val="28"/>
          <w:szCs w:val="28"/>
        </w:rPr>
        <w:t>Адрес</w:t>
      </w:r>
      <w:r>
        <w:rPr>
          <w:b/>
          <w:sz w:val="28"/>
          <w:szCs w:val="28"/>
        </w:rPr>
        <w:t xml:space="preserve">  </w:t>
      </w:r>
      <w:r w:rsidRPr="00150ACF">
        <w:rPr>
          <w:b/>
          <w:sz w:val="28"/>
          <w:szCs w:val="28"/>
        </w:rPr>
        <w:t xml:space="preserve"> отдел</w:t>
      </w:r>
      <w:r>
        <w:rPr>
          <w:b/>
          <w:sz w:val="28"/>
          <w:szCs w:val="28"/>
        </w:rPr>
        <w:t>а</w:t>
      </w:r>
      <w:r w:rsidRPr="00150ACF">
        <w:rPr>
          <w:b/>
          <w:sz w:val="28"/>
          <w:szCs w:val="28"/>
        </w:rPr>
        <w:t xml:space="preserve"> за</w:t>
      </w:r>
      <w:r w:rsidR="00B36B73">
        <w:rPr>
          <w:b/>
          <w:sz w:val="28"/>
          <w:szCs w:val="28"/>
        </w:rPr>
        <w:t>гса, номер служебного телефона:</w:t>
      </w:r>
    </w:p>
    <w:p w:rsidR="00B36B73" w:rsidRPr="00605E76" w:rsidRDefault="00B36B73" w:rsidP="00B36B73">
      <w:pPr>
        <w:spacing w:before="100" w:beforeAutospacing="1" w:after="100" w:afterAutospacing="1"/>
        <w:jc w:val="both"/>
        <w:rPr>
          <w:sz w:val="28"/>
          <w:szCs w:val="28"/>
        </w:rPr>
      </w:pPr>
      <w:r w:rsidRPr="00605E76">
        <w:rPr>
          <w:sz w:val="28"/>
          <w:szCs w:val="28"/>
        </w:rPr>
        <w:t>г.п. Россоны, ул. Советская, д.4, второй этаж, каб.29</w:t>
      </w:r>
      <w:r>
        <w:rPr>
          <w:sz w:val="28"/>
          <w:szCs w:val="28"/>
        </w:rPr>
        <w:t>, телефон 8 02159 5 12 74</w:t>
      </w:r>
    </w:p>
    <w:p w:rsidR="00211FF4" w:rsidRDefault="00211FF4" w:rsidP="00211FF4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5F5F5F"/>
          <w:sz w:val="21"/>
          <w:szCs w:val="21"/>
        </w:rPr>
      </w:pPr>
      <w:r w:rsidRPr="00605E76">
        <w:rPr>
          <w:b/>
          <w:sz w:val="28"/>
          <w:szCs w:val="28"/>
        </w:rPr>
        <w:t xml:space="preserve">Время приема: </w:t>
      </w:r>
      <w:r>
        <w:rPr>
          <w:rFonts w:ascii="Tahoma" w:hAnsi="Tahoma" w:cs="Tahoma"/>
          <w:color w:val="5F5F5F"/>
          <w:sz w:val="21"/>
          <w:szCs w:val="21"/>
        </w:rPr>
        <w:t xml:space="preserve"> </w:t>
      </w:r>
    </w:p>
    <w:p w:rsidR="00211FF4" w:rsidRDefault="00211FF4" w:rsidP="00211FF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05E76">
        <w:rPr>
          <w:color w:val="000000" w:themeColor="text1"/>
          <w:sz w:val="28"/>
          <w:szCs w:val="28"/>
        </w:rPr>
        <w:t>торник, среда, четверг, суббота – с 8.00 до 17.00</w:t>
      </w:r>
      <w:proofErr w:type="gramStart"/>
      <w:r>
        <w:rPr>
          <w:color w:val="000000" w:themeColor="text1"/>
          <w:sz w:val="28"/>
          <w:szCs w:val="28"/>
        </w:rPr>
        <w:t xml:space="preserve">,  </w:t>
      </w:r>
      <w:r w:rsidRPr="00605E76">
        <w:rPr>
          <w:color w:val="000000" w:themeColor="text1"/>
          <w:sz w:val="28"/>
          <w:szCs w:val="28"/>
        </w:rPr>
        <w:t>перерыв</w:t>
      </w:r>
      <w:proofErr w:type="gramEnd"/>
      <w:r w:rsidRPr="00605E76">
        <w:rPr>
          <w:color w:val="000000" w:themeColor="text1"/>
          <w:sz w:val="28"/>
          <w:szCs w:val="28"/>
        </w:rPr>
        <w:t xml:space="preserve"> с 13.00 до 14.00</w:t>
      </w:r>
      <w:r>
        <w:rPr>
          <w:color w:val="000000" w:themeColor="text1"/>
          <w:sz w:val="28"/>
          <w:szCs w:val="28"/>
        </w:rPr>
        <w:t>;</w:t>
      </w:r>
      <w:r w:rsidRPr="00605E7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</w:t>
      </w:r>
      <w:r w:rsidRPr="00605E76">
        <w:rPr>
          <w:color w:val="000000" w:themeColor="text1"/>
          <w:sz w:val="28"/>
          <w:szCs w:val="28"/>
        </w:rPr>
        <w:t>ятница с 11.00 – до 20.00</w:t>
      </w:r>
      <w:r>
        <w:rPr>
          <w:color w:val="000000" w:themeColor="text1"/>
          <w:sz w:val="28"/>
          <w:szCs w:val="28"/>
        </w:rPr>
        <w:t>,</w:t>
      </w:r>
      <w:r w:rsidRPr="00605E76">
        <w:rPr>
          <w:color w:val="000000" w:themeColor="text1"/>
          <w:sz w:val="28"/>
          <w:szCs w:val="28"/>
        </w:rPr>
        <w:t xml:space="preserve"> перерыв с 13.00 до 14.00</w:t>
      </w:r>
      <w:r>
        <w:rPr>
          <w:color w:val="000000" w:themeColor="text1"/>
          <w:sz w:val="28"/>
          <w:szCs w:val="28"/>
        </w:rPr>
        <w:t>;</w:t>
      </w:r>
    </w:p>
    <w:p w:rsidR="00211FF4" w:rsidRDefault="00211FF4" w:rsidP="00211FF4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05E76">
        <w:rPr>
          <w:color w:val="000000" w:themeColor="text1"/>
          <w:sz w:val="28"/>
          <w:szCs w:val="28"/>
        </w:rPr>
        <w:t>ыходные: воскресенье, понедельник</w:t>
      </w:r>
      <w:r>
        <w:rPr>
          <w:color w:val="000000" w:themeColor="text1"/>
          <w:sz w:val="28"/>
          <w:szCs w:val="28"/>
        </w:rPr>
        <w:t>.</w:t>
      </w:r>
    </w:p>
    <w:p w:rsidR="00211FF4" w:rsidRDefault="00211FF4" w:rsidP="00211FF4">
      <w:pPr>
        <w:pStyle w:val="a3"/>
        <w:shd w:val="clear" w:color="auto" w:fill="FFFFFF"/>
        <w:spacing w:before="0" w:beforeAutospacing="0" w:after="225" w:afterAutospacing="0"/>
      </w:pPr>
      <w:r w:rsidRPr="00150AC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Ответственные должностные лица, осуществляющие прием заинтересованных лиц по осуществлению административных процедур в отделе ЗАГС</w:t>
      </w:r>
      <w:r>
        <w:t xml:space="preserve"> </w:t>
      </w:r>
    </w:p>
    <w:p w:rsidR="00211FF4" w:rsidRPr="002A5EC1" w:rsidRDefault="00211FF4" w:rsidP="00211FF4">
      <w:pPr>
        <w:spacing w:before="100" w:beforeAutospacing="1"/>
        <w:jc w:val="both"/>
        <w:rPr>
          <w:b/>
          <w:i/>
          <w:sz w:val="28"/>
          <w:szCs w:val="28"/>
        </w:rPr>
      </w:pPr>
      <w:proofErr w:type="spellStart"/>
      <w:r w:rsidRPr="007D78C6">
        <w:rPr>
          <w:sz w:val="28"/>
          <w:szCs w:val="28"/>
        </w:rPr>
        <w:t>Бийчук</w:t>
      </w:r>
      <w:proofErr w:type="spellEnd"/>
      <w:r w:rsidRPr="007D78C6">
        <w:rPr>
          <w:sz w:val="28"/>
          <w:szCs w:val="28"/>
        </w:rPr>
        <w:t xml:space="preserve"> Алла Константиновна</w:t>
      </w:r>
      <w:r>
        <w:rPr>
          <w:sz w:val="28"/>
          <w:szCs w:val="28"/>
        </w:rPr>
        <w:t xml:space="preserve"> - начальник отдела загса, в</w:t>
      </w:r>
      <w:r w:rsidRPr="00932AEC">
        <w:rPr>
          <w:sz w:val="28"/>
          <w:szCs w:val="28"/>
        </w:rPr>
        <w:t xml:space="preserve"> случае </w:t>
      </w:r>
      <w:proofErr w:type="gramStart"/>
      <w:r w:rsidRPr="00932AEC">
        <w:rPr>
          <w:sz w:val="28"/>
          <w:szCs w:val="28"/>
        </w:rPr>
        <w:t>временного  отсутствия</w:t>
      </w:r>
      <w:proofErr w:type="gramEnd"/>
      <w:r w:rsidRPr="00932AEC">
        <w:rPr>
          <w:sz w:val="28"/>
          <w:szCs w:val="28"/>
        </w:rPr>
        <w:t xml:space="preserve"> </w:t>
      </w:r>
      <w:proofErr w:type="spellStart"/>
      <w:r w:rsidRPr="00932AEC">
        <w:rPr>
          <w:sz w:val="28"/>
          <w:szCs w:val="28"/>
        </w:rPr>
        <w:t>Бийчук</w:t>
      </w:r>
      <w:proofErr w:type="spellEnd"/>
      <w:r w:rsidRPr="00932AEC">
        <w:rPr>
          <w:sz w:val="28"/>
          <w:szCs w:val="28"/>
        </w:rPr>
        <w:t xml:space="preserve"> А.К. прием осуществляет</w:t>
      </w:r>
      <w:r>
        <w:rPr>
          <w:sz w:val="28"/>
          <w:szCs w:val="28"/>
        </w:rPr>
        <w:t xml:space="preserve"> </w:t>
      </w:r>
      <w:r w:rsidRPr="00932AEC">
        <w:rPr>
          <w:sz w:val="28"/>
          <w:szCs w:val="28"/>
        </w:rPr>
        <w:t xml:space="preserve">главный </w:t>
      </w:r>
      <w:r w:rsidR="00205B0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райисполкома  </w:t>
      </w:r>
      <w:proofErr w:type="spellStart"/>
      <w:r w:rsidRPr="007D78C6">
        <w:rPr>
          <w:sz w:val="28"/>
          <w:szCs w:val="28"/>
        </w:rPr>
        <w:t>Синкевич</w:t>
      </w:r>
      <w:proofErr w:type="spellEnd"/>
      <w:r w:rsidRPr="007D78C6">
        <w:rPr>
          <w:sz w:val="28"/>
          <w:szCs w:val="28"/>
        </w:rPr>
        <w:t xml:space="preserve"> Наталья  Александровна</w:t>
      </w:r>
      <w:r>
        <w:rPr>
          <w:sz w:val="28"/>
          <w:szCs w:val="28"/>
        </w:rPr>
        <w:t xml:space="preserve">, 3 этаж райисполком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62, телефон 8 02159 5 25 65</w:t>
      </w:r>
    </w:p>
    <w:p w:rsidR="00211FF4" w:rsidRDefault="00211FF4" w:rsidP="00211FF4">
      <w:pPr>
        <w:suppressAutoHyphens/>
        <w:jc w:val="center"/>
        <w:rPr>
          <w:b/>
          <w:spacing w:val="-20"/>
          <w:sz w:val="28"/>
          <w:szCs w:val="28"/>
        </w:rPr>
      </w:pPr>
    </w:p>
    <w:p w:rsidR="00211FF4" w:rsidRPr="002A5EC1" w:rsidRDefault="00211FF4" w:rsidP="00211FF4">
      <w:pPr>
        <w:suppressAutoHyphens/>
        <w:jc w:val="center"/>
        <w:rPr>
          <w:b/>
          <w:spacing w:val="-20"/>
          <w:sz w:val="28"/>
          <w:szCs w:val="28"/>
        </w:rPr>
      </w:pPr>
      <w:r w:rsidRPr="002A5EC1">
        <w:rPr>
          <w:b/>
          <w:spacing w:val="-20"/>
          <w:sz w:val="28"/>
          <w:szCs w:val="28"/>
        </w:rPr>
        <w:t>Государственный орган, в который гражданин должен обратиться</w:t>
      </w:r>
      <w:r w:rsidR="00B7250B">
        <w:rPr>
          <w:b/>
          <w:spacing w:val="-20"/>
          <w:sz w:val="28"/>
          <w:szCs w:val="28"/>
        </w:rPr>
        <w:t xml:space="preserve"> с заявлением</w:t>
      </w:r>
      <w:r w:rsidRPr="002A5EC1">
        <w:rPr>
          <w:b/>
          <w:spacing w:val="-20"/>
          <w:sz w:val="28"/>
          <w:szCs w:val="28"/>
        </w:rPr>
        <w:t>:</w:t>
      </w:r>
    </w:p>
    <w:p w:rsidR="00211FF4" w:rsidRPr="00284485" w:rsidRDefault="00284485" w:rsidP="00211FF4">
      <w:pPr>
        <w:suppressAutoHyphens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  орган загса</w:t>
      </w:r>
      <w:r>
        <w:rPr>
          <w:spacing w:val="-20"/>
          <w:sz w:val="28"/>
          <w:szCs w:val="28"/>
          <w:lang w:val="be-BY"/>
        </w:rPr>
        <w:t xml:space="preserve"> по месту жительства;</w:t>
      </w:r>
    </w:p>
    <w:p w:rsidR="00B7250B" w:rsidRDefault="00211FF4" w:rsidP="00B7250B">
      <w:pPr>
        <w:suppressAutoHyphens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- </w:t>
      </w:r>
      <w:r w:rsidRPr="00211FF4">
        <w:rPr>
          <w:spacing w:val="-20"/>
          <w:sz w:val="28"/>
          <w:szCs w:val="28"/>
        </w:rPr>
        <w:t xml:space="preserve">архив </w:t>
      </w:r>
      <w:r w:rsidR="00B7250B">
        <w:rPr>
          <w:spacing w:val="-20"/>
          <w:sz w:val="28"/>
          <w:szCs w:val="28"/>
        </w:rPr>
        <w:t xml:space="preserve"> </w:t>
      </w:r>
      <w:r w:rsidRPr="00211FF4">
        <w:rPr>
          <w:spacing w:val="-20"/>
          <w:sz w:val="28"/>
          <w:szCs w:val="28"/>
        </w:rPr>
        <w:t>органов, регистрирующих акты гражданского состояния, главного управления юстиции областного (Минского городского) исполнительного комитета</w:t>
      </w:r>
      <w:r w:rsidR="00284485">
        <w:rPr>
          <w:spacing w:val="-20"/>
          <w:sz w:val="28"/>
          <w:szCs w:val="28"/>
        </w:rPr>
        <w:t xml:space="preserve"> по месту нахождения записи акта гражданского состояния.</w:t>
      </w:r>
    </w:p>
    <w:p w:rsidR="00211FF4" w:rsidRDefault="009A16E2" w:rsidP="00462499">
      <w:pPr>
        <w:suppressAutoHyphens/>
        <w:jc w:val="both"/>
        <w:rPr>
          <w:spacing w:val="-20"/>
          <w:sz w:val="28"/>
          <w:szCs w:val="28"/>
        </w:rPr>
      </w:pPr>
      <w:r>
        <w:rPr>
          <w:i/>
          <w:sz w:val="28"/>
          <w:szCs w:val="28"/>
          <w:lang w:val="be-BY"/>
        </w:rPr>
        <w:t xml:space="preserve">     </w:t>
      </w:r>
      <w:r w:rsidRPr="009A16E2">
        <w:rPr>
          <w:i/>
          <w:sz w:val="28"/>
          <w:szCs w:val="28"/>
        </w:rPr>
        <w:t>Заявление подается в устной или письменной форме.</w:t>
      </w:r>
      <w:r>
        <w:rPr>
          <w:i/>
          <w:sz w:val="28"/>
          <w:szCs w:val="28"/>
          <w:lang w:val="be-BY"/>
        </w:rPr>
        <w:t xml:space="preserve">     </w:t>
      </w:r>
      <w:r w:rsidRPr="009A16E2">
        <w:rPr>
          <w:i/>
          <w:sz w:val="28"/>
          <w:szCs w:val="28"/>
        </w:rPr>
        <w:t>Справки об отсутствии записи акта о заключении бра</w:t>
      </w:r>
      <w:r w:rsidR="00462499">
        <w:rPr>
          <w:i/>
          <w:sz w:val="28"/>
          <w:szCs w:val="28"/>
          <w:lang w:val="be-BY"/>
        </w:rPr>
        <w:t>к</w:t>
      </w:r>
      <w:r w:rsidRPr="009A16E2">
        <w:rPr>
          <w:i/>
          <w:sz w:val="28"/>
          <w:szCs w:val="28"/>
        </w:rPr>
        <w:t xml:space="preserve">а выдаются по </w:t>
      </w:r>
      <w:r w:rsidRPr="009A16E2">
        <w:rPr>
          <w:b/>
          <w:i/>
          <w:sz w:val="28"/>
          <w:szCs w:val="28"/>
        </w:rPr>
        <w:t>письменным</w:t>
      </w:r>
      <w:r w:rsidRPr="009A16E2">
        <w:rPr>
          <w:i/>
          <w:sz w:val="28"/>
          <w:szCs w:val="28"/>
        </w:rPr>
        <w:t xml:space="preserve"> заявлениям граждан.</w:t>
      </w:r>
    </w:p>
    <w:p w:rsidR="00211FF4" w:rsidRPr="005E2656" w:rsidRDefault="00211FF4" w:rsidP="00211FF4">
      <w:pPr>
        <w:suppressAutoHyphens/>
        <w:jc w:val="both"/>
        <w:rPr>
          <w:spacing w:val="-2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17943">
        <w:rPr>
          <w:b/>
          <w:sz w:val="28"/>
          <w:szCs w:val="28"/>
        </w:rPr>
        <w:t>Документы и (или) сведения, представляемые гражданином для осуществления административной процедуры:</w:t>
      </w:r>
      <w:r>
        <w:rPr>
          <w:spacing w:val="-20"/>
          <w:sz w:val="28"/>
          <w:szCs w:val="28"/>
        </w:rPr>
        <w:t xml:space="preserve"> </w:t>
      </w:r>
    </w:p>
    <w:p w:rsidR="00211FF4" w:rsidRDefault="00211FF4" w:rsidP="00211FF4">
      <w:pPr>
        <w:suppressAutoHyphens/>
        <w:rPr>
          <w:spacing w:val="-20"/>
          <w:sz w:val="28"/>
          <w:szCs w:val="28"/>
          <w:lang w:val="be-BY"/>
        </w:rPr>
      </w:pPr>
      <w:r w:rsidRPr="00211FF4">
        <w:rPr>
          <w:spacing w:val="-20"/>
          <w:sz w:val="28"/>
          <w:szCs w:val="28"/>
        </w:rPr>
        <w:t>- заявление;</w:t>
      </w:r>
    </w:p>
    <w:p w:rsidR="003D797C" w:rsidRPr="003D797C" w:rsidRDefault="003D797C" w:rsidP="003D797C">
      <w:pPr>
        <w:suppressAutoHyphens/>
        <w:spacing w:line="276" w:lineRule="auto"/>
        <w:rPr>
          <w:spacing w:val="-20"/>
          <w:sz w:val="28"/>
          <w:szCs w:val="28"/>
          <w:lang w:val="be-BY"/>
        </w:rPr>
      </w:pPr>
      <w:r w:rsidRPr="00211FF4">
        <w:rPr>
          <w:spacing w:val="-20"/>
          <w:sz w:val="28"/>
          <w:szCs w:val="28"/>
        </w:rPr>
        <w:t>- паспорт или иной до</w:t>
      </w:r>
      <w:r>
        <w:rPr>
          <w:spacing w:val="-20"/>
          <w:sz w:val="28"/>
          <w:szCs w:val="28"/>
        </w:rPr>
        <w:t>кумент, удостоверяющий личность</w:t>
      </w:r>
      <w:r>
        <w:rPr>
          <w:spacing w:val="-20"/>
          <w:sz w:val="28"/>
          <w:szCs w:val="28"/>
          <w:lang w:val="be-BY"/>
        </w:rPr>
        <w:t>;</w:t>
      </w:r>
    </w:p>
    <w:p w:rsidR="003D797C" w:rsidRDefault="00211FF4" w:rsidP="003D797C">
      <w:pPr>
        <w:suppressAutoHyphens/>
        <w:spacing w:line="276" w:lineRule="auto"/>
        <w:rPr>
          <w:spacing w:val="-20"/>
          <w:sz w:val="28"/>
          <w:szCs w:val="28"/>
          <w:lang w:val="be-BY"/>
        </w:rPr>
      </w:pPr>
      <w:r w:rsidRPr="00211FF4">
        <w:rPr>
          <w:spacing w:val="-20"/>
          <w:sz w:val="28"/>
          <w:szCs w:val="28"/>
        </w:rPr>
        <w:t>- документ, подтверждающий  изменение фамилии</w:t>
      </w:r>
      <w:r w:rsidR="007536C5">
        <w:rPr>
          <w:spacing w:val="-20"/>
          <w:sz w:val="28"/>
          <w:szCs w:val="28"/>
        </w:rPr>
        <w:t xml:space="preserve"> </w:t>
      </w:r>
      <w:r w:rsidRPr="00211FF4">
        <w:rPr>
          <w:spacing w:val="-20"/>
          <w:sz w:val="28"/>
          <w:szCs w:val="28"/>
        </w:rPr>
        <w:t xml:space="preserve"> или </w:t>
      </w:r>
      <w:r w:rsidR="007536C5">
        <w:rPr>
          <w:spacing w:val="-20"/>
          <w:sz w:val="28"/>
          <w:szCs w:val="28"/>
        </w:rPr>
        <w:t xml:space="preserve"> </w:t>
      </w:r>
      <w:r w:rsidRPr="00211FF4">
        <w:rPr>
          <w:spacing w:val="-20"/>
          <w:sz w:val="28"/>
          <w:szCs w:val="28"/>
        </w:rPr>
        <w:t>иных</w:t>
      </w:r>
      <w:r w:rsidR="007536C5">
        <w:rPr>
          <w:spacing w:val="-20"/>
          <w:sz w:val="28"/>
          <w:szCs w:val="28"/>
        </w:rPr>
        <w:t xml:space="preserve"> </w:t>
      </w:r>
      <w:r w:rsidRPr="00211FF4">
        <w:rPr>
          <w:spacing w:val="-20"/>
          <w:sz w:val="28"/>
          <w:szCs w:val="28"/>
        </w:rPr>
        <w:t xml:space="preserve"> данных гражданина, -  в случае  </w:t>
      </w:r>
      <w:r w:rsidR="005B5A17">
        <w:rPr>
          <w:spacing w:val="-20"/>
          <w:sz w:val="28"/>
          <w:szCs w:val="28"/>
        </w:rPr>
        <w:t xml:space="preserve">их изменения; </w:t>
      </w:r>
    </w:p>
    <w:p w:rsidR="003D797C" w:rsidRDefault="003D797C" w:rsidP="003D797C">
      <w:pPr>
        <w:suppressAutoHyphens/>
        <w:spacing w:line="276" w:lineRule="auto"/>
        <w:jc w:val="both"/>
      </w:pPr>
      <w:r>
        <w:rPr>
          <w:spacing w:val="-20"/>
          <w:sz w:val="28"/>
          <w:szCs w:val="28"/>
          <w:lang w:val="be-BY"/>
        </w:rPr>
        <w:t xml:space="preserve">- </w:t>
      </w:r>
      <w:r>
        <w:t>документы, выданные компетентными органами иностранных государств, подтверждающие право заинтересованного лица (родственные и (или) супружеские отношения, наследственные права)</w:t>
      </w:r>
      <w:r w:rsidR="00462499">
        <w:rPr>
          <w:lang w:val="be-BY"/>
        </w:rPr>
        <w:t xml:space="preserve"> </w:t>
      </w:r>
      <w:r>
        <w:t xml:space="preserve">на получение справок, содержащих сведения из записей актов </w:t>
      </w:r>
      <w:r>
        <w:lastRenderedPageBreak/>
        <w:t>гражданского состояния, извещений об отсутствии записи актов гражданского состояния</w:t>
      </w:r>
    </w:p>
    <w:p w:rsidR="00211FF4" w:rsidRPr="00966AA9" w:rsidRDefault="00211FF4" w:rsidP="00211FF4">
      <w:pPr>
        <w:suppressAutoHyphens/>
        <w:spacing w:line="276" w:lineRule="auto"/>
        <w:rPr>
          <w:b/>
          <w:sz w:val="28"/>
          <w:szCs w:val="28"/>
        </w:rPr>
      </w:pPr>
      <w:r w:rsidRPr="00211FF4">
        <w:rPr>
          <w:spacing w:val="-20"/>
          <w:sz w:val="28"/>
          <w:szCs w:val="28"/>
        </w:rPr>
        <w:br/>
      </w:r>
      <w:r>
        <w:rPr>
          <w:spacing w:val="-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Pr="00966AA9">
        <w:rPr>
          <w:b/>
          <w:sz w:val="28"/>
          <w:szCs w:val="28"/>
        </w:rPr>
        <w:t xml:space="preserve">Документы и (или) сведения </w:t>
      </w:r>
      <w:proofErr w:type="gramStart"/>
      <w:r w:rsidRPr="00966AA9">
        <w:rPr>
          <w:b/>
          <w:sz w:val="28"/>
          <w:szCs w:val="28"/>
        </w:rPr>
        <w:t>запрашиваемые  ответственным</w:t>
      </w:r>
      <w:proofErr w:type="gramEnd"/>
      <w:r w:rsidRPr="00966AA9">
        <w:rPr>
          <w:b/>
          <w:sz w:val="28"/>
          <w:szCs w:val="28"/>
        </w:rPr>
        <w:t xml:space="preserve"> исполнителем для осуществления административной процедуры:</w:t>
      </w:r>
    </w:p>
    <w:p w:rsidR="00211FF4" w:rsidRPr="00B1326E" w:rsidRDefault="00211FF4" w:rsidP="00211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- - - - - - - </w:t>
      </w:r>
    </w:p>
    <w:p w:rsidR="00211FF4" w:rsidRDefault="00211FF4" w:rsidP="00211FF4">
      <w:pPr>
        <w:suppressAutoHyphens/>
        <w:spacing w:line="276" w:lineRule="auto"/>
        <w:rPr>
          <w:b/>
          <w:sz w:val="28"/>
          <w:szCs w:val="28"/>
        </w:rPr>
      </w:pPr>
      <w:r w:rsidRPr="00B1326E">
        <w:rPr>
          <w:b/>
          <w:i/>
          <w:sz w:val="26"/>
          <w:szCs w:val="26"/>
        </w:rPr>
        <w:t xml:space="preserve">     </w:t>
      </w:r>
      <w:r>
        <w:rPr>
          <w:b/>
          <w:i/>
          <w:sz w:val="26"/>
          <w:szCs w:val="26"/>
        </w:rPr>
        <w:t xml:space="preserve"> </w:t>
      </w:r>
    </w:p>
    <w:p w:rsidR="00211FF4" w:rsidRPr="00164806" w:rsidRDefault="00211FF4" w:rsidP="00211FF4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64806">
        <w:rPr>
          <w:b/>
          <w:sz w:val="28"/>
          <w:szCs w:val="28"/>
        </w:rPr>
        <w:t>Размер  платы, взимаемой при осуществлении административной процедуры</w:t>
      </w:r>
    </w:p>
    <w:p w:rsidR="00211FF4" w:rsidRDefault="00211FF4" w:rsidP="00211FF4">
      <w:pPr>
        <w:spacing w:line="276" w:lineRule="auto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- бесплатно.</w:t>
      </w:r>
    </w:p>
    <w:p w:rsidR="00211FF4" w:rsidRPr="002A5EC1" w:rsidRDefault="00211FF4" w:rsidP="00211FF4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64806">
        <w:rPr>
          <w:b/>
          <w:sz w:val="28"/>
          <w:szCs w:val="28"/>
        </w:rPr>
        <w:t>Максимальный срок осуществления административной процедуры</w:t>
      </w:r>
      <w:r>
        <w:rPr>
          <w:sz w:val="28"/>
          <w:szCs w:val="28"/>
        </w:rPr>
        <w:t xml:space="preserve"> </w:t>
      </w:r>
    </w:p>
    <w:p w:rsidR="005B5A17" w:rsidRDefault="005B5A17" w:rsidP="005B5A17">
      <w:pPr>
        <w:pStyle w:val="table10"/>
        <w:suppressAutoHyphens/>
        <w:spacing w:before="0" w:beforeAutospacing="0" w:after="0" w:afterAutospacing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- </w:t>
      </w:r>
      <w:r w:rsidRPr="002A5EC1">
        <w:rPr>
          <w:spacing w:val="-20"/>
          <w:sz w:val="28"/>
          <w:szCs w:val="28"/>
        </w:rPr>
        <w:t>3 дня со дня подачи заявления – при наличии соответствующей зап</w:t>
      </w:r>
      <w:r>
        <w:rPr>
          <w:spacing w:val="-20"/>
          <w:sz w:val="28"/>
          <w:szCs w:val="28"/>
        </w:rPr>
        <w:t>иси акта гражданского состояния;</w:t>
      </w:r>
    </w:p>
    <w:p w:rsidR="005B5A17" w:rsidRDefault="005B5A17" w:rsidP="005B5A17">
      <w:pPr>
        <w:pStyle w:val="table10"/>
        <w:suppressAutoHyphens/>
        <w:spacing w:before="0" w:beforeAutospacing="0" w:after="0" w:afterAutospacing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 15 дней</w:t>
      </w:r>
      <w:r w:rsidRPr="002A5EC1">
        <w:rPr>
          <w:spacing w:val="-20"/>
          <w:sz w:val="28"/>
          <w:szCs w:val="28"/>
        </w:rPr>
        <w:t xml:space="preserve"> при необходимости проведения специальной </w:t>
      </w:r>
      <w:proofErr w:type="gramStart"/>
      <w:r w:rsidRPr="002A5EC1">
        <w:rPr>
          <w:spacing w:val="-20"/>
          <w:sz w:val="28"/>
          <w:szCs w:val="28"/>
        </w:rPr>
        <w:t>проверки </w:t>
      </w:r>
      <w:r>
        <w:rPr>
          <w:spacing w:val="-20"/>
          <w:sz w:val="28"/>
          <w:szCs w:val="28"/>
        </w:rPr>
        <w:t>;</w:t>
      </w:r>
      <w:proofErr w:type="gramEnd"/>
    </w:p>
    <w:p w:rsidR="005B5A17" w:rsidRDefault="007167FB" w:rsidP="005B5A17">
      <w:pPr>
        <w:pStyle w:val="table10"/>
        <w:suppressAutoHyphens/>
        <w:spacing w:before="0" w:beforeAutospacing="0" w:after="0" w:afterAutospacing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– </w:t>
      </w:r>
      <w:r w:rsidR="005B5A17" w:rsidRPr="002A5EC1">
        <w:rPr>
          <w:spacing w:val="-20"/>
          <w:sz w:val="28"/>
          <w:szCs w:val="28"/>
        </w:rPr>
        <w:t xml:space="preserve"> а при отсутствии такой записи – 1 месяц</w:t>
      </w:r>
    </w:p>
    <w:p w:rsidR="005B5A17" w:rsidRPr="002A5EC1" w:rsidRDefault="005B5A17" w:rsidP="005B5A17">
      <w:pPr>
        <w:pStyle w:val="table10"/>
        <w:suppressAutoHyphens/>
        <w:spacing w:before="0" w:beforeAutospacing="0" w:after="0" w:afterAutospacing="0"/>
        <w:rPr>
          <w:spacing w:val="-20"/>
          <w:sz w:val="28"/>
          <w:szCs w:val="28"/>
        </w:rPr>
      </w:pPr>
    </w:p>
    <w:p w:rsidR="00211FF4" w:rsidRDefault="00211FF4" w:rsidP="00211FF4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64806">
        <w:rPr>
          <w:b/>
          <w:sz w:val="28"/>
          <w:szCs w:val="28"/>
        </w:rPr>
        <w:t xml:space="preserve">Срок действия справки, другого документа (решения), </w:t>
      </w:r>
      <w:proofErr w:type="gramStart"/>
      <w:r w:rsidRPr="00164806">
        <w:rPr>
          <w:b/>
          <w:sz w:val="28"/>
          <w:szCs w:val="28"/>
        </w:rPr>
        <w:t>выдаваемых  (</w:t>
      </w:r>
      <w:proofErr w:type="gramEnd"/>
      <w:r w:rsidRPr="00164806">
        <w:rPr>
          <w:b/>
          <w:sz w:val="28"/>
          <w:szCs w:val="28"/>
        </w:rPr>
        <w:t>принимаемого) при осуществлении административной процедуры</w:t>
      </w:r>
    </w:p>
    <w:p w:rsidR="00B677BF" w:rsidRDefault="00211FF4" w:rsidP="00CF05B1">
      <w:pPr>
        <w:spacing w:line="276" w:lineRule="auto"/>
        <w:jc w:val="both"/>
        <w:rPr>
          <w:b/>
          <w:i/>
          <w:sz w:val="26"/>
          <w:szCs w:val="26"/>
        </w:rPr>
      </w:pPr>
      <w:r>
        <w:rPr>
          <w:sz w:val="28"/>
          <w:szCs w:val="28"/>
        </w:rPr>
        <w:t xml:space="preserve">- </w:t>
      </w:r>
      <w:r w:rsidR="00B41177">
        <w:rPr>
          <w:sz w:val="28"/>
          <w:szCs w:val="28"/>
          <w:lang w:val="be-BY"/>
        </w:rPr>
        <w:t>1 год.</w:t>
      </w:r>
      <w:r w:rsidR="00CF05B1">
        <w:rPr>
          <w:b/>
          <w:i/>
          <w:color w:val="000000"/>
          <w:sz w:val="26"/>
          <w:szCs w:val="26"/>
        </w:rPr>
        <w:t xml:space="preserve"> </w:t>
      </w:r>
    </w:p>
    <w:p w:rsidR="00B677BF" w:rsidRDefault="00B677BF" w:rsidP="00B677BF">
      <w:pPr>
        <w:spacing w:before="100" w:beforeAutospacing="1" w:after="100" w:afterAutospacing="1"/>
        <w:jc w:val="both"/>
        <w:rPr>
          <w:sz w:val="28"/>
          <w:szCs w:val="28"/>
        </w:rPr>
      </w:pPr>
      <w:r w:rsidRPr="00D82BA7">
        <w:rPr>
          <w:sz w:val="28"/>
          <w:szCs w:val="28"/>
        </w:rPr>
        <w:t xml:space="preserve">        </w:t>
      </w:r>
      <w:r w:rsidR="00B36B73">
        <w:rPr>
          <w:sz w:val="28"/>
          <w:szCs w:val="28"/>
        </w:rPr>
        <w:t xml:space="preserve"> Справками, содержащими сведения из записей актов, являются:</w:t>
      </w:r>
    </w:p>
    <w:p w:rsidR="00B36B73" w:rsidRDefault="00B36B73" w:rsidP="00B36B73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- справка, содержащая сведения из записи акта о рождении;</w:t>
      </w:r>
    </w:p>
    <w:p w:rsidR="00B36B73" w:rsidRDefault="00B36B73" w:rsidP="00B36B73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, содержащая сведения из записи акта о заключении брака;</w:t>
      </w:r>
    </w:p>
    <w:p w:rsidR="00B36B73" w:rsidRDefault="00B36B73" w:rsidP="00B36B73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, содержащая сведения из записи акта о расторжении брака;</w:t>
      </w:r>
    </w:p>
    <w:p w:rsidR="00B36B73" w:rsidRDefault="00B36B73" w:rsidP="00B36B73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, содержащая сведения из записи акта о перемене фамилии, собственного имени, отчества;</w:t>
      </w:r>
    </w:p>
    <w:p w:rsidR="00B36B73" w:rsidRDefault="00B36B73" w:rsidP="00B36B73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, содержащая сведения из записи акта о смерти.</w:t>
      </w:r>
    </w:p>
    <w:p w:rsidR="00B36B73" w:rsidRDefault="00B36B73" w:rsidP="00B36B73">
      <w:pPr>
        <w:jc w:val="both"/>
        <w:rPr>
          <w:sz w:val="28"/>
          <w:szCs w:val="28"/>
        </w:rPr>
      </w:pPr>
    </w:p>
    <w:p w:rsidR="00B36B73" w:rsidRDefault="00B36B73" w:rsidP="00B3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равки, содержащие сведения из записей актов, выдаются гражданам:</w:t>
      </w:r>
    </w:p>
    <w:p w:rsidR="00B36B73" w:rsidRDefault="00B36B73" w:rsidP="00B36B73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жданину, на которого составлена запись акта, -</w:t>
      </w:r>
      <w:r w:rsidR="009F1FD4">
        <w:rPr>
          <w:sz w:val="28"/>
          <w:szCs w:val="28"/>
          <w:lang w:val="be-BY"/>
        </w:rPr>
        <w:t xml:space="preserve"> </w:t>
      </w:r>
      <w:proofErr w:type="gramStart"/>
      <w:r w:rsidR="009F1FD4">
        <w:rPr>
          <w:sz w:val="28"/>
          <w:szCs w:val="28"/>
          <w:lang w:val="be-BY"/>
        </w:rPr>
        <w:t xml:space="preserve">о </w:t>
      </w:r>
      <w:r>
        <w:rPr>
          <w:sz w:val="28"/>
          <w:szCs w:val="28"/>
        </w:rPr>
        <w:t xml:space="preserve"> всех</w:t>
      </w:r>
      <w:proofErr w:type="gramEnd"/>
      <w:r>
        <w:rPr>
          <w:sz w:val="28"/>
          <w:szCs w:val="28"/>
        </w:rPr>
        <w:t xml:space="preserve"> сведениях, содержащихся в записи акта;</w:t>
      </w:r>
    </w:p>
    <w:p w:rsidR="00B36B73" w:rsidRDefault="00B36B73" w:rsidP="00B36B73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ителям, усыновителям, опекунам и попечителям – о сведениях, содержащихся в записи акта о рождении детей;</w:t>
      </w:r>
    </w:p>
    <w:p w:rsidR="00B36B73" w:rsidRDefault="00B36B73" w:rsidP="00B36B73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жданам, являющимся опекунам недееспособных лиц, о сведениях, содержащихся в записи акта, составленной на недееспособных лиц;</w:t>
      </w:r>
    </w:p>
    <w:p w:rsidR="00B36B73" w:rsidRDefault="00B36B73" w:rsidP="00B36B73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ственникам, иным членам семьи умершего – о сведениях, содержащихся в записи акта о смерти.</w:t>
      </w:r>
    </w:p>
    <w:p w:rsidR="00CF05B1" w:rsidRDefault="00CF05B1" w:rsidP="00B36B73">
      <w:pPr>
        <w:jc w:val="both"/>
        <w:rPr>
          <w:sz w:val="28"/>
          <w:szCs w:val="28"/>
        </w:rPr>
      </w:pPr>
    </w:p>
    <w:p w:rsidR="00CF630E" w:rsidRPr="00CF630E" w:rsidRDefault="00B36B73" w:rsidP="00CF630E">
      <w:pPr>
        <w:spacing w:line="276" w:lineRule="auto"/>
        <w:jc w:val="both"/>
        <w:rPr>
          <w:i/>
          <w:sz w:val="28"/>
          <w:szCs w:val="28"/>
        </w:rPr>
      </w:pPr>
      <w:r w:rsidRPr="00CF05B1">
        <w:rPr>
          <w:b/>
          <w:i/>
          <w:sz w:val="26"/>
          <w:szCs w:val="26"/>
        </w:rPr>
        <w:t xml:space="preserve">     </w:t>
      </w:r>
      <w:r w:rsidRPr="00CF630E">
        <w:rPr>
          <w:sz w:val="28"/>
          <w:szCs w:val="28"/>
        </w:rPr>
        <w:t>Справки, содержащие сведения из записей актов, могут выдаваться представителям граждан</w:t>
      </w:r>
      <w:r w:rsidR="00CF05B1" w:rsidRPr="00CF630E">
        <w:rPr>
          <w:sz w:val="28"/>
          <w:szCs w:val="28"/>
        </w:rPr>
        <w:t>, указанных выше</w:t>
      </w:r>
      <w:r w:rsidR="003627AE" w:rsidRPr="00CF630E">
        <w:rPr>
          <w:sz w:val="28"/>
          <w:szCs w:val="28"/>
        </w:rPr>
        <w:t xml:space="preserve">. Справки об отсутствии записи акта о заключении брака и извещения об отсутствии записи акта выдаются </w:t>
      </w:r>
      <w:r w:rsidR="003627AE" w:rsidRPr="00CF630E">
        <w:rPr>
          <w:sz w:val="28"/>
          <w:szCs w:val="28"/>
        </w:rPr>
        <w:lastRenderedPageBreak/>
        <w:t>лицам, в отношении которых производится поиск соответствующей записи акта, либо их представителям. Полномочия представителей должны б</w:t>
      </w:r>
      <w:r w:rsidR="00CF630E">
        <w:rPr>
          <w:sz w:val="28"/>
          <w:szCs w:val="28"/>
        </w:rPr>
        <w:t>ы</w:t>
      </w:r>
      <w:r w:rsidR="003627AE" w:rsidRPr="00CF630E">
        <w:rPr>
          <w:sz w:val="28"/>
          <w:szCs w:val="28"/>
        </w:rPr>
        <w:t>ть подтверждены нотариально удостоверенной доверенностью, оформленной в соответствии с законодательством</w:t>
      </w:r>
      <w:r w:rsidR="003627AE" w:rsidRPr="00CF630E">
        <w:rPr>
          <w:i/>
          <w:sz w:val="28"/>
          <w:szCs w:val="28"/>
        </w:rPr>
        <w:t>.</w:t>
      </w:r>
    </w:p>
    <w:p w:rsidR="002E53FC" w:rsidRDefault="00CF05B1" w:rsidP="00B3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исключительных случаях справки, содержащие сведения из</w:t>
      </w:r>
      <w:r w:rsidR="00AB04D8">
        <w:rPr>
          <w:sz w:val="28"/>
          <w:szCs w:val="28"/>
        </w:rPr>
        <w:t xml:space="preserve"> записей актов, о записях актов</w:t>
      </w:r>
      <w:r>
        <w:rPr>
          <w:sz w:val="28"/>
          <w:szCs w:val="28"/>
        </w:rPr>
        <w:t xml:space="preserve"> </w:t>
      </w:r>
      <w:r w:rsidR="00AB0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гут выдаваться наследникам, родственникам (дети, родители, дед, бабка, внуки, родные братья, сестры), супругу (супруге) гражданина, на которого составлена запись акта, а также по согласованию с главными управлениями юстиции облисполкомов, Минского горисполкома – другим лицам.</w:t>
      </w:r>
    </w:p>
    <w:p w:rsidR="00A850B7" w:rsidRDefault="006C1529" w:rsidP="00A85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630E">
        <w:rPr>
          <w:sz w:val="28"/>
          <w:szCs w:val="28"/>
        </w:rPr>
        <w:t xml:space="preserve"> </w:t>
      </w:r>
      <w:r w:rsidR="00A850B7">
        <w:rPr>
          <w:sz w:val="28"/>
          <w:szCs w:val="28"/>
        </w:rPr>
        <w:t xml:space="preserve"> Извещения об отсутствии записи акта также могут быть выданы наследникам, родственникам (дети, родители, дед, бабка, внуки, родные братья, сестры), супругу (супруге) гражданина, в отношении которого проводится поиск соответствующей записи акта,</w:t>
      </w:r>
      <w:r w:rsidR="00A850B7" w:rsidRPr="00A850B7">
        <w:rPr>
          <w:sz w:val="28"/>
          <w:szCs w:val="28"/>
        </w:rPr>
        <w:t xml:space="preserve"> </w:t>
      </w:r>
      <w:r w:rsidR="00A850B7">
        <w:rPr>
          <w:sz w:val="28"/>
          <w:szCs w:val="28"/>
        </w:rPr>
        <w:t>а также по согласованию с главными управлениями юстиции облисполкомов, Минского горисполкома – другим лицам.</w:t>
      </w:r>
    </w:p>
    <w:p w:rsidR="002E53FC" w:rsidRPr="00394312" w:rsidRDefault="002E53FC" w:rsidP="002E53F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</w:r>
    </w:p>
    <w:p w:rsidR="002E53FC" w:rsidRDefault="002E53FC" w:rsidP="002E53F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Д</w:t>
      </w:r>
      <w:r w:rsidRPr="0085548B">
        <w:rPr>
          <w:color w:val="000000"/>
          <w:sz w:val="28"/>
          <w:szCs w:val="28"/>
        </w:rPr>
        <w:t xml:space="preserve">окументы, выданные компетентными </w:t>
      </w:r>
      <w:r>
        <w:rPr>
          <w:color w:val="000000"/>
          <w:sz w:val="28"/>
          <w:szCs w:val="28"/>
        </w:rPr>
        <w:t>органами иностранных государств (</w:t>
      </w:r>
      <w:r w:rsidRPr="0085548B">
        <w:rPr>
          <w:color w:val="000000"/>
          <w:sz w:val="28"/>
          <w:szCs w:val="28"/>
        </w:rPr>
        <w:t>кроме документов, удо</w:t>
      </w:r>
      <w:r>
        <w:rPr>
          <w:color w:val="000000"/>
          <w:sz w:val="28"/>
          <w:szCs w:val="28"/>
        </w:rPr>
        <w:t xml:space="preserve">стоверяющих личность гражданина),   </w:t>
      </w:r>
      <w:r w:rsidRPr="0085548B">
        <w:rPr>
          <w:color w:val="000000"/>
          <w:sz w:val="28"/>
          <w:szCs w:val="28"/>
        </w:rPr>
        <w:t xml:space="preserve"> принимаются </w:t>
      </w:r>
      <w:r>
        <w:rPr>
          <w:color w:val="000000"/>
          <w:sz w:val="28"/>
          <w:szCs w:val="28"/>
        </w:rPr>
        <w:t xml:space="preserve">органом загса </w:t>
      </w:r>
      <w:r w:rsidRPr="0085548B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условии</w:t>
      </w:r>
      <w:r w:rsidRPr="0085548B">
        <w:rPr>
          <w:color w:val="000000"/>
          <w:sz w:val="28"/>
          <w:szCs w:val="28"/>
        </w:rPr>
        <w:t xml:space="preserve"> их легализации или проставления </w:t>
      </w:r>
      <w:proofErr w:type="spellStart"/>
      <w:r w:rsidRPr="0085548B">
        <w:rPr>
          <w:color w:val="000000"/>
          <w:sz w:val="28"/>
          <w:szCs w:val="28"/>
        </w:rPr>
        <w:t>апостиля</w:t>
      </w:r>
      <w:proofErr w:type="spellEnd"/>
      <w:r w:rsidRPr="0085548B">
        <w:rPr>
          <w:color w:val="000000"/>
          <w:sz w:val="28"/>
          <w:szCs w:val="28"/>
        </w:rPr>
        <w:t xml:space="preserve">, если иное не </w:t>
      </w:r>
      <w:r>
        <w:rPr>
          <w:color w:val="000000"/>
          <w:sz w:val="28"/>
          <w:szCs w:val="28"/>
        </w:rPr>
        <w:t xml:space="preserve">установлено  </w:t>
      </w:r>
      <w:r w:rsidRPr="0085548B">
        <w:rPr>
          <w:color w:val="000000"/>
          <w:sz w:val="28"/>
          <w:szCs w:val="28"/>
        </w:rPr>
        <w:t xml:space="preserve"> международными </w:t>
      </w:r>
      <w:r>
        <w:rPr>
          <w:color w:val="000000"/>
          <w:sz w:val="28"/>
          <w:szCs w:val="28"/>
        </w:rPr>
        <w:t xml:space="preserve">договорами  Республики Беларусь, и перевода на один из государственных языков Республики Беларусь, засвидетельствованного нотариально.  </w:t>
      </w: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CF630E" w:rsidRDefault="00CF630E" w:rsidP="002E53FC">
      <w:pPr>
        <w:jc w:val="both"/>
        <w:rPr>
          <w:color w:val="000000"/>
          <w:sz w:val="28"/>
          <w:szCs w:val="28"/>
        </w:rPr>
      </w:pPr>
    </w:p>
    <w:p w:rsidR="00CF630E" w:rsidRDefault="00CF630E" w:rsidP="002E53FC">
      <w:pPr>
        <w:jc w:val="both"/>
        <w:rPr>
          <w:color w:val="000000"/>
          <w:sz w:val="28"/>
          <w:szCs w:val="28"/>
        </w:rPr>
      </w:pPr>
    </w:p>
    <w:p w:rsidR="00CF630E" w:rsidRDefault="00CF630E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  <w:rPr>
          <w:color w:val="000000"/>
          <w:sz w:val="28"/>
          <w:szCs w:val="28"/>
        </w:rPr>
      </w:pPr>
    </w:p>
    <w:p w:rsidR="002E53FC" w:rsidRDefault="002E53FC" w:rsidP="002E53FC">
      <w:pPr>
        <w:jc w:val="both"/>
      </w:pPr>
      <w:r>
        <w:rPr>
          <w:color w:val="000000"/>
          <w:sz w:val="28"/>
          <w:szCs w:val="28"/>
        </w:rPr>
        <w:t xml:space="preserve">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B677BF" w:rsidRPr="0089679B" w:rsidTr="00E62F2A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2E53FC" w:rsidP="003060FA">
            <w:pPr>
              <w:ind w:left="4536"/>
              <w:rPr>
                <w:b/>
                <w:sz w:val="24"/>
                <w:szCs w:val="24"/>
              </w:rPr>
            </w:pPr>
            <w:r>
              <w:lastRenderedPageBreak/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677BF" w:rsidRPr="00E27DF6">
              <w:rPr>
                <w:b/>
                <w:sz w:val="24"/>
                <w:szCs w:val="24"/>
              </w:rPr>
              <w:t>Форма заявления о выдаче справки об отсутствии записи акта о заключении брака</w:t>
            </w:r>
          </w:p>
        </w:tc>
      </w:tr>
    </w:tbl>
    <w:p w:rsidR="00B677BF" w:rsidRPr="00E27DF6" w:rsidRDefault="00B677BF" w:rsidP="00B677BF">
      <w:pPr>
        <w:ind w:firstLine="567"/>
        <w:jc w:val="both"/>
        <w:rPr>
          <w:sz w:val="24"/>
          <w:szCs w:val="24"/>
        </w:rPr>
      </w:pPr>
      <w:r w:rsidRPr="00E27DF6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466"/>
        <w:gridCol w:w="4846"/>
      </w:tblGrid>
      <w:tr w:rsidR="00B677BF" w:rsidRPr="0089679B" w:rsidTr="003060FA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Заявление принято (поступило)</w:t>
            </w:r>
            <w:r w:rsidRPr="00E27DF6">
              <w:rPr>
                <w:sz w:val="24"/>
                <w:szCs w:val="24"/>
              </w:rPr>
              <w:br/>
              <w:t>«___» ________________ 20__ г.</w:t>
            </w:r>
            <w:r w:rsidRPr="00E27DF6">
              <w:rPr>
                <w:sz w:val="24"/>
                <w:szCs w:val="24"/>
              </w:rPr>
              <w:br/>
              <w:t>регистрационный № ________</w:t>
            </w:r>
            <w:r w:rsidRPr="00E27DF6">
              <w:rPr>
                <w:sz w:val="24"/>
                <w:szCs w:val="24"/>
              </w:rPr>
              <w:br/>
              <w:t>_________________________________</w:t>
            </w:r>
          </w:p>
          <w:p w:rsidR="00B677BF" w:rsidRPr="00E27DF6" w:rsidRDefault="00B677BF" w:rsidP="003060FA">
            <w:pPr>
              <w:jc w:val="center"/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B677BF" w:rsidRPr="00E27DF6" w:rsidRDefault="00B677BF" w:rsidP="003060FA">
            <w:pPr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_______________________________________</w:t>
            </w:r>
          </w:p>
          <w:p w:rsidR="00B677BF" w:rsidRPr="00E27DF6" w:rsidRDefault="00B677BF" w:rsidP="003060FA">
            <w:pPr>
              <w:jc w:val="center"/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_______________________________________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_______________________________________</w:t>
            </w:r>
          </w:p>
          <w:p w:rsidR="00B677BF" w:rsidRPr="00E27DF6" w:rsidRDefault="00B677BF" w:rsidP="003060FA">
            <w:pPr>
              <w:jc w:val="center"/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проживающего(ей) по адресу: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_______________________________________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_______________________________________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документ, удостоверяющий личность _______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_______________________________________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серия _______ № _________________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выдан __________________________________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«___» ___________ ______ г.</w:t>
            </w:r>
          </w:p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идентификационный номер _______________</w:t>
            </w:r>
          </w:p>
        </w:tc>
      </w:tr>
      <w:tr w:rsidR="00B677BF" w:rsidRPr="0089679B" w:rsidTr="003060FA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 </w:t>
            </w:r>
          </w:p>
        </w:tc>
      </w:tr>
      <w:tr w:rsidR="00B677BF" w:rsidRPr="0089679B" w:rsidTr="003060FA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Выдана/направлена</w:t>
            </w:r>
            <w:r w:rsidRPr="00E27DF6">
              <w:rPr>
                <w:sz w:val="24"/>
                <w:szCs w:val="24"/>
              </w:rPr>
              <w:br/>
              <w:t>справка № _________</w:t>
            </w:r>
            <w:r w:rsidRPr="00E27DF6">
              <w:rPr>
                <w:sz w:val="24"/>
                <w:szCs w:val="24"/>
              </w:rPr>
              <w:br/>
              <w:t>от «___» ___________ 20___ г.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 </w:t>
            </w:r>
          </w:p>
        </w:tc>
      </w:tr>
    </w:tbl>
    <w:p w:rsidR="00B677BF" w:rsidRPr="00E27DF6" w:rsidRDefault="00B677BF" w:rsidP="00B677BF">
      <w:pPr>
        <w:spacing w:before="240" w:after="240"/>
        <w:jc w:val="center"/>
        <w:rPr>
          <w:b/>
          <w:bCs/>
          <w:sz w:val="24"/>
          <w:szCs w:val="24"/>
        </w:rPr>
      </w:pPr>
      <w:r w:rsidRPr="00E27DF6">
        <w:rPr>
          <w:b/>
          <w:bCs/>
          <w:sz w:val="24"/>
          <w:szCs w:val="24"/>
        </w:rPr>
        <w:t>ЗАЯВЛЕНИЕ</w:t>
      </w:r>
      <w:r w:rsidRPr="00E27DF6">
        <w:rPr>
          <w:b/>
          <w:bCs/>
          <w:sz w:val="24"/>
          <w:szCs w:val="24"/>
        </w:rPr>
        <w:br/>
        <w:t>о выдаче справки об отсутствии записи акта о заключении брака</w:t>
      </w:r>
    </w:p>
    <w:p w:rsidR="00B677BF" w:rsidRPr="00E27DF6" w:rsidRDefault="00B677BF" w:rsidP="00B677BF">
      <w:pPr>
        <w:ind w:firstLine="567"/>
        <w:jc w:val="both"/>
        <w:rPr>
          <w:sz w:val="24"/>
          <w:szCs w:val="24"/>
        </w:rPr>
      </w:pPr>
      <w:r w:rsidRPr="00E27DF6">
        <w:rPr>
          <w:sz w:val="24"/>
          <w:szCs w:val="24"/>
        </w:rPr>
        <w:t>Прошу выдать справку об отсутствии записи акта о заключении брака в отношении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_____________________________________________________________________________</w:t>
      </w:r>
    </w:p>
    <w:p w:rsidR="00B677BF" w:rsidRPr="00E27DF6" w:rsidRDefault="00B677BF" w:rsidP="00B677BF">
      <w:pPr>
        <w:jc w:val="center"/>
        <w:rPr>
          <w:sz w:val="20"/>
          <w:szCs w:val="20"/>
        </w:rPr>
      </w:pPr>
      <w:r w:rsidRPr="00E27DF6">
        <w:rPr>
          <w:sz w:val="20"/>
          <w:szCs w:val="20"/>
        </w:rPr>
        <w:t>(фамилия, собственное имя, отчество)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 xml:space="preserve">____________________________________________________________________________  </w:t>
      </w:r>
    </w:p>
    <w:p w:rsidR="00B677BF" w:rsidRPr="00E27DF6" w:rsidRDefault="00B677BF" w:rsidP="00B677BF">
      <w:pPr>
        <w:jc w:val="center"/>
        <w:rPr>
          <w:sz w:val="20"/>
          <w:szCs w:val="20"/>
        </w:rPr>
      </w:pPr>
      <w:r w:rsidRPr="00E27DF6">
        <w:rPr>
          <w:sz w:val="20"/>
          <w:szCs w:val="20"/>
        </w:rPr>
        <w:t>(указать гражданство/лицо без гражданства)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постоянно проживающего(ей) в Республике Беларусь по адресу: _____________________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_____________________________________________________________________________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за период с «___» ________ _____ г. по «_____» _________ _____ г.</w:t>
      </w:r>
    </w:p>
    <w:p w:rsidR="00B677BF" w:rsidRPr="00E27DF6" w:rsidRDefault="00B677BF" w:rsidP="00B677BF">
      <w:pPr>
        <w:ind w:firstLine="567"/>
        <w:jc w:val="both"/>
        <w:rPr>
          <w:sz w:val="24"/>
          <w:szCs w:val="24"/>
        </w:rPr>
      </w:pPr>
      <w:r w:rsidRPr="00E27DF6">
        <w:rPr>
          <w:sz w:val="24"/>
          <w:szCs w:val="24"/>
        </w:rPr>
        <w:t>Справка необходима для регистрации заключения брака за пределами Республики Беларусь в ____________________________________________________________________</w:t>
      </w:r>
    </w:p>
    <w:p w:rsidR="00B677BF" w:rsidRPr="00E27DF6" w:rsidRDefault="00B677BF" w:rsidP="00B677BF">
      <w:pPr>
        <w:ind w:left="3261"/>
        <w:jc w:val="both"/>
        <w:rPr>
          <w:sz w:val="20"/>
          <w:szCs w:val="20"/>
        </w:rPr>
      </w:pPr>
      <w:r w:rsidRPr="00E27DF6">
        <w:rPr>
          <w:sz w:val="20"/>
          <w:szCs w:val="20"/>
        </w:rPr>
        <w:t>(указать соответствующее государство)</w:t>
      </w:r>
    </w:p>
    <w:p w:rsidR="00B677BF" w:rsidRPr="00E27DF6" w:rsidRDefault="00B677BF" w:rsidP="00B677BF">
      <w:pPr>
        <w:ind w:firstLine="567"/>
        <w:jc w:val="both"/>
        <w:rPr>
          <w:sz w:val="24"/>
          <w:szCs w:val="24"/>
        </w:rPr>
      </w:pPr>
      <w:r w:rsidRPr="00E27DF6">
        <w:rPr>
          <w:sz w:val="24"/>
          <w:szCs w:val="24"/>
        </w:rPr>
        <w:t>Сообщаю следующие сведения, необходимые для выдачи справки (указываются соответствующие сведения): ранее в браке не состоял(а)/состоял(а) в браке (нужное подчеркнуть).</w:t>
      </w:r>
    </w:p>
    <w:p w:rsidR="00B677BF" w:rsidRPr="00E27DF6" w:rsidRDefault="00B677BF" w:rsidP="00B677BF">
      <w:pPr>
        <w:ind w:firstLine="567"/>
        <w:jc w:val="both"/>
        <w:rPr>
          <w:sz w:val="24"/>
          <w:szCs w:val="24"/>
        </w:rPr>
      </w:pPr>
      <w:r w:rsidRPr="00E27DF6">
        <w:rPr>
          <w:sz w:val="24"/>
          <w:szCs w:val="24"/>
        </w:rPr>
        <w:t>Брак с гражданином(кой) __________________________________________________</w:t>
      </w:r>
    </w:p>
    <w:p w:rsidR="00B677BF" w:rsidRPr="00E27DF6" w:rsidRDefault="00B677BF" w:rsidP="00B677BF">
      <w:pPr>
        <w:ind w:left="4536"/>
        <w:jc w:val="both"/>
        <w:rPr>
          <w:sz w:val="20"/>
          <w:szCs w:val="20"/>
        </w:rPr>
      </w:pPr>
      <w:r w:rsidRPr="00E27DF6">
        <w:rPr>
          <w:sz w:val="20"/>
          <w:szCs w:val="20"/>
        </w:rPr>
        <w:t>(фамилия, собственное имя, отчество)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был зарегистрирован __________________________________________________________</w:t>
      </w:r>
    </w:p>
    <w:p w:rsidR="00B677BF" w:rsidRPr="00E27DF6" w:rsidRDefault="00B677BF" w:rsidP="00B677BF">
      <w:pPr>
        <w:ind w:left="2694"/>
        <w:jc w:val="both"/>
        <w:rPr>
          <w:sz w:val="20"/>
          <w:szCs w:val="20"/>
        </w:rPr>
      </w:pPr>
      <w:r w:rsidRPr="00E27DF6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«_____» ________ ______г., запись акта о заключении брака № _______*.</w:t>
      </w:r>
    </w:p>
    <w:p w:rsidR="00B677BF" w:rsidRPr="00E27DF6" w:rsidRDefault="00B677BF" w:rsidP="00B677BF">
      <w:pPr>
        <w:ind w:firstLine="567"/>
        <w:jc w:val="both"/>
        <w:rPr>
          <w:sz w:val="24"/>
          <w:szCs w:val="24"/>
        </w:rPr>
      </w:pPr>
      <w:r w:rsidRPr="00E27DF6">
        <w:rPr>
          <w:sz w:val="24"/>
          <w:szCs w:val="24"/>
        </w:rPr>
        <w:t>Брак между нами расторгнут на основании: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решения суда ______________________________________________ о расторжении брака</w:t>
      </w:r>
    </w:p>
    <w:p w:rsidR="00B677BF" w:rsidRPr="00E27DF6" w:rsidRDefault="00B677BF" w:rsidP="00B677BF">
      <w:pPr>
        <w:ind w:left="2977"/>
        <w:jc w:val="both"/>
        <w:rPr>
          <w:sz w:val="20"/>
          <w:szCs w:val="20"/>
        </w:rPr>
      </w:pPr>
      <w:r w:rsidRPr="00E27DF6">
        <w:rPr>
          <w:sz w:val="20"/>
          <w:szCs w:val="20"/>
        </w:rPr>
        <w:t>(наименование суда)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от «____» _________ ____ г., вступившего в законную силу «____» __________ _____ г.*;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записи акта о расторжении брака № ______ совершенной «_____» ____________ _____ г.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в ___________________________________________________________________________*.</w:t>
      </w:r>
    </w:p>
    <w:p w:rsidR="00B677BF" w:rsidRPr="00E27DF6" w:rsidRDefault="00B677BF" w:rsidP="00B677BF">
      <w:pPr>
        <w:jc w:val="center"/>
        <w:rPr>
          <w:sz w:val="20"/>
          <w:szCs w:val="20"/>
        </w:rPr>
      </w:pPr>
      <w:r w:rsidRPr="00E27DF6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B677BF" w:rsidRPr="00E27DF6" w:rsidRDefault="00B677BF" w:rsidP="00B677BF">
      <w:pPr>
        <w:ind w:firstLine="567"/>
        <w:jc w:val="both"/>
        <w:rPr>
          <w:sz w:val="24"/>
          <w:szCs w:val="24"/>
        </w:rPr>
      </w:pPr>
      <w:r w:rsidRPr="00E27DF6">
        <w:rPr>
          <w:sz w:val="24"/>
          <w:szCs w:val="24"/>
        </w:rPr>
        <w:t>Брак между нами прекращен в связи со смертью супруга(</w:t>
      </w:r>
      <w:proofErr w:type="spellStart"/>
      <w:r w:rsidRPr="00E27DF6">
        <w:rPr>
          <w:sz w:val="24"/>
          <w:szCs w:val="24"/>
        </w:rPr>
        <w:t>ги</w:t>
      </w:r>
      <w:proofErr w:type="spellEnd"/>
      <w:r w:rsidRPr="00E27DF6">
        <w:rPr>
          <w:sz w:val="24"/>
          <w:szCs w:val="24"/>
        </w:rPr>
        <w:t>) ____________________</w:t>
      </w:r>
    </w:p>
    <w:p w:rsidR="00B677BF" w:rsidRPr="00E27DF6" w:rsidRDefault="00B677BF" w:rsidP="00B677BF">
      <w:pPr>
        <w:ind w:left="7655"/>
        <w:jc w:val="both"/>
        <w:rPr>
          <w:sz w:val="20"/>
          <w:szCs w:val="20"/>
        </w:rPr>
      </w:pPr>
      <w:r w:rsidRPr="00E27DF6">
        <w:rPr>
          <w:sz w:val="20"/>
          <w:szCs w:val="20"/>
        </w:rPr>
        <w:lastRenderedPageBreak/>
        <w:t>(фамилия,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______________________________________, запись акта о смерти № _______ совершена</w:t>
      </w:r>
    </w:p>
    <w:p w:rsidR="00B677BF" w:rsidRPr="00E27DF6" w:rsidRDefault="00B677BF" w:rsidP="00B677BF">
      <w:pPr>
        <w:jc w:val="both"/>
        <w:rPr>
          <w:sz w:val="20"/>
          <w:szCs w:val="20"/>
        </w:rPr>
      </w:pPr>
      <w:r w:rsidRPr="00E27DF6">
        <w:rPr>
          <w:sz w:val="20"/>
          <w:szCs w:val="20"/>
        </w:rPr>
        <w:t>собственное имя, отчество)</w:t>
      </w:r>
    </w:p>
    <w:p w:rsidR="00B677BF" w:rsidRPr="00E27DF6" w:rsidRDefault="00B677BF" w:rsidP="00B677BF">
      <w:pPr>
        <w:jc w:val="both"/>
        <w:rPr>
          <w:sz w:val="24"/>
          <w:szCs w:val="24"/>
        </w:rPr>
      </w:pPr>
      <w:r w:rsidRPr="00E27DF6">
        <w:rPr>
          <w:sz w:val="24"/>
          <w:szCs w:val="24"/>
        </w:rPr>
        <w:t>«____» _________ _______ г. в __________________________________________________*</w:t>
      </w:r>
    </w:p>
    <w:p w:rsidR="00B677BF" w:rsidRPr="00E27DF6" w:rsidRDefault="00B677BF" w:rsidP="00B677BF">
      <w:pPr>
        <w:ind w:left="3119"/>
        <w:jc w:val="both"/>
        <w:rPr>
          <w:sz w:val="20"/>
          <w:szCs w:val="20"/>
        </w:rPr>
      </w:pPr>
      <w:r w:rsidRPr="00E27DF6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B677BF" w:rsidRPr="00E27DF6" w:rsidRDefault="00B677BF" w:rsidP="00B677BF">
      <w:pPr>
        <w:ind w:firstLine="567"/>
        <w:jc w:val="both"/>
        <w:rPr>
          <w:sz w:val="24"/>
          <w:szCs w:val="24"/>
        </w:rPr>
      </w:pPr>
      <w:r w:rsidRPr="00E27DF6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422"/>
      </w:tblGrid>
      <w:tr w:rsidR="00B677BF" w:rsidRPr="0089679B" w:rsidTr="003060FA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jc w:val="both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jc w:val="right"/>
              <w:rPr>
                <w:sz w:val="24"/>
                <w:szCs w:val="24"/>
              </w:rPr>
            </w:pPr>
            <w:r w:rsidRPr="00E27DF6">
              <w:rPr>
                <w:sz w:val="24"/>
                <w:szCs w:val="24"/>
              </w:rPr>
              <w:t>____________________</w:t>
            </w:r>
          </w:p>
        </w:tc>
      </w:tr>
      <w:tr w:rsidR="00B677BF" w:rsidRPr="0089679B" w:rsidTr="003060FA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7BF" w:rsidRPr="00E27DF6" w:rsidRDefault="00B677BF" w:rsidP="003060FA">
            <w:pPr>
              <w:jc w:val="center"/>
              <w:rPr>
                <w:sz w:val="20"/>
                <w:szCs w:val="20"/>
              </w:rPr>
            </w:pPr>
            <w:r w:rsidRPr="00E27DF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B677BF" w:rsidRPr="00E27DF6" w:rsidRDefault="00B677BF" w:rsidP="00B677BF">
      <w:pPr>
        <w:ind w:firstLine="567"/>
        <w:jc w:val="both"/>
        <w:rPr>
          <w:sz w:val="24"/>
          <w:szCs w:val="24"/>
        </w:rPr>
      </w:pPr>
      <w:r w:rsidRPr="00E27DF6">
        <w:rPr>
          <w:sz w:val="24"/>
          <w:szCs w:val="24"/>
        </w:rPr>
        <w:t> </w:t>
      </w:r>
    </w:p>
    <w:p w:rsidR="00B677BF" w:rsidRPr="00E27DF6" w:rsidRDefault="00B677BF" w:rsidP="00B677BF">
      <w:pPr>
        <w:jc w:val="both"/>
        <w:rPr>
          <w:sz w:val="20"/>
          <w:szCs w:val="20"/>
        </w:rPr>
      </w:pPr>
      <w:r w:rsidRPr="00E27DF6">
        <w:rPr>
          <w:sz w:val="20"/>
          <w:szCs w:val="20"/>
        </w:rPr>
        <w:t>______________________________</w:t>
      </w:r>
    </w:p>
    <w:p w:rsidR="00B677BF" w:rsidRPr="00E27DF6" w:rsidRDefault="00B677BF" w:rsidP="00B677BF">
      <w:pPr>
        <w:spacing w:after="240"/>
        <w:ind w:firstLine="567"/>
        <w:jc w:val="both"/>
        <w:rPr>
          <w:sz w:val="20"/>
          <w:szCs w:val="20"/>
        </w:rPr>
      </w:pPr>
      <w:r w:rsidRPr="00E27DF6">
        <w:rPr>
          <w:sz w:val="20"/>
          <w:szCs w:val="20"/>
        </w:rPr>
        <w:t>* Сведения указываются в случае, если заявитель ранее состоял в браке.</w:t>
      </w:r>
    </w:p>
    <w:p w:rsidR="00B677BF" w:rsidRPr="00E27DF6" w:rsidRDefault="00B677BF" w:rsidP="00B677BF"/>
    <w:p w:rsidR="00B677BF" w:rsidRPr="00E27DF6" w:rsidRDefault="00B677BF" w:rsidP="00B677BF"/>
    <w:p w:rsidR="00B677BF" w:rsidRDefault="00B677BF" w:rsidP="00B677BF"/>
    <w:p w:rsidR="00122FA2" w:rsidRDefault="00122FA2"/>
    <w:p w:rsidR="00B41177" w:rsidRDefault="00B41177"/>
    <w:sectPr w:rsidR="00B41177" w:rsidSect="0012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F4"/>
    <w:rsid w:val="00001BE4"/>
    <w:rsid w:val="00001CCD"/>
    <w:rsid w:val="00001CF2"/>
    <w:rsid w:val="00002331"/>
    <w:rsid w:val="000050DF"/>
    <w:rsid w:val="000051B2"/>
    <w:rsid w:val="00005938"/>
    <w:rsid w:val="0001019C"/>
    <w:rsid w:val="00010233"/>
    <w:rsid w:val="00010E6A"/>
    <w:rsid w:val="0001178A"/>
    <w:rsid w:val="000128A3"/>
    <w:rsid w:val="00014276"/>
    <w:rsid w:val="00014BA3"/>
    <w:rsid w:val="000151FF"/>
    <w:rsid w:val="00015E72"/>
    <w:rsid w:val="0001793C"/>
    <w:rsid w:val="000205E3"/>
    <w:rsid w:val="00020724"/>
    <w:rsid w:val="00022636"/>
    <w:rsid w:val="000228E8"/>
    <w:rsid w:val="000259C3"/>
    <w:rsid w:val="00026745"/>
    <w:rsid w:val="00026B25"/>
    <w:rsid w:val="00027CA1"/>
    <w:rsid w:val="00030B47"/>
    <w:rsid w:val="00031F1C"/>
    <w:rsid w:val="0003294E"/>
    <w:rsid w:val="00033294"/>
    <w:rsid w:val="0003346A"/>
    <w:rsid w:val="00034738"/>
    <w:rsid w:val="00034F44"/>
    <w:rsid w:val="000352B4"/>
    <w:rsid w:val="0003559F"/>
    <w:rsid w:val="00036177"/>
    <w:rsid w:val="00037405"/>
    <w:rsid w:val="00040257"/>
    <w:rsid w:val="0004067E"/>
    <w:rsid w:val="000408D6"/>
    <w:rsid w:val="00040E77"/>
    <w:rsid w:val="00041FF5"/>
    <w:rsid w:val="000425BB"/>
    <w:rsid w:val="00042692"/>
    <w:rsid w:val="000426BB"/>
    <w:rsid w:val="00043502"/>
    <w:rsid w:val="000443A5"/>
    <w:rsid w:val="00046038"/>
    <w:rsid w:val="00050B32"/>
    <w:rsid w:val="00050C46"/>
    <w:rsid w:val="00051EE4"/>
    <w:rsid w:val="000522A8"/>
    <w:rsid w:val="00052E74"/>
    <w:rsid w:val="0005332F"/>
    <w:rsid w:val="00053509"/>
    <w:rsid w:val="00054023"/>
    <w:rsid w:val="000565BD"/>
    <w:rsid w:val="00056812"/>
    <w:rsid w:val="00056A74"/>
    <w:rsid w:val="0005793F"/>
    <w:rsid w:val="00057B54"/>
    <w:rsid w:val="00060A50"/>
    <w:rsid w:val="00060E24"/>
    <w:rsid w:val="00060ECE"/>
    <w:rsid w:val="000617CD"/>
    <w:rsid w:val="000618E2"/>
    <w:rsid w:val="00061BFD"/>
    <w:rsid w:val="000625C6"/>
    <w:rsid w:val="00063113"/>
    <w:rsid w:val="00064E4B"/>
    <w:rsid w:val="0006548F"/>
    <w:rsid w:val="00065EB0"/>
    <w:rsid w:val="0006628B"/>
    <w:rsid w:val="00067FC5"/>
    <w:rsid w:val="000702F5"/>
    <w:rsid w:val="00072A2E"/>
    <w:rsid w:val="0007384E"/>
    <w:rsid w:val="00073CAC"/>
    <w:rsid w:val="00073E19"/>
    <w:rsid w:val="00077493"/>
    <w:rsid w:val="00077C6A"/>
    <w:rsid w:val="00080B69"/>
    <w:rsid w:val="00081ABC"/>
    <w:rsid w:val="0008292B"/>
    <w:rsid w:val="000832E1"/>
    <w:rsid w:val="000837F3"/>
    <w:rsid w:val="0008585C"/>
    <w:rsid w:val="00087B46"/>
    <w:rsid w:val="00087B9E"/>
    <w:rsid w:val="000903D3"/>
    <w:rsid w:val="00090FCD"/>
    <w:rsid w:val="0009347A"/>
    <w:rsid w:val="0009416E"/>
    <w:rsid w:val="000944A5"/>
    <w:rsid w:val="00095C86"/>
    <w:rsid w:val="000976F1"/>
    <w:rsid w:val="00097F01"/>
    <w:rsid w:val="000A0DAD"/>
    <w:rsid w:val="000A1370"/>
    <w:rsid w:val="000A3622"/>
    <w:rsid w:val="000A6155"/>
    <w:rsid w:val="000A617A"/>
    <w:rsid w:val="000A63D5"/>
    <w:rsid w:val="000A735A"/>
    <w:rsid w:val="000A7366"/>
    <w:rsid w:val="000A7D0E"/>
    <w:rsid w:val="000B1092"/>
    <w:rsid w:val="000B10E7"/>
    <w:rsid w:val="000B153A"/>
    <w:rsid w:val="000B3A86"/>
    <w:rsid w:val="000B3B08"/>
    <w:rsid w:val="000B47AF"/>
    <w:rsid w:val="000B4A21"/>
    <w:rsid w:val="000B4C41"/>
    <w:rsid w:val="000B5637"/>
    <w:rsid w:val="000B784B"/>
    <w:rsid w:val="000C0A33"/>
    <w:rsid w:val="000C181F"/>
    <w:rsid w:val="000C182E"/>
    <w:rsid w:val="000C1DFE"/>
    <w:rsid w:val="000C213C"/>
    <w:rsid w:val="000C3A87"/>
    <w:rsid w:val="000C45C6"/>
    <w:rsid w:val="000C46E2"/>
    <w:rsid w:val="000C5151"/>
    <w:rsid w:val="000C59B7"/>
    <w:rsid w:val="000C61D1"/>
    <w:rsid w:val="000C64D5"/>
    <w:rsid w:val="000C7113"/>
    <w:rsid w:val="000C7894"/>
    <w:rsid w:val="000D187B"/>
    <w:rsid w:val="000D1C9C"/>
    <w:rsid w:val="000D1DFB"/>
    <w:rsid w:val="000D3F3F"/>
    <w:rsid w:val="000D46C3"/>
    <w:rsid w:val="000D4A9D"/>
    <w:rsid w:val="000D6C32"/>
    <w:rsid w:val="000D77F2"/>
    <w:rsid w:val="000D7D86"/>
    <w:rsid w:val="000E0C4A"/>
    <w:rsid w:val="000E265C"/>
    <w:rsid w:val="000E283A"/>
    <w:rsid w:val="000E2C6C"/>
    <w:rsid w:val="000E2EB5"/>
    <w:rsid w:val="000E315C"/>
    <w:rsid w:val="000E3ED5"/>
    <w:rsid w:val="000E5080"/>
    <w:rsid w:val="000E50C5"/>
    <w:rsid w:val="000E5741"/>
    <w:rsid w:val="000E5890"/>
    <w:rsid w:val="000E7070"/>
    <w:rsid w:val="000E75CD"/>
    <w:rsid w:val="000E7B79"/>
    <w:rsid w:val="000F03E2"/>
    <w:rsid w:val="000F0BDC"/>
    <w:rsid w:val="000F0C18"/>
    <w:rsid w:val="000F0CB0"/>
    <w:rsid w:val="000F1FF0"/>
    <w:rsid w:val="000F330E"/>
    <w:rsid w:val="000F3F0F"/>
    <w:rsid w:val="000F3F85"/>
    <w:rsid w:val="000F48A6"/>
    <w:rsid w:val="000F6B1B"/>
    <w:rsid w:val="000F771B"/>
    <w:rsid w:val="00100CA1"/>
    <w:rsid w:val="0010103C"/>
    <w:rsid w:val="00102011"/>
    <w:rsid w:val="001020C9"/>
    <w:rsid w:val="001042E3"/>
    <w:rsid w:val="001047F4"/>
    <w:rsid w:val="001055C6"/>
    <w:rsid w:val="00105859"/>
    <w:rsid w:val="00105D67"/>
    <w:rsid w:val="00105E0F"/>
    <w:rsid w:val="0010612D"/>
    <w:rsid w:val="0010715A"/>
    <w:rsid w:val="00107765"/>
    <w:rsid w:val="00111A6F"/>
    <w:rsid w:val="00111EB4"/>
    <w:rsid w:val="00111FFB"/>
    <w:rsid w:val="0011379A"/>
    <w:rsid w:val="00114B44"/>
    <w:rsid w:val="00117232"/>
    <w:rsid w:val="00117436"/>
    <w:rsid w:val="00117470"/>
    <w:rsid w:val="00120947"/>
    <w:rsid w:val="00120C5F"/>
    <w:rsid w:val="001220FC"/>
    <w:rsid w:val="00122767"/>
    <w:rsid w:val="00122FA2"/>
    <w:rsid w:val="0012555D"/>
    <w:rsid w:val="00125653"/>
    <w:rsid w:val="001271FA"/>
    <w:rsid w:val="00132F4A"/>
    <w:rsid w:val="00132FEA"/>
    <w:rsid w:val="00133323"/>
    <w:rsid w:val="00134D90"/>
    <w:rsid w:val="00135A26"/>
    <w:rsid w:val="00135F24"/>
    <w:rsid w:val="00136599"/>
    <w:rsid w:val="00136D41"/>
    <w:rsid w:val="001378F4"/>
    <w:rsid w:val="00137F1C"/>
    <w:rsid w:val="00141AB6"/>
    <w:rsid w:val="001421AA"/>
    <w:rsid w:val="001427DB"/>
    <w:rsid w:val="00142808"/>
    <w:rsid w:val="001431B5"/>
    <w:rsid w:val="00143483"/>
    <w:rsid w:val="0014352B"/>
    <w:rsid w:val="0014372F"/>
    <w:rsid w:val="001464F5"/>
    <w:rsid w:val="001466B8"/>
    <w:rsid w:val="0015103E"/>
    <w:rsid w:val="00151BBB"/>
    <w:rsid w:val="0015275E"/>
    <w:rsid w:val="00152C07"/>
    <w:rsid w:val="00152C9E"/>
    <w:rsid w:val="00152D3B"/>
    <w:rsid w:val="00155A12"/>
    <w:rsid w:val="00155B73"/>
    <w:rsid w:val="0015620D"/>
    <w:rsid w:val="0015649F"/>
    <w:rsid w:val="001565E5"/>
    <w:rsid w:val="00160227"/>
    <w:rsid w:val="00160B08"/>
    <w:rsid w:val="001613C7"/>
    <w:rsid w:val="001614B5"/>
    <w:rsid w:val="00161BAE"/>
    <w:rsid w:val="00162656"/>
    <w:rsid w:val="0016283D"/>
    <w:rsid w:val="00163A95"/>
    <w:rsid w:val="00164640"/>
    <w:rsid w:val="00166849"/>
    <w:rsid w:val="001668AE"/>
    <w:rsid w:val="00166F02"/>
    <w:rsid w:val="001670E6"/>
    <w:rsid w:val="00167DF7"/>
    <w:rsid w:val="00167EC5"/>
    <w:rsid w:val="00171409"/>
    <w:rsid w:val="0017161A"/>
    <w:rsid w:val="00171D94"/>
    <w:rsid w:val="00172524"/>
    <w:rsid w:val="001727F9"/>
    <w:rsid w:val="001734D2"/>
    <w:rsid w:val="00173E19"/>
    <w:rsid w:val="00174B0C"/>
    <w:rsid w:val="0017520E"/>
    <w:rsid w:val="00175DC4"/>
    <w:rsid w:val="00176511"/>
    <w:rsid w:val="001765BA"/>
    <w:rsid w:val="001765CF"/>
    <w:rsid w:val="00177A17"/>
    <w:rsid w:val="00180084"/>
    <w:rsid w:val="00180513"/>
    <w:rsid w:val="001806B7"/>
    <w:rsid w:val="00180BB2"/>
    <w:rsid w:val="00181482"/>
    <w:rsid w:val="0018161C"/>
    <w:rsid w:val="001817B5"/>
    <w:rsid w:val="00183585"/>
    <w:rsid w:val="00183BFB"/>
    <w:rsid w:val="0018539C"/>
    <w:rsid w:val="001863F0"/>
    <w:rsid w:val="001870EE"/>
    <w:rsid w:val="00190F38"/>
    <w:rsid w:val="00191299"/>
    <w:rsid w:val="00194307"/>
    <w:rsid w:val="001964D1"/>
    <w:rsid w:val="00196988"/>
    <w:rsid w:val="0019797F"/>
    <w:rsid w:val="00197BD6"/>
    <w:rsid w:val="001A0B04"/>
    <w:rsid w:val="001A101A"/>
    <w:rsid w:val="001A2B72"/>
    <w:rsid w:val="001A33DD"/>
    <w:rsid w:val="001A3ACA"/>
    <w:rsid w:val="001A3BFE"/>
    <w:rsid w:val="001A451D"/>
    <w:rsid w:val="001A4D6A"/>
    <w:rsid w:val="001A52E4"/>
    <w:rsid w:val="001A5FD8"/>
    <w:rsid w:val="001A6822"/>
    <w:rsid w:val="001B002E"/>
    <w:rsid w:val="001B0124"/>
    <w:rsid w:val="001B03AA"/>
    <w:rsid w:val="001B21D7"/>
    <w:rsid w:val="001B4C3C"/>
    <w:rsid w:val="001B5079"/>
    <w:rsid w:val="001B5C45"/>
    <w:rsid w:val="001B7294"/>
    <w:rsid w:val="001B73E7"/>
    <w:rsid w:val="001C217C"/>
    <w:rsid w:val="001C2FF5"/>
    <w:rsid w:val="001C43AF"/>
    <w:rsid w:val="001C4A64"/>
    <w:rsid w:val="001C4E93"/>
    <w:rsid w:val="001C5703"/>
    <w:rsid w:val="001C5718"/>
    <w:rsid w:val="001C7743"/>
    <w:rsid w:val="001D0287"/>
    <w:rsid w:val="001D1BDE"/>
    <w:rsid w:val="001D2F1A"/>
    <w:rsid w:val="001D4212"/>
    <w:rsid w:val="001D58B6"/>
    <w:rsid w:val="001D63A7"/>
    <w:rsid w:val="001D6818"/>
    <w:rsid w:val="001D6B46"/>
    <w:rsid w:val="001D7D72"/>
    <w:rsid w:val="001E0865"/>
    <w:rsid w:val="001E349C"/>
    <w:rsid w:val="001E4AB1"/>
    <w:rsid w:val="001E4C53"/>
    <w:rsid w:val="001E67C9"/>
    <w:rsid w:val="001F079C"/>
    <w:rsid w:val="001F20CF"/>
    <w:rsid w:val="001F3B7F"/>
    <w:rsid w:val="001F437C"/>
    <w:rsid w:val="001F6587"/>
    <w:rsid w:val="001F7AC5"/>
    <w:rsid w:val="0020138A"/>
    <w:rsid w:val="00201C66"/>
    <w:rsid w:val="002029B6"/>
    <w:rsid w:val="00202CF1"/>
    <w:rsid w:val="00202E3E"/>
    <w:rsid w:val="00202E9C"/>
    <w:rsid w:val="00202F95"/>
    <w:rsid w:val="002052B3"/>
    <w:rsid w:val="00205B01"/>
    <w:rsid w:val="00207EEF"/>
    <w:rsid w:val="00207F2F"/>
    <w:rsid w:val="00211ECA"/>
    <w:rsid w:val="00211FF4"/>
    <w:rsid w:val="00212D53"/>
    <w:rsid w:val="0021522C"/>
    <w:rsid w:val="002157DA"/>
    <w:rsid w:val="0021611B"/>
    <w:rsid w:val="00216615"/>
    <w:rsid w:val="00216634"/>
    <w:rsid w:val="00216C3C"/>
    <w:rsid w:val="002173EF"/>
    <w:rsid w:val="00217978"/>
    <w:rsid w:val="00220543"/>
    <w:rsid w:val="00220791"/>
    <w:rsid w:val="00220D98"/>
    <w:rsid w:val="00221244"/>
    <w:rsid w:val="00222881"/>
    <w:rsid w:val="0022328C"/>
    <w:rsid w:val="00223464"/>
    <w:rsid w:val="002253AF"/>
    <w:rsid w:val="002254B3"/>
    <w:rsid w:val="002306E4"/>
    <w:rsid w:val="002320B4"/>
    <w:rsid w:val="002330FE"/>
    <w:rsid w:val="00233363"/>
    <w:rsid w:val="00233B45"/>
    <w:rsid w:val="00234EC8"/>
    <w:rsid w:val="00235F9F"/>
    <w:rsid w:val="00236A29"/>
    <w:rsid w:val="00240838"/>
    <w:rsid w:val="00240D44"/>
    <w:rsid w:val="00240F64"/>
    <w:rsid w:val="00241AA6"/>
    <w:rsid w:val="00243AD0"/>
    <w:rsid w:val="0024555A"/>
    <w:rsid w:val="00245A8A"/>
    <w:rsid w:val="002461A4"/>
    <w:rsid w:val="00246C2E"/>
    <w:rsid w:val="002477CE"/>
    <w:rsid w:val="00247AE5"/>
    <w:rsid w:val="002501BC"/>
    <w:rsid w:val="00250EF1"/>
    <w:rsid w:val="002513BE"/>
    <w:rsid w:val="00252F3B"/>
    <w:rsid w:val="002534AB"/>
    <w:rsid w:val="00253C10"/>
    <w:rsid w:val="002553CC"/>
    <w:rsid w:val="00255B49"/>
    <w:rsid w:val="002566E9"/>
    <w:rsid w:val="00256786"/>
    <w:rsid w:val="00257C72"/>
    <w:rsid w:val="0026027B"/>
    <w:rsid w:val="00261503"/>
    <w:rsid w:val="002619C4"/>
    <w:rsid w:val="002627E7"/>
    <w:rsid w:val="002639B2"/>
    <w:rsid w:val="00263C88"/>
    <w:rsid w:val="00264568"/>
    <w:rsid w:val="00264C90"/>
    <w:rsid w:val="0026551F"/>
    <w:rsid w:val="00266B1A"/>
    <w:rsid w:val="00266FFE"/>
    <w:rsid w:val="00267447"/>
    <w:rsid w:val="00270B96"/>
    <w:rsid w:val="00271203"/>
    <w:rsid w:val="00271281"/>
    <w:rsid w:val="00271371"/>
    <w:rsid w:val="002727F4"/>
    <w:rsid w:val="0027396F"/>
    <w:rsid w:val="00274AB5"/>
    <w:rsid w:val="00274EF3"/>
    <w:rsid w:val="002750C4"/>
    <w:rsid w:val="00276081"/>
    <w:rsid w:val="00276C1F"/>
    <w:rsid w:val="00276FB0"/>
    <w:rsid w:val="002802C0"/>
    <w:rsid w:val="00280949"/>
    <w:rsid w:val="00281346"/>
    <w:rsid w:val="002817CC"/>
    <w:rsid w:val="00282922"/>
    <w:rsid w:val="002834A3"/>
    <w:rsid w:val="00284485"/>
    <w:rsid w:val="00285120"/>
    <w:rsid w:val="00285B23"/>
    <w:rsid w:val="00285E0B"/>
    <w:rsid w:val="0028729C"/>
    <w:rsid w:val="00287316"/>
    <w:rsid w:val="0028741C"/>
    <w:rsid w:val="00291197"/>
    <w:rsid w:val="00291509"/>
    <w:rsid w:val="00292A5B"/>
    <w:rsid w:val="00293CA5"/>
    <w:rsid w:val="00294737"/>
    <w:rsid w:val="002952FE"/>
    <w:rsid w:val="0029550D"/>
    <w:rsid w:val="0029674D"/>
    <w:rsid w:val="00297E97"/>
    <w:rsid w:val="002A0798"/>
    <w:rsid w:val="002A08B7"/>
    <w:rsid w:val="002A14DD"/>
    <w:rsid w:val="002A1756"/>
    <w:rsid w:val="002A19C5"/>
    <w:rsid w:val="002A4F07"/>
    <w:rsid w:val="002A721B"/>
    <w:rsid w:val="002A772A"/>
    <w:rsid w:val="002B0303"/>
    <w:rsid w:val="002B072B"/>
    <w:rsid w:val="002B0E24"/>
    <w:rsid w:val="002B16A7"/>
    <w:rsid w:val="002B1873"/>
    <w:rsid w:val="002B1EB0"/>
    <w:rsid w:val="002B2D47"/>
    <w:rsid w:val="002B332E"/>
    <w:rsid w:val="002B3402"/>
    <w:rsid w:val="002B3D14"/>
    <w:rsid w:val="002B48CC"/>
    <w:rsid w:val="002B4B3F"/>
    <w:rsid w:val="002B5B94"/>
    <w:rsid w:val="002B7949"/>
    <w:rsid w:val="002B7C61"/>
    <w:rsid w:val="002C1DD6"/>
    <w:rsid w:val="002C2250"/>
    <w:rsid w:val="002C27DE"/>
    <w:rsid w:val="002C31C3"/>
    <w:rsid w:val="002C41E6"/>
    <w:rsid w:val="002C5499"/>
    <w:rsid w:val="002C569B"/>
    <w:rsid w:val="002C582A"/>
    <w:rsid w:val="002C5AB2"/>
    <w:rsid w:val="002C7AC6"/>
    <w:rsid w:val="002C7BC9"/>
    <w:rsid w:val="002C7F78"/>
    <w:rsid w:val="002D027F"/>
    <w:rsid w:val="002D06AF"/>
    <w:rsid w:val="002D1BCB"/>
    <w:rsid w:val="002D273F"/>
    <w:rsid w:val="002D2973"/>
    <w:rsid w:val="002D2D8D"/>
    <w:rsid w:val="002D2ECC"/>
    <w:rsid w:val="002D3938"/>
    <w:rsid w:val="002D3B0C"/>
    <w:rsid w:val="002D45AA"/>
    <w:rsid w:val="002D5643"/>
    <w:rsid w:val="002D7254"/>
    <w:rsid w:val="002D7BE9"/>
    <w:rsid w:val="002E17A8"/>
    <w:rsid w:val="002E29DA"/>
    <w:rsid w:val="002E3187"/>
    <w:rsid w:val="002E3BFF"/>
    <w:rsid w:val="002E3F01"/>
    <w:rsid w:val="002E3F55"/>
    <w:rsid w:val="002E4955"/>
    <w:rsid w:val="002E4A07"/>
    <w:rsid w:val="002E50BD"/>
    <w:rsid w:val="002E53FC"/>
    <w:rsid w:val="002E67AC"/>
    <w:rsid w:val="002E7CC2"/>
    <w:rsid w:val="002F087D"/>
    <w:rsid w:val="002F3DF4"/>
    <w:rsid w:val="002F4FB3"/>
    <w:rsid w:val="002F5A04"/>
    <w:rsid w:val="002F5F0D"/>
    <w:rsid w:val="002F689C"/>
    <w:rsid w:val="002F6CDC"/>
    <w:rsid w:val="002F7247"/>
    <w:rsid w:val="00301714"/>
    <w:rsid w:val="00301A37"/>
    <w:rsid w:val="00301FE5"/>
    <w:rsid w:val="00302E4E"/>
    <w:rsid w:val="00303CB8"/>
    <w:rsid w:val="00303DC6"/>
    <w:rsid w:val="003040B5"/>
    <w:rsid w:val="003053EC"/>
    <w:rsid w:val="00305958"/>
    <w:rsid w:val="003067B9"/>
    <w:rsid w:val="003070F5"/>
    <w:rsid w:val="00307136"/>
    <w:rsid w:val="00307512"/>
    <w:rsid w:val="00307F44"/>
    <w:rsid w:val="00310FC2"/>
    <w:rsid w:val="003114B0"/>
    <w:rsid w:val="00311E18"/>
    <w:rsid w:val="00311E76"/>
    <w:rsid w:val="00314BCB"/>
    <w:rsid w:val="003152FD"/>
    <w:rsid w:val="00315309"/>
    <w:rsid w:val="0031668A"/>
    <w:rsid w:val="00317EA7"/>
    <w:rsid w:val="00317FC8"/>
    <w:rsid w:val="0032035A"/>
    <w:rsid w:val="003214E3"/>
    <w:rsid w:val="00323030"/>
    <w:rsid w:val="00324228"/>
    <w:rsid w:val="00324390"/>
    <w:rsid w:val="00324FFD"/>
    <w:rsid w:val="003257CE"/>
    <w:rsid w:val="00326332"/>
    <w:rsid w:val="0032648E"/>
    <w:rsid w:val="00326500"/>
    <w:rsid w:val="00326B16"/>
    <w:rsid w:val="00327449"/>
    <w:rsid w:val="00330AFC"/>
    <w:rsid w:val="00330F51"/>
    <w:rsid w:val="003314B2"/>
    <w:rsid w:val="00333A1D"/>
    <w:rsid w:val="00333B7F"/>
    <w:rsid w:val="00334225"/>
    <w:rsid w:val="003344F8"/>
    <w:rsid w:val="00334A47"/>
    <w:rsid w:val="003356BD"/>
    <w:rsid w:val="003357BA"/>
    <w:rsid w:val="0033586A"/>
    <w:rsid w:val="003358CE"/>
    <w:rsid w:val="00335DF0"/>
    <w:rsid w:val="003364FF"/>
    <w:rsid w:val="003379DA"/>
    <w:rsid w:val="00337E79"/>
    <w:rsid w:val="00341B2C"/>
    <w:rsid w:val="00341EC1"/>
    <w:rsid w:val="00342ABC"/>
    <w:rsid w:val="0034315E"/>
    <w:rsid w:val="00343249"/>
    <w:rsid w:val="00343B18"/>
    <w:rsid w:val="0034441C"/>
    <w:rsid w:val="003444B7"/>
    <w:rsid w:val="003450A8"/>
    <w:rsid w:val="00350B69"/>
    <w:rsid w:val="003515CE"/>
    <w:rsid w:val="00351BBF"/>
    <w:rsid w:val="00351EB5"/>
    <w:rsid w:val="00351EC6"/>
    <w:rsid w:val="0035225F"/>
    <w:rsid w:val="003523DB"/>
    <w:rsid w:val="0035272A"/>
    <w:rsid w:val="00352CDF"/>
    <w:rsid w:val="00353C73"/>
    <w:rsid w:val="00353F2D"/>
    <w:rsid w:val="003543DB"/>
    <w:rsid w:val="003545FA"/>
    <w:rsid w:val="0035479D"/>
    <w:rsid w:val="00354A69"/>
    <w:rsid w:val="00355281"/>
    <w:rsid w:val="003555CB"/>
    <w:rsid w:val="00355631"/>
    <w:rsid w:val="00355A03"/>
    <w:rsid w:val="003568E4"/>
    <w:rsid w:val="003570FE"/>
    <w:rsid w:val="0035736C"/>
    <w:rsid w:val="00357A07"/>
    <w:rsid w:val="00360D91"/>
    <w:rsid w:val="00360FB5"/>
    <w:rsid w:val="003627AE"/>
    <w:rsid w:val="003627E4"/>
    <w:rsid w:val="00363356"/>
    <w:rsid w:val="00363CED"/>
    <w:rsid w:val="00364ACD"/>
    <w:rsid w:val="00364F20"/>
    <w:rsid w:val="0036618E"/>
    <w:rsid w:val="0036645B"/>
    <w:rsid w:val="003701B9"/>
    <w:rsid w:val="0037066A"/>
    <w:rsid w:val="00370DA1"/>
    <w:rsid w:val="00371D54"/>
    <w:rsid w:val="00373068"/>
    <w:rsid w:val="00373B26"/>
    <w:rsid w:val="003741E7"/>
    <w:rsid w:val="00375768"/>
    <w:rsid w:val="00375F40"/>
    <w:rsid w:val="00377306"/>
    <w:rsid w:val="003813F1"/>
    <w:rsid w:val="0038168D"/>
    <w:rsid w:val="00381C34"/>
    <w:rsid w:val="00382F96"/>
    <w:rsid w:val="00384C6F"/>
    <w:rsid w:val="00387AB9"/>
    <w:rsid w:val="00390CC5"/>
    <w:rsid w:val="00391694"/>
    <w:rsid w:val="00391FA5"/>
    <w:rsid w:val="00392ED2"/>
    <w:rsid w:val="00395444"/>
    <w:rsid w:val="0039632A"/>
    <w:rsid w:val="00396683"/>
    <w:rsid w:val="0039688F"/>
    <w:rsid w:val="00396B42"/>
    <w:rsid w:val="00396C36"/>
    <w:rsid w:val="0039711A"/>
    <w:rsid w:val="003A040C"/>
    <w:rsid w:val="003A0C5D"/>
    <w:rsid w:val="003A1D26"/>
    <w:rsid w:val="003A1F0E"/>
    <w:rsid w:val="003A2164"/>
    <w:rsid w:val="003A244A"/>
    <w:rsid w:val="003A2641"/>
    <w:rsid w:val="003A2862"/>
    <w:rsid w:val="003A438C"/>
    <w:rsid w:val="003A4761"/>
    <w:rsid w:val="003A4BF0"/>
    <w:rsid w:val="003A5589"/>
    <w:rsid w:val="003A6E03"/>
    <w:rsid w:val="003A777B"/>
    <w:rsid w:val="003B0348"/>
    <w:rsid w:val="003B1AC1"/>
    <w:rsid w:val="003B235F"/>
    <w:rsid w:val="003B246E"/>
    <w:rsid w:val="003B285D"/>
    <w:rsid w:val="003B2C5B"/>
    <w:rsid w:val="003B3073"/>
    <w:rsid w:val="003B3871"/>
    <w:rsid w:val="003B5DEC"/>
    <w:rsid w:val="003B6723"/>
    <w:rsid w:val="003B6E4C"/>
    <w:rsid w:val="003B6EBF"/>
    <w:rsid w:val="003C0883"/>
    <w:rsid w:val="003C1302"/>
    <w:rsid w:val="003C1949"/>
    <w:rsid w:val="003C22DE"/>
    <w:rsid w:val="003C47E5"/>
    <w:rsid w:val="003C4FA6"/>
    <w:rsid w:val="003C53A0"/>
    <w:rsid w:val="003C5B57"/>
    <w:rsid w:val="003C748C"/>
    <w:rsid w:val="003C7754"/>
    <w:rsid w:val="003C7821"/>
    <w:rsid w:val="003D00C1"/>
    <w:rsid w:val="003D025F"/>
    <w:rsid w:val="003D102A"/>
    <w:rsid w:val="003D12FF"/>
    <w:rsid w:val="003D27ED"/>
    <w:rsid w:val="003D425B"/>
    <w:rsid w:val="003D4306"/>
    <w:rsid w:val="003D453D"/>
    <w:rsid w:val="003D4A1C"/>
    <w:rsid w:val="003D7115"/>
    <w:rsid w:val="003D797C"/>
    <w:rsid w:val="003D7B0A"/>
    <w:rsid w:val="003E10F8"/>
    <w:rsid w:val="003E15B3"/>
    <w:rsid w:val="003E18A0"/>
    <w:rsid w:val="003E3846"/>
    <w:rsid w:val="003E3AE2"/>
    <w:rsid w:val="003E3B7B"/>
    <w:rsid w:val="003E438F"/>
    <w:rsid w:val="003E475A"/>
    <w:rsid w:val="003E4CC7"/>
    <w:rsid w:val="003E550A"/>
    <w:rsid w:val="003E5DE6"/>
    <w:rsid w:val="003E5E26"/>
    <w:rsid w:val="003E631D"/>
    <w:rsid w:val="003E7748"/>
    <w:rsid w:val="003F289B"/>
    <w:rsid w:val="003F2AD2"/>
    <w:rsid w:val="003F3131"/>
    <w:rsid w:val="003F4709"/>
    <w:rsid w:val="003F4F48"/>
    <w:rsid w:val="003F5AC8"/>
    <w:rsid w:val="003F677C"/>
    <w:rsid w:val="003F7180"/>
    <w:rsid w:val="003F7419"/>
    <w:rsid w:val="00400C47"/>
    <w:rsid w:val="004013B4"/>
    <w:rsid w:val="0040165A"/>
    <w:rsid w:val="00403F20"/>
    <w:rsid w:val="0040455F"/>
    <w:rsid w:val="00404D9D"/>
    <w:rsid w:val="004054A3"/>
    <w:rsid w:val="00407DF4"/>
    <w:rsid w:val="0041005C"/>
    <w:rsid w:val="00411716"/>
    <w:rsid w:val="00412CE5"/>
    <w:rsid w:val="004130F3"/>
    <w:rsid w:val="004131B3"/>
    <w:rsid w:val="0041434F"/>
    <w:rsid w:val="004144D0"/>
    <w:rsid w:val="0041454A"/>
    <w:rsid w:val="00414576"/>
    <w:rsid w:val="00414843"/>
    <w:rsid w:val="004148FA"/>
    <w:rsid w:val="00414F95"/>
    <w:rsid w:val="00417FB1"/>
    <w:rsid w:val="004209AA"/>
    <w:rsid w:val="00421355"/>
    <w:rsid w:val="004226AD"/>
    <w:rsid w:val="00424676"/>
    <w:rsid w:val="004249A7"/>
    <w:rsid w:val="004249DA"/>
    <w:rsid w:val="004249E0"/>
    <w:rsid w:val="00427252"/>
    <w:rsid w:val="0042736E"/>
    <w:rsid w:val="00427877"/>
    <w:rsid w:val="00427EC0"/>
    <w:rsid w:val="00430560"/>
    <w:rsid w:val="00430A72"/>
    <w:rsid w:val="0043264B"/>
    <w:rsid w:val="00432B30"/>
    <w:rsid w:val="004336CF"/>
    <w:rsid w:val="00434585"/>
    <w:rsid w:val="00434F0E"/>
    <w:rsid w:val="00435534"/>
    <w:rsid w:val="0043590E"/>
    <w:rsid w:val="00435F1B"/>
    <w:rsid w:val="0043655B"/>
    <w:rsid w:val="00440C0D"/>
    <w:rsid w:val="00441247"/>
    <w:rsid w:val="004420D8"/>
    <w:rsid w:val="004421A6"/>
    <w:rsid w:val="00442384"/>
    <w:rsid w:val="004432E9"/>
    <w:rsid w:val="004445A0"/>
    <w:rsid w:val="00444F28"/>
    <w:rsid w:val="00445316"/>
    <w:rsid w:val="0044551F"/>
    <w:rsid w:val="00445B04"/>
    <w:rsid w:val="0044702F"/>
    <w:rsid w:val="00450130"/>
    <w:rsid w:val="004502D6"/>
    <w:rsid w:val="00450AA0"/>
    <w:rsid w:val="004519C3"/>
    <w:rsid w:val="00454A8C"/>
    <w:rsid w:val="0045667A"/>
    <w:rsid w:val="00457ED1"/>
    <w:rsid w:val="004600DF"/>
    <w:rsid w:val="004601EA"/>
    <w:rsid w:val="00460603"/>
    <w:rsid w:val="00460B7B"/>
    <w:rsid w:val="00460EA6"/>
    <w:rsid w:val="00461AC4"/>
    <w:rsid w:val="00461C51"/>
    <w:rsid w:val="00461EDE"/>
    <w:rsid w:val="00462499"/>
    <w:rsid w:val="00463A02"/>
    <w:rsid w:val="00463F04"/>
    <w:rsid w:val="004640DB"/>
    <w:rsid w:val="004645E9"/>
    <w:rsid w:val="00464F5F"/>
    <w:rsid w:val="00466A65"/>
    <w:rsid w:val="00467394"/>
    <w:rsid w:val="004675D9"/>
    <w:rsid w:val="00467690"/>
    <w:rsid w:val="004700EB"/>
    <w:rsid w:val="004710F0"/>
    <w:rsid w:val="004711BC"/>
    <w:rsid w:val="00472393"/>
    <w:rsid w:val="004729DE"/>
    <w:rsid w:val="00472D33"/>
    <w:rsid w:val="0047314F"/>
    <w:rsid w:val="00473F41"/>
    <w:rsid w:val="00474F83"/>
    <w:rsid w:val="00476B2F"/>
    <w:rsid w:val="004774B8"/>
    <w:rsid w:val="00480013"/>
    <w:rsid w:val="00480642"/>
    <w:rsid w:val="00481212"/>
    <w:rsid w:val="00482CCD"/>
    <w:rsid w:val="004842A8"/>
    <w:rsid w:val="004851E5"/>
    <w:rsid w:val="00485852"/>
    <w:rsid w:val="004859AD"/>
    <w:rsid w:val="00485E3D"/>
    <w:rsid w:val="00487E2B"/>
    <w:rsid w:val="00490AF7"/>
    <w:rsid w:val="00491057"/>
    <w:rsid w:val="00491167"/>
    <w:rsid w:val="004916AD"/>
    <w:rsid w:val="00491715"/>
    <w:rsid w:val="00491AA6"/>
    <w:rsid w:val="00491C88"/>
    <w:rsid w:val="00491FD7"/>
    <w:rsid w:val="004920B3"/>
    <w:rsid w:val="0049257C"/>
    <w:rsid w:val="00493068"/>
    <w:rsid w:val="0049312C"/>
    <w:rsid w:val="0049314B"/>
    <w:rsid w:val="00493529"/>
    <w:rsid w:val="00494D1E"/>
    <w:rsid w:val="004955DE"/>
    <w:rsid w:val="00495E16"/>
    <w:rsid w:val="0049621D"/>
    <w:rsid w:val="00497D1B"/>
    <w:rsid w:val="004A03CB"/>
    <w:rsid w:val="004A2E0E"/>
    <w:rsid w:val="004A39CC"/>
    <w:rsid w:val="004A3AE2"/>
    <w:rsid w:val="004A439B"/>
    <w:rsid w:val="004A4974"/>
    <w:rsid w:val="004A5250"/>
    <w:rsid w:val="004A688E"/>
    <w:rsid w:val="004A6F15"/>
    <w:rsid w:val="004A7AB6"/>
    <w:rsid w:val="004A7FFA"/>
    <w:rsid w:val="004B18DD"/>
    <w:rsid w:val="004B2471"/>
    <w:rsid w:val="004B28F9"/>
    <w:rsid w:val="004B3F6B"/>
    <w:rsid w:val="004B5EC1"/>
    <w:rsid w:val="004B6D0B"/>
    <w:rsid w:val="004B6F74"/>
    <w:rsid w:val="004B7E33"/>
    <w:rsid w:val="004C0866"/>
    <w:rsid w:val="004C1654"/>
    <w:rsid w:val="004C4B8E"/>
    <w:rsid w:val="004C5725"/>
    <w:rsid w:val="004C6421"/>
    <w:rsid w:val="004C70DD"/>
    <w:rsid w:val="004D0DF2"/>
    <w:rsid w:val="004D470F"/>
    <w:rsid w:val="004D520D"/>
    <w:rsid w:val="004D5CF5"/>
    <w:rsid w:val="004E005E"/>
    <w:rsid w:val="004E179E"/>
    <w:rsid w:val="004E1FD7"/>
    <w:rsid w:val="004E21F7"/>
    <w:rsid w:val="004E2E04"/>
    <w:rsid w:val="004E369B"/>
    <w:rsid w:val="004E37E3"/>
    <w:rsid w:val="004E392B"/>
    <w:rsid w:val="004E42EE"/>
    <w:rsid w:val="004E4629"/>
    <w:rsid w:val="004E49FB"/>
    <w:rsid w:val="004E5AB9"/>
    <w:rsid w:val="004E6050"/>
    <w:rsid w:val="004E64C0"/>
    <w:rsid w:val="004E7832"/>
    <w:rsid w:val="004E7D09"/>
    <w:rsid w:val="004E7F5C"/>
    <w:rsid w:val="004F12DE"/>
    <w:rsid w:val="004F12F7"/>
    <w:rsid w:val="004F1A03"/>
    <w:rsid w:val="004F39A9"/>
    <w:rsid w:val="004F40E9"/>
    <w:rsid w:val="004F60FD"/>
    <w:rsid w:val="004F6946"/>
    <w:rsid w:val="004F6E67"/>
    <w:rsid w:val="004F7FE0"/>
    <w:rsid w:val="0050045B"/>
    <w:rsid w:val="00500BDD"/>
    <w:rsid w:val="0050367C"/>
    <w:rsid w:val="005040E9"/>
    <w:rsid w:val="005048C8"/>
    <w:rsid w:val="005066D8"/>
    <w:rsid w:val="00506D7A"/>
    <w:rsid w:val="00506F71"/>
    <w:rsid w:val="0050705F"/>
    <w:rsid w:val="00510224"/>
    <w:rsid w:val="005116D3"/>
    <w:rsid w:val="0051250A"/>
    <w:rsid w:val="00515990"/>
    <w:rsid w:val="00515A81"/>
    <w:rsid w:val="00515CFD"/>
    <w:rsid w:val="00517558"/>
    <w:rsid w:val="00517FE2"/>
    <w:rsid w:val="00520217"/>
    <w:rsid w:val="00520819"/>
    <w:rsid w:val="00520A76"/>
    <w:rsid w:val="00520B1E"/>
    <w:rsid w:val="00521EF4"/>
    <w:rsid w:val="005222BA"/>
    <w:rsid w:val="00522442"/>
    <w:rsid w:val="00522F9F"/>
    <w:rsid w:val="0052318A"/>
    <w:rsid w:val="00523E0E"/>
    <w:rsid w:val="00524179"/>
    <w:rsid w:val="00524F18"/>
    <w:rsid w:val="005254E3"/>
    <w:rsid w:val="00525C5C"/>
    <w:rsid w:val="005268DE"/>
    <w:rsid w:val="005273BE"/>
    <w:rsid w:val="0052750C"/>
    <w:rsid w:val="005306C8"/>
    <w:rsid w:val="005309F9"/>
    <w:rsid w:val="00530F09"/>
    <w:rsid w:val="005346AF"/>
    <w:rsid w:val="005356B8"/>
    <w:rsid w:val="00536A86"/>
    <w:rsid w:val="00537256"/>
    <w:rsid w:val="005374D7"/>
    <w:rsid w:val="005377F5"/>
    <w:rsid w:val="00537EE7"/>
    <w:rsid w:val="0054007F"/>
    <w:rsid w:val="00540845"/>
    <w:rsid w:val="00540B35"/>
    <w:rsid w:val="00540B4F"/>
    <w:rsid w:val="00541006"/>
    <w:rsid w:val="005417E1"/>
    <w:rsid w:val="005418A6"/>
    <w:rsid w:val="0054236B"/>
    <w:rsid w:val="005437A5"/>
    <w:rsid w:val="00544358"/>
    <w:rsid w:val="0054671F"/>
    <w:rsid w:val="00546B94"/>
    <w:rsid w:val="00546F8B"/>
    <w:rsid w:val="005477D3"/>
    <w:rsid w:val="005511EC"/>
    <w:rsid w:val="005513F1"/>
    <w:rsid w:val="0055275B"/>
    <w:rsid w:val="00552909"/>
    <w:rsid w:val="005529A1"/>
    <w:rsid w:val="005537FC"/>
    <w:rsid w:val="00554311"/>
    <w:rsid w:val="0055570F"/>
    <w:rsid w:val="00555A97"/>
    <w:rsid w:val="00555CF2"/>
    <w:rsid w:val="00557006"/>
    <w:rsid w:val="005602B0"/>
    <w:rsid w:val="005603B6"/>
    <w:rsid w:val="005628B5"/>
    <w:rsid w:val="00562A75"/>
    <w:rsid w:val="00563623"/>
    <w:rsid w:val="0056381C"/>
    <w:rsid w:val="00565525"/>
    <w:rsid w:val="005665D3"/>
    <w:rsid w:val="005668DA"/>
    <w:rsid w:val="005672EE"/>
    <w:rsid w:val="005673E1"/>
    <w:rsid w:val="00567A33"/>
    <w:rsid w:val="00567FAE"/>
    <w:rsid w:val="00571AF6"/>
    <w:rsid w:val="00571C53"/>
    <w:rsid w:val="00571D8B"/>
    <w:rsid w:val="00571F96"/>
    <w:rsid w:val="00574F8C"/>
    <w:rsid w:val="00575384"/>
    <w:rsid w:val="00575ACE"/>
    <w:rsid w:val="00576C2D"/>
    <w:rsid w:val="00580FBA"/>
    <w:rsid w:val="00582F37"/>
    <w:rsid w:val="00584632"/>
    <w:rsid w:val="005852DB"/>
    <w:rsid w:val="005855DF"/>
    <w:rsid w:val="005860AA"/>
    <w:rsid w:val="00586A04"/>
    <w:rsid w:val="00586DFE"/>
    <w:rsid w:val="0059070A"/>
    <w:rsid w:val="00591855"/>
    <w:rsid w:val="005928D5"/>
    <w:rsid w:val="00592E45"/>
    <w:rsid w:val="00592F1C"/>
    <w:rsid w:val="0059304A"/>
    <w:rsid w:val="00593324"/>
    <w:rsid w:val="00593A4F"/>
    <w:rsid w:val="0059425F"/>
    <w:rsid w:val="00594449"/>
    <w:rsid w:val="00595003"/>
    <w:rsid w:val="00595832"/>
    <w:rsid w:val="00595C04"/>
    <w:rsid w:val="005967AF"/>
    <w:rsid w:val="005973A4"/>
    <w:rsid w:val="005A0072"/>
    <w:rsid w:val="005A0410"/>
    <w:rsid w:val="005A04E4"/>
    <w:rsid w:val="005A0B8F"/>
    <w:rsid w:val="005A1BDC"/>
    <w:rsid w:val="005A20D4"/>
    <w:rsid w:val="005A25A9"/>
    <w:rsid w:val="005A3C28"/>
    <w:rsid w:val="005A4F17"/>
    <w:rsid w:val="005A5657"/>
    <w:rsid w:val="005A5740"/>
    <w:rsid w:val="005A60E7"/>
    <w:rsid w:val="005A6BFB"/>
    <w:rsid w:val="005A7701"/>
    <w:rsid w:val="005B043D"/>
    <w:rsid w:val="005B096E"/>
    <w:rsid w:val="005B0B28"/>
    <w:rsid w:val="005B190F"/>
    <w:rsid w:val="005B1EE6"/>
    <w:rsid w:val="005B1FBE"/>
    <w:rsid w:val="005B3FB0"/>
    <w:rsid w:val="005B406C"/>
    <w:rsid w:val="005B439F"/>
    <w:rsid w:val="005B5A17"/>
    <w:rsid w:val="005B6EDF"/>
    <w:rsid w:val="005B6F56"/>
    <w:rsid w:val="005B6FAD"/>
    <w:rsid w:val="005B7827"/>
    <w:rsid w:val="005B7FA6"/>
    <w:rsid w:val="005C00CD"/>
    <w:rsid w:val="005C02C3"/>
    <w:rsid w:val="005C0CCF"/>
    <w:rsid w:val="005C13C8"/>
    <w:rsid w:val="005C169E"/>
    <w:rsid w:val="005C277F"/>
    <w:rsid w:val="005C2F2A"/>
    <w:rsid w:val="005C323C"/>
    <w:rsid w:val="005C4A67"/>
    <w:rsid w:val="005C5816"/>
    <w:rsid w:val="005C5D5E"/>
    <w:rsid w:val="005C5D5F"/>
    <w:rsid w:val="005C6562"/>
    <w:rsid w:val="005C74AA"/>
    <w:rsid w:val="005C7E72"/>
    <w:rsid w:val="005D1F4B"/>
    <w:rsid w:val="005D2163"/>
    <w:rsid w:val="005D256E"/>
    <w:rsid w:val="005D2961"/>
    <w:rsid w:val="005D5DDB"/>
    <w:rsid w:val="005D6E58"/>
    <w:rsid w:val="005D7785"/>
    <w:rsid w:val="005D7856"/>
    <w:rsid w:val="005D7DA9"/>
    <w:rsid w:val="005E00F8"/>
    <w:rsid w:val="005E105F"/>
    <w:rsid w:val="005E2588"/>
    <w:rsid w:val="005E336F"/>
    <w:rsid w:val="005E3AFD"/>
    <w:rsid w:val="005E442A"/>
    <w:rsid w:val="005E4F43"/>
    <w:rsid w:val="005E531D"/>
    <w:rsid w:val="005E5AF6"/>
    <w:rsid w:val="005E7174"/>
    <w:rsid w:val="005F0326"/>
    <w:rsid w:val="005F0A3E"/>
    <w:rsid w:val="005F0B6E"/>
    <w:rsid w:val="005F0B82"/>
    <w:rsid w:val="005F1407"/>
    <w:rsid w:val="005F1F76"/>
    <w:rsid w:val="005F216D"/>
    <w:rsid w:val="005F32B5"/>
    <w:rsid w:val="005F370D"/>
    <w:rsid w:val="005F3CF8"/>
    <w:rsid w:val="005F5D75"/>
    <w:rsid w:val="005F611D"/>
    <w:rsid w:val="005F68A0"/>
    <w:rsid w:val="005F7226"/>
    <w:rsid w:val="005F7878"/>
    <w:rsid w:val="00601AB6"/>
    <w:rsid w:val="00603237"/>
    <w:rsid w:val="006039AD"/>
    <w:rsid w:val="00603EB8"/>
    <w:rsid w:val="00607E47"/>
    <w:rsid w:val="0061030B"/>
    <w:rsid w:val="006104A7"/>
    <w:rsid w:val="0061099D"/>
    <w:rsid w:val="00610FFF"/>
    <w:rsid w:val="006113F3"/>
    <w:rsid w:val="00614342"/>
    <w:rsid w:val="0061440B"/>
    <w:rsid w:val="006145C6"/>
    <w:rsid w:val="00614734"/>
    <w:rsid w:val="00615A4D"/>
    <w:rsid w:val="00615D46"/>
    <w:rsid w:val="006170A0"/>
    <w:rsid w:val="006174D3"/>
    <w:rsid w:val="00617EB1"/>
    <w:rsid w:val="00620AB4"/>
    <w:rsid w:val="00622B6C"/>
    <w:rsid w:val="006238DC"/>
    <w:rsid w:val="0062417F"/>
    <w:rsid w:val="006243B5"/>
    <w:rsid w:val="00625253"/>
    <w:rsid w:val="00626CDC"/>
    <w:rsid w:val="0062776F"/>
    <w:rsid w:val="00627A0B"/>
    <w:rsid w:val="00627BFE"/>
    <w:rsid w:val="00630862"/>
    <w:rsid w:val="006329B1"/>
    <w:rsid w:val="0063356C"/>
    <w:rsid w:val="006336A0"/>
    <w:rsid w:val="006342FC"/>
    <w:rsid w:val="00636C6D"/>
    <w:rsid w:val="00636EE2"/>
    <w:rsid w:val="00637535"/>
    <w:rsid w:val="00637B71"/>
    <w:rsid w:val="0064046F"/>
    <w:rsid w:val="006404F0"/>
    <w:rsid w:val="006423C6"/>
    <w:rsid w:val="006439B5"/>
    <w:rsid w:val="006448CE"/>
    <w:rsid w:val="00645828"/>
    <w:rsid w:val="00645DB9"/>
    <w:rsid w:val="00646D57"/>
    <w:rsid w:val="00647142"/>
    <w:rsid w:val="00647416"/>
    <w:rsid w:val="0064779C"/>
    <w:rsid w:val="00650183"/>
    <w:rsid w:val="0065046B"/>
    <w:rsid w:val="0065067E"/>
    <w:rsid w:val="00650880"/>
    <w:rsid w:val="00650961"/>
    <w:rsid w:val="00651062"/>
    <w:rsid w:val="00652C03"/>
    <w:rsid w:val="00653CFE"/>
    <w:rsid w:val="006540EB"/>
    <w:rsid w:val="006548EF"/>
    <w:rsid w:val="00654DDB"/>
    <w:rsid w:val="00655E52"/>
    <w:rsid w:val="00655FCB"/>
    <w:rsid w:val="00656C88"/>
    <w:rsid w:val="0066153C"/>
    <w:rsid w:val="006619D9"/>
    <w:rsid w:val="00662545"/>
    <w:rsid w:val="00663557"/>
    <w:rsid w:val="00663D59"/>
    <w:rsid w:val="00664577"/>
    <w:rsid w:val="00664AAF"/>
    <w:rsid w:val="006656DC"/>
    <w:rsid w:val="00666069"/>
    <w:rsid w:val="00667D93"/>
    <w:rsid w:val="006707A0"/>
    <w:rsid w:val="00670A0D"/>
    <w:rsid w:val="0067233A"/>
    <w:rsid w:val="0067254C"/>
    <w:rsid w:val="00673C81"/>
    <w:rsid w:val="00673DEC"/>
    <w:rsid w:val="0067435E"/>
    <w:rsid w:val="00677252"/>
    <w:rsid w:val="0067742D"/>
    <w:rsid w:val="00680283"/>
    <w:rsid w:val="0068182D"/>
    <w:rsid w:val="006824D3"/>
    <w:rsid w:val="00682789"/>
    <w:rsid w:val="0068328F"/>
    <w:rsid w:val="006836A4"/>
    <w:rsid w:val="00686669"/>
    <w:rsid w:val="00687AEA"/>
    <w:rsid w:val="00687C48"/>
    <w:rsid w:val="006906BE"/>
    <w:rsid w:val="00690DA8"/>
    <w:rsid w:val="006940F4"/>
    <w:rsid w:val="00694322"/>
    <w:rsid w:val="006950CF"/>
    <w:rsid w:val="006960D7"/>
    <w:rsid w:val="00697942"/>
    <w:rsid w:val="006979C4"/>
    <w:rsid w:val="00697CB9"/>
    <w:rsid w:val="006A01F7"/>
    <w:rsid w:val="006A01F9"/>
    <w:rsid w:val="006A0A54"/>
    <w:rsid w:val="006A1510"/>
    <w:rsid w:val="006A1826"/>
    <w:rsid w:val="006A435E"/>
    <w:rsid w:val="006A511A"/>
    <w:rsid w:val="006A5E3B"/>
    <w:rsid w:val="006A6A8C"/>
    <w:rsid w:val="006B06C0"/>
    <w:rsid w:val="006B1C00"/>
    <w:rsid w:val="006B1C2E"/>
    <w:rsid w:val="006B2A07"/>
    <w:rsid w:val="006B3AD5"/>
    <w:rsid w:val="006B3D62"/>
    <w:rsid w:val="006B3F1E"/>
    <w:rsid w:val="006B5667"/>
    <w:rsid w:val="006C0FC6"/>
    <w:rsid w:val="006C0FCB"/>
    <w:rsid w:val="006C1529"/>
    <w:rsid w:val="006C29D1"/>
    <w:rsid w:val="006C3884"/>
    <w:rsid w:val="006C4CB5"/>
    <w:rsid w:val="006C554F"/>
    <w:rsid w:val="006C76BB"/>
    <w:rsid w:val="006C7975"/>
    <w:rsid w:val="006C7985"/>
    <w:rsid w:val="006C79A2"/>
    <w:rsid w:val="006C79E8"/>
    <w:rsid w:val="006D0491"/>
    <w:rsid w:val="006D0E48"/>
    <w:rsid w:val="006D2733"/>
    <w:rsid w:val="006D33B5"/>
    <w:rsid w:val="006D370A"/>
    <w:rsid w:val="006D3AA1"/>
    <w:rsid w:val="006D4170"/>
    <w:rsid w:val="006D4C28"/>
    <w:rsid w:val="006D4FAA"/>
    <w:rsid w:val="006D5A10"/>
    <w:rsid w:val="006D5CDB"/>
    <w:rsid w:val="006D6D56"/>
    <w:rsid w:val="006D7C69"/>
    <w:rsid w:val="006E04F3"/>
    <w:rsid w:val="006E0768"/>
    <w:rsid w:val="006E1330"/>
    <w:rsid w:val="006E1617"/>
    <w:rsid w:val="006E175B"/>
    <w:rsid w:val="006E1A60"/>
    <w:rsid w:val="006E1C99"/>
    <w:rsid w:val="006E3CB5"/>
    <w:rsid w:val="006E4AB5"/>
    <w:rsid w:val="006E4DF2"/>
    <w:rsid w:val="006E7B71"/>
    <w:rsid w:val="006F01C2"/>
    <w:rsid w:val="006F052F"/>
    <w:rsid w:val="006F055B"/>
    <w:rsid w:val="006F157E"/>
    <w:rsid w:val="006F1741"/>
    <w:rsid w:val="006F19C1"/>
    <w:rsid w:val="006F353B"/>
    <w:rsid w:val="006F3BC9"/>
    <w:rsid w:val="006F3DC5"/>
    <w:rsid w:val="006F4909"/>
    <w:rsid w:val="006F524D"/>
    <w:rsid w:val="006F5B58"/>
    <w:rsid w:val="006F5D2C"/>
    <w:rsid w:val="006F653D"/>
    <w:rsid w:val="0070017C"/>
    <w:rsid w:val="007018DC"/>
    <w:rsid w:val="0070350E"/>
    <w:rsid w:val="00703536"/>
    <w:rsid w:val="00704519"/>
    <w:rsid w:val="00704A73"/>
    <w:rsid w:val="00706B7E"/>
    <w:rsid w:val="00706CED"/>
    <w:rsid w:val="007109F5"/>
    <w:rsid w:val="0071161C"/>
    <w:rsid w:val="00712031"/>
    <w:rsid w:val="00713156"/>
    <w:rsid w:val="00713620"/>
    <w:rsid w:val="007167FB"/>
    <w:rsid w:val="00716B97"/>
    <w:rsid w:val="00716BB8"/>
    <w:rsid w:val="00721626"/>
    <w:rsid w:val="007247F6"/>
    <w:rsid w:val="0072545C"/>
    <w:rsid w:val="00725C70"/>
    <w:rsid w:val="00725CC6"/>
    <w:rsid w:val="00726611"/>
    <w:rsid w:val="00726912"/>
    <w:rsid w:val="0072698C"/>
    <w:rsid w:val="00726C10"/>
    <w:rsid w:val="00727654"/>
    <w:rsid w:val="00727860"/>
    <w:rsid w:val="007301E4"/>
    <w:rsid w:val="007310D9"/>
    <w:rsid w:val="00731D1D"/>
    <w:rsid w:val="00732467"/>
    <w:rsid w:val="00732642"/>
    <w:rsid w:val="00733D7A"/>
    <w:rsid w:val="00734A8F"/>
    <w:rsid w:val="00735761"/>
    <w:rsid w:val="00735F7E"/>
    <w:rsid w:val="00736422"/>
    <w:rsid w:val="0073681A"/>
    <w:rsid w:val="00736838"/>
    <w:rsid w:val="00740117"/>
    <w:rsid w:val="0074019F"/>
    <w:rsid w:val="007402ED"/>
    <w:rsid w:val="007406CA"/>
    <w:rsid w:val="007408E1"/>
    <w:rsid w:val="00740AEE"/>
    <w:rsid w:val="0074173F"/>
    <w:rsid w:val="00741B8D"/>
    <w:rsid w:val="00742A68"/>
    <w:rsid w:val="007433C9"/>
    <w:rsid w:val="0074404E"/>
    <w:rsid w:val="00744093"/>
    <w:rsid w:val="0074521D"/>
    <w:rsid w:val="007459D7"/>
    <w:rsid w:val="00745D59"/>
    <w:rsid w:val="00746094"/>
    <w:rsid w:val="00746798"/>
    <w:rsid w:val="00747135"/>
    <w:rsid w:val="007506EA"/>
    <w:rsid w:val="00750D95"/>
    <w:rsid w:val="00752834"/>
    <w:rsid w:val="00752C8F"/>
    <w:rsid w:val="007536C5"/>
    <w:rsid w:val="0075396C"/>
    <w:rsid w:val="00754120"/>
    <w:rsid w:val="0075418A"/>
    <w:rsid w:val="00754EE7"/>
    <w:rsid w:val="00755334"/>
    <w:rsid w:val="00755866"/>
    <w:rsid w:val="007562CC"/>
    <w:rsid w:val="007566F7"/>
    <w:rsid w:val="00756EC1"/>
    <w:rsid w:val="0075723E"/>
    <w:rsid w:val="00761B2A"/>
    <w:rsid w:val="00761EB0"/>
    <w:rsid w:val="0076425E"/>
    <w:rsid w:val="00764295"/>
    <w:rsid w:val="007656C2"/>
    <w:rsid w:val="0076729C"/>
    <w:rsid w:val="00767AF3"/>
    <w:rsid w:val="00767C2B"/>
    <w:rsid w:val="00770D18"/>
    <w:rsid w:val="007730B1"/>
    <w:rsid w:val="0077394B"/>
    <w:rsid w:val="00773BF2"/>
    <w:rsid w:val="00773DF0"/>
    <w:rsid w:val="00773F15"/>
    <w:rsid w:val="00775E02"/>
    <w:rsid w:val="007761C7"/>
    <w:rsid w:val="00776D58"/>
    <w:rsid w:val="00776E30"/>
    <w:rsid w:val="007771E6"/>
    <w:rsid w:val="007802FF"/>
    <w:rsid w:val="00780ADC"/>
    <w:rsid w:val="007811FE"/>
    <w:rsid w:val="0078286D"/>
    <w:rsid w:val="00782EF7"/>
    <w:rsid w:val="00784DF2"/>
    <w:rsid w:val="0078560C"/>
    <w:rsid w:val="007874C5"/>
    <w:rsid w:val="0079055F"/>
    <w:rsid w:val="0079097B"/>
    <w:rsid w:val="00791185"/>
    <w:rsid w:val="00793445"/>
    <w:rsid w:val="00793886"/>
    <w:rsid w:val="0079443C"/>
    <w:rsid w:val="00795743"/>
    <w:rsid w:val="0079595F"/>
    <w:rsid w:val="00795E53"/>
    <w:rsid w:val="00797DDD"/>
    <w:rsid w:val="007A1D7E"/>
    <w:rsid w:val="007A3D8C"/>
    <w:rsid w:val="007A3D8D"/>
    <w:rsid w:val="007A5131"/>
    <w:rsid w:val="007A570C"/>
    <w:rsid w:val="007A610F"/>
    <w:rsid w:val="007A626C"/>
    <w:rsid w:val="007A655F"/>
    <w:rsid w:val="007A6CBB"/>
    <w:rsid w:val="007A7B2E"/>
    <w:rsid w:val="007A7D02"/>
    <w:rsid w:val="007B0928"/>
    <w:rsid w:val="007B0F36"/>
    <w:rsid w:val="007B18E6"/>
    <w:rsid w:val="007B245B"/>
    <w:rsid w:val="007B351F"/>
    <w:rsid w:val="007B37AA"/>
    <w:rsid w:val="007B48CB"/>
    <w:rsid w:val="007B6A5D"/>
    <w:rsid w:val="007B6E56"/>
    <w:rsid w:val="007B72D7"/>
    <w:rsid w:val="007B7560"/>
    <w:rsid w:val="007C281F"/>
    <w:rsid w:val="007C3F30"/>
    <w:rsid w:val="007C41E8"/>
    <w:rsid w:val="007C4BC9"/>
    <w:rsid w:val="007C4BFA"/>
    <w:rsid w:val="007C4E51"/>
    <w:rsid w:val="007C4FF3"/>
    <w:rsid w:val="007C659C"/>
    <w:rsid w:val="007C7B7E"/>
    <w:rsid w:val="007C7F3D"/>
    <w:rsid w:val="007D2ACC"/>
    <w:rsid w:val="007D3682"/>
    <w:rsid w:val="007D4377"/>
    <w:rsid w:val="007D59F1"/>
    <w:rsid w:val="007D68AE"/>
    <w:rsid w:val="007E3B34"/>
    <w:rsid w:val="007E3BC7"/>
    <w:rsid w:val="007E3DEE"/>
    <w:rsid w:val="007E6FC8"/>
    <w:rsid w:val="007E7D6E"/>
    <w:rsid w:val="007F0047"/>
    <w:rsid w:val="007F0986"/>
    <w:rsid w:val="007F0C47"/>
    <w:rsid w:val="007F1CC1"/>
    <w:rsid w:val="007F2667"/>
    <w:rsid w:val="007F3FB5"/>
    <w:rsid w:val="007F4CB8"/>
    <w:rsid w:val="007F5654"/>
    <w:rsid w:val="007F5CBD"/>
    <w:rsid w:val="007F6585"/>
    <w:rsid w:val="007F6659"/>
    <w:rsid w:val="007F7AF9"/>
    <w:rsid w:val="0080076F"/>
    <w:rsid w:val="00801815"/>
    <w:rsid w:val="00801903"/>
    <w:rsid w:val="0080190C"/>
    <w:rsid w:val="008021D1"/>
    <w:rsid w:val="00803101"/>
    <w:rsid w:val="008034F8"/>
    <w:rsid w:val="00803602"/>
    <w:rsid w:val="0080500F"/>
    <w:rsid w:val="00807203"/>
    <w:rsid w:val="008073F4"/>
    <w:rsid w:val="00807522"/>
    <w:rsid w:val="00811184"/>
    <w:rsid w:val="00811D2F"/>
    <w:rsid w:val="008150F8"/>
    <w:rsid w:val="00815E91"/>
    <w:rsid w:val="008162E7"/>
    <w:rsid w:val="0081767F"/>
    <w:rsid w:val="00822257"/>
    <w:rsid w:val="00822592"/>
    <w:rsid w:val="00823CB8"/>
    <w:rsid w:val="00824594"/>
    <w:rsid w:val="00824C1E"/>
    <w:rsid w:val="0082690F"/>
    <w:rsid w:val="008272B2"/>
    <w:rsid w:val="008275E2"/>
    <w:rsid w:val="008332DB"/>
    <w:rsid w:val="00833646"/>
    <w:rsid w:val="00834050"/>
    <w:rsid w:val="00834D4C"/>
    <w:rsid w:val="00834EBF"/>
    <w:rsid w:val="00834ECC"/>
    <w:rsid w:val="00836086"/>
    <w:rsid w:val="0083702F"/>
    <w:rsid w:val="00837E45"/>
    <w:rsid w:val="00837FD7"/>
    <w:rsid w:val="00841478"/>
    <w:rsid w:val="00843042"/>
    <w:rsid w:val="008438B9"/>
    <w:rsid w:val="008442A1"/>
    <w:rsid w:val="008442BB"/>
    <w:rsid w:val="0084658B"/>
    <w:rsid w:val="00846A37"/>
    <w:rsid w:val="008500CD"/>
    <w:rsid w:val="00850CF1"/>
    <w:rsid w:val="00851D36"/>
    <w:rsid w:val="0085236A"/>
    <w:rsid w:val="00854049"/>
    <w:rsid w:val="00855847"/>
    <w:rsid w:val="00855BAB"/>
    <w:rsid w:val="0085652C"/>
    <w:rsid w:val="00856EE3"/>
    <w:rsid w:val="0085753A"/>
    <w:rsid w:val="00857B25"/>
    <w:rsid w:val="00860B6F"/>
    <w:rsid w:val="00861063"/>
    <w:rsid w:val="00861ED4"/>
    <w:rsid w:val="008623A1"/>
    <w:rsid w:val="008624DE"/>
    <w:rsid w:val="0086359A"/>
    <w:rsid w:val="00863685"/>
    <w:rsid w:val="008636B5"/>
    <w:rsid w:val="008637D8"/>
    <w:rsid w:val="008639D9"/>
    <w:rsid w:val="00863A05"/>
    <w:rsid w:val="00863F4A"/>
    <w:rsid w:val="008649EF"/>
    <w:rsid w:val="00865C11"/>
    <w:rsid w:val="00865DA9"/>
    <w:rsid w:val="008661E7"/>
    <w:rsid w:val="00866C31"/>
    <w:rsid w:val="00871834"/>
    <w:rsid w:val="00871B81"/>
    <w:rsid w:val="00872344"/>
    <w:rsid w:val="008725A9"/>
    <w:rsid w:val="0087338E"/>
    <w:rsid w:val="00874490"/>
    <w:rsid w:val="00874D13"/>
    <w:rsid w:val="00876ED0"/>
    <w:rsid w:val="0088079E"/>
    <w:rsid w:val="00881848"/>
    <w:rsid w:val="00881B86"/>
    <w:rsid w:val="00882B4D"/>
    <w:rsid w:val="00882D8C"/>
    <w:rsid w:val="008847AE"/>
    <w:rsid w:val="00884C8D"/>
    <w:rsid w:val="00885B7E"/>
    <w:rsid w:val="00885E01"/>
    <w:rsid w:val="008876DF"/>
    <w:rsid w:val="008900C1"/>
    <w:rsid w:val="0089046B"/>
    <w:rsid w:val="008906C5"/>
    <w:rsid w:val="0089138A"/>
    <w:rsid w:val="00891744"/>
    <w:rsid w:val="00891C30"/>
    <w:rsid w:val="00892080"/>
    <w:rsid w:val="00892244"/>
    <w:rsid w:val="008929EC"/>
    <w:rsid w:val="008933AB"/>
    <w:rsid w:val="008942EF"/>
    <w:rsid w:val="0089516B"/>
    <w:rsid w:val="00895512"/>
    <w:rsid w:val="008959A6"/>
    <w:rsid w:val="008A03F1"/>
    <w:rsid w:val="008A086F"/>
    <w:rsid w:val="008A147F"/>
    <w:rsid w:val="008A15B2"/>
    <w:rsid w:val="008A2033"/>
    <w:rsid w:val="008A26E3"/>
    <w:rsid w:val="008A2B26"/>
    <w:rsid w:val="008A2BA7"/>
    <w:rsid w:val="008A2FBE"/>
    <w:rsid w:val="008A3BD0"/>
    <w:rsid w:val="008A43BB"/>
    <w:rsid w:val="008A5124"/>
    <w:rsid w:val="008A6433"/>
    <w:rsid w:val="008A6734"/>
    <w:rsid w:val="008A71B5"/>
    <w:rsid w:val="008A771A"/>
    <w:rsid w:val="008A7F40"/>
    <w:rsid w:val="008B00E1"/>
    <w:rsid w:val="008B0964"/>
    <w:rsid w:val="008B2928"/>
    <w:rsid w:val="008B2C0E"/>
    <w:rsid w:val="008B2F1B"/>
    <w:rsid w:val="008B3446"/>
    <w:rsid w:val="008B36B8"/>
    <w:rsid w:val="008B3ADC"/>
    <w:rsid w:val="008B4747"/>
    <w:rsid w:val="008B6081"/>
    <w:rsid w:val="008B6ECC"/>
    <w:rsid w:val="008B6F95"/>
    <w:rsid w:val="008C0010"/>
    <w:rsid w:val="008C024A"/>
    <w:rsid w:val="008C0368"/>
    <w:rsid w:val="008C16BD"/>
    <w:rsid w:val="008C1BEF"/>
    <w:rsid w:val="008C25FE"/>
    <w:rsid w:val="008C30BD"/>
    <w:rsid w:val="008C77B9"/>
    <w:rsid w:val="008C7EC0"/>
    <w:rsid w:val="008D12EA"/>
    <w:rsid w:val="008D1313"/>
    <w:rsid w:val="008D281A"/>
    <w:rsid w:val="008D2997"/>
    <w:rsid w:val="008D3114"/>
    <w:rsid w:val="008D3954"/>
    <w:rsid w:val="008D3C98"/>
    <w:rsid w:val="008D4449"/>
    <w:rsid w:val="008D4EFC"/>
    <w:rsid w:val="008D6B29"/>
    <w:rsid w:val="008E0B43"/>
    <w:rsid w:val="008E11BA"/>
    <w:rsid w:val="008E24B9"/>
    <w:rsid w:val="008E40C4"/>
    <w:rsid w:val="008E4CA3"/>
    <w:rsid w:val="008E5033"/>
    <w:rsid w:val="008E5D1B"/>
    <w:rsid w:val="008E67F9"/>
    <w:rsid w:val="008E7787"/>
    <w:rsid w:val="008E78C9"/>
    <w:rsid w:val="008E7E35"/>
    <w:rsid w:val="008F2B15"/>
    <w:rsid w:val="008F312D"/>
    <w:rsid w:val="008F3B2F"/>
    <w:rsid w:val="008F3C17"/>
    <w:rsid w:val="008F3FE1"/>
    <w:rsid w:val="008F4022"/>
    <w:rsid w:val="008F42B4"/>
    <w:rsid w:val="008F47ED"/>
    <w:rsid w:val="008F57D0"/>
    <w:rsid w:val="008F5895"/>
    <w:rsid w:val="008F5D29"/>
    <w:rsid w:val="008F7148"/>
    <w:rsid w:val="008F76C1"/>
    <w:rsid w:val="009002F9"/>
    <w:rsid w:val="009006E4"/>
    <w:rsid w:val="00901875"/>
    <w:rsid w:val="0090262B"/>
    <w:rsid w:val="00902BF6"/>
    <w:rsid w:val="00903335"/>
    <w:rsid w:val="00904BDE"/>
    <w:rsid w:val="00904E61"/>
    <w:rsid w:val="00905775"/>
    <w:rsid w:val="009059A3"/>
    <w:rsid w:val="00910C9A"/>
    <w:rsid w:val="00910F6A"/>
    <w:rsid w:val="00911421"/>
    <w:rsid w:val="009119B0"/>
    <w:rsid w:val="00912755"/>
    <w:rsid w:val="00913882"/>
    <w:rsid w:val="00914255"/>
    <w:rsid w:val="00914506"/>
    <w:rsid w:val="00915F81"/>
    <w:rsid w:val="0091692D"/>
    <w:rsid w:val="00917C3E"/>
    <w:rsid w:val="00917F69"/>
    <w:rsid w:val="00920C50"/>
    <w:rsid w:val="00920DAA"/>
    <w:rsid w:val="0092169D"/>
    <w:rsid w:val="00921CAC"/>
    <w:rsid w:val="00921E7C"/>
    <w:rsid w:val="00922A0C"/>
    <w:rsid w:val="009256A5"/>
    <w:rsid w:val="00925CC0"/>
    <w:rsid w:val="00925DE1"/>
    <w:rsid w:val="00925EAF"/>
    <w:rsid w:val="00927745"/>
    <w:rsid w:val="009316F7"/>
    <w:rsid w:val="00931EE8"/>
    <w:rsid w:val="009320CC"/>
    <w:rsid w:val="00932810"/>
    <w:rsid w:val="00933C73"/>
    <w:rsid w:val="0093436E"/>
    <w:rsid w:val="0093530F"/>
    <w:rsid w:val="00935368"/>
    <w:rsid w:val="0093673D"/>
    <w:rsid w:val="009373CB"/>
    <w:rsid w:val="0093753D"/>
    <w:rsid w:val="00937B7F"/>
    <w:rsid w:val="00941228"/>
    <w:rsid w:val="0094450E"/>
    <w:rsid w:val="009456A3"/>
    <w:rsid w:val="0094614B"/>
    <w:rsid w:val="009462B6"/>
    <w:rsid w:val="00946983"/>
    <w:rsid w:val="00946B69"/>
    <w:rsid w:val="00947F59"/>
    <w:rsid w:val="00951CBC"/>
    <w:rsid w:val="00951E5D"/>
    <w:rsid w:val="00952233"/>
    <w:rsid w:val="00952542"/>
    <w:rsid w:val="00952B4E"/>
    <w:rsid w:val="00953450"/>
    <w:rsid w:val="009541B8"/>
    <w:rsid w:val="00954462"/>
    <w:rsid w:val="00954810"/>
    <w:rsid w:val="00954A65"/>
    <w:rsid w:val="00954D2B"/>
    <w:rsid w:val="00956773"/>
    <w:rsid w:val="0095788E"/>
    <w:rsid w:val="00957EC8"/>
    <w:rsid w:val="00957F10"/>
    <w:rsid w:val="00961370"/>
    <w:rsid w:val="0096149A"/>
    <w:rsid w:val="00961AB4"/>
    <w:rsid w:val="0096340A"/>
    <w:rsid w:val="00963CCB"/>
    <w:rsid w:val="00965AA3"/>
    <w:rsid w:val="00966FF8"/>
    <w:rsid w:val="0096768C"/>
    <w:rsid w:val="00970562"/>
    <w:rsid w:val="00972120"/>
    <w:rsid w:val="009726FC"/>
    <w:rsid w:val="0097271C"/>
    <w:rsid w:val="00974AB3"/>
    <w:rsid w:val="00975555"/>
    <w:rsid w:val="0097575F"/>
    <w:rsid w:val="0097621B"/>
    <w:rsid w:val="0097643B"/>
    <w:rsid w:val="009777E6"/>
    <w:rsid w:val="00983779"/>
    <w:rsid w:val="009843C1"/>
    <w:rsid w:val="00985BF7"/>
    <w:rsid w:val="009869C5"/>
    <w:rsid w:val="00987264"/>
    <w:rsid w:val="00987D7A"/>
    <w:rsid w:val="00987F68"/>
    <w:rsid w:val="009902CD"/>
    <w:rsid w:val="00991C1E"/>
    <w:rsid w:val="00993166"/>
    <w:rsid w:val="009931C8"/>
    <w:rsid w:val="009932DD"/>
    <w:rsid w:val="00993D08"/>
    <w:rsid w:val="00995735"/>
    <w:rsid w:val="0099583E"/>
    <w:rsid w:val="00997B16"/>
    <w:rsid w:val="009A00D8"/>
    <w:rsid w:val="009A0DE3"/>
    <w:rsid w:val="009A16E2"/>
    <w:rsid w:val="009A1CCE"/>
    <w:rsid w:val="009A203D"/>
    <w:rsid w:val="009A2EAC"/>
    <w:rsid w:val="009A3854"/>
    <w:rsid w:val="009A4FE8"/>
    <w:rsid w:val="009A60CD"/>
    <w:rsid w:val="009B0FFA"/>
    <w:rsid w:val="009B1CE0"/>
    <w:rsid w:val="009B1FC6"/>
    <w:rsid w:val="009B24EF"/>
    <w:rsid w:val="009B2CA6"/>
    <w:rsid w:val="009B348A"/>
    <w:rsid w:val="009B3653"/>
    <w:rsid w:val="009B54A5"/>
    <w:rsid w:val="009B5AD6"/>
    <w:rsid w:val="009B6ED9"/>
    <w:rsid w:val="009B7212"/>
    <w:rsid w:val="009B7D58"/>
    <w:rsid w:val="009C00D1"/>
    <w:rsid w:val="009C041F"/>
    <w:rsid w:val="009C0B82"/>
    <w:rsid w:val="009C15F2"/>
    <w:rsid w:val="009C19D6"/>
    <w:rsid w:val="009C2670"/>
    <w:rsid w:val="009C2AC3"/>
    <w:rsid w:val="009C3A1B"/>
    <w:rsid w:val="009C3C64"/>
    <w:rsid w:val="009C422F"/>
    <w:rsid w:val="009C4D0A"/>
    <w:rsid w:val="009C5286"/>
    <w:rsid w:val="009C61D0"/>
    <w:rsid w:val="009C7606"/>
    <w:rsid w:val="009D1B81"/>
    <w:rsid w:val="009D1C2C"/>
    <w:rsid w:val="009D2794"/>
    <w:rsid w:val="009D35F4"/>
    <w:rsid w:val="009D3749"/>
    <w:rsid w:val="009D6437"/>
    <w:rsid w:val="009D64A7"/>
    <w:rsid w:val="009D7802"/>
    <w:rsid w:val="009D7808"/>
    <w:rsid w:val="009E02DF"/>
    <w:rsid w:val="009E0768"/>
    <w:rsid w:val="009E0A22"/>
    <w:rsid w:val="009E0D6F"/>
    <w:rsid w:val="009E1AAC"/>
    <w:rsid w:val="009E2853"/>
    <w:rsid w:val="009E296F"/>
    <w:rsid w:val="009E369A"/>
    <w:rsid w:val="009E3C8D"/>
    <w:rsid w:val="009E3E03"/>
    <w:rsid w:val="009E4CE2"/>
    <w:rsid w:val="009E6A4F"/>
    <w:rsid w:val="009E6B35"/>
    <w:rsid w:val="009E7218"/>
    <w:rsid w:val="009E77FF"/>
    <w:rsid w:val="009F1FD4"/>
    <w:rsid w:val="009F2557"/>
    <w:rsid w:val="009F35A4"/>
    <w:rsid w:val="009F3A2D"/>
    <w:rsid w:val="009F4859"/>
    <w:rsid w:val="009F6D1E"/>
    <w:rsid w:val="009F75AC"/>
    <w:rsid w:val="00A0019C"/>
    <w:rsid w:val="00A00893"/>
    <w:rsid w:val="00A0157A"/>
    <w:rsid w:val="00A03671"/>
    <w:rsid w:val="00A03829"/>
    <w:rsid w:val="00A03BE9"/>
    <w:rsid w:val="00A04B59"/>
    <w:rsid w:val="00A113CC"/>
    <w:rsid w:val="00A1148A"/>
    <w:rsid w:val="00A120F9"/>
    <w:rsid w:val="00A12CF4"/>
    <w:rsid w:val="00A13A50"/>
    <w:rsid w:val="00A13E43"/>
    <w:rsid w:val="00A14148"/>
    <w:rsid w:val="00A14520"/>
    <w:rsid w:val="00A15BD3"/>
    <w:rsid w:val="00A17AEB"/>
    <w:rsid w:val="00A20262"/>
    <w:rsid w:val="00A22201"/>
    <w:rsid w:val="00A2276D"/>
    <w:rsid w:val="00A23E27"/>
    <w:rsid w:val="00A241A5"/>
    <w:rsid w:val="00A241FE"/>
    <w:rsid w:val="00A24AD2"/>
    <w:rsid w:val="00A24C81"/>
    <w:rsid w:val="00A24DA0"/>
    <w:rsid w:val="00A24E9B"/>
    <w:rsid w:val="00A258FA"/>
    <w:rsid w:val="00A26734"/>
    <w:rsid w:val="00A269E8"/>
    <w:rsid w:val="00A26DE5"/>
    <w:rsid w:val="00A26E9E"/>
    <w:rsid w:val="00A27842"/>
    <w:rsid w:val="00A307A0"/>
    <w:rsid w:val="00A30DB3"/>
    <w:rsid w:val="00A31D87"/>
    <w:rsid w:val="00A324B2"/>
    <w:rsid w:val="00A32604"/>
    <w:rsid w:val="00A33236"/>
    <w:rsid w:val="00A36B94"/>
    <w:rsid w:val="00A37A07"/>
    <w:rsid w:val="00A37C69"/>
    <w:rsid w:val="00A40372"/>
    <w:rsid w:val="00A4135F"/>
    <w:rsid w:val="00A41514"/>
    <w:rsid w:val="00A41FA2"/>
    <w:rsid w:val="00A42EE7"/>
    <w:rsid w:val="00A44EF6"/>
    <w:rsid w:val="00A44F3B"/>
    <w:rsid w:val="00A45210"/>
    <w:rsid w:val="00A4522F"/>
    <w:rsid w:val="00A45313"/>
    <w:rsid w:val="00A454CD"/>
    <w:rsid w:val="00A47985"/>
    <w:rsid w:val="00A47AD7"/>
    <w:rsid w:val="00A504B9"/>
    <w:rsid w:val="00A512F6"/>
    <w:rsid w:val="00A520B1"/>
    <w:rsid w:val="00A523C9"/>
    <w:rsid w:val="00A536A1"/>
    <w:rsid w:val="00A53AB8"/>
    <w:rsid w:val="00A53F7D"/>
    <w:rsid w:val="00A55798"/>
    <w:rsid w:val="00A56F9F"/>
    <w:rsid w:val="00A570C6"/>
    <w:rsid w:val="00A57412"/>
    <w:rsid w:val="00A60607"/>
    <w:rsid w:val="00A61F43"/>
    <w:rsid w:val="00A62373"/>
    <w:rsid w:val="00A631BD"/>
    <w:rsid w:val="00A63C2A"/>
    <w:rsid w:val="00A66F03"/>
    <w:rsid w:val="00A67A00"/>
    <w:rsid w:val="00A71E24"/>
    <w:rsid w:val="00A725BF"/>
    <w:rsid w:val="00A73585"/>
    <w:rsid w:val="00A73C0C"/>
    <w:rsid w:val="00A73DE7"/>
    <w:rsid w:val="00A74239"/>
    <w:rsid w:val="00A74A74"/>
    <w:rsid w:val="00A7518B"/>
    <w:rsid w:val="00A76362"/>
    <w:rsid w:val="00A773DE"/>
    <w:rsid w:val="00A77443"/>
    <w:rsid w:val="00A77A81"/>
    <w:rsid w:val="00A77D87"/>
    <w:rsid w:val="00A80463"/>
    <w:rsid w:val="00A8072F"/>
    <w:rsid w:val="00A80733"/>
    <w:rsid w:val="00A81180"/>
    <w:rsid w:val="00A82026"/>
    <w:rsid w:val="00A83240"/>
    <w:rsid w:val="00A83A3D"/>
    <w:rsid w:val="00A845FD"/>
    <w:rsid w:val="00A850B7"/>
    <w:rsid w:val="00A854C4"/>
    <w:rsid w:val="00A85585"/>
    <w:rsid w:val="00A86AB7"/>
    <w:rsid w:val="00A86D94"/>
    <w:rsid w:val="00A87017"/>
    <w:rsid w:val="00A87952"/>
    <w:rsid w:val="00A90450"/>
    <w:rsid w:val="00A9108D"/>
    <w:rsid w:val="00A915D9"/>
    <w:rsid w:val="00A91BB6"/>
    <w:rsid w:val="00A93520"/>
    <w:rsid w:val="00A93768"/>
    <w:rsid w:val="00A94449"/>
    <w:rsid w:val="00A94C3D"/>
    <w:rsid w:val="00A9539E"/>
    <w:rsid w:val="00A95C11"/>
    <w:rsid w:val="00A9605A"/>
    <w:rsid w:val="00A9616E"/>
    <w:rsid w:val="00A962E2"/>
    <w:rsid w:val="00A966AA"/>
    <w:rsid w:val="00A969FA"/>
    <w:rsid w:val="00A96D35"/>
    <w:rsid w:val="00A96FA6"/>
    <w:rsid w:val="00A97319"/>
    <w:rsid w:val="00AA0B90"/>
    <w:rsid w:val="00AA153E"/>
    <w:rsid w:val="00AA32A2"/>
    <w:rsid w:val="00AA4B12"/>
    <w:rsid w:val="00AA5086"/>
    <w:rsid w:val="00AA6312"/>
    <w:rsid w:val="00AA6365"/>
    <w:rsid w:val="00AA703D"/>
    <w:rsid w:val="00AB04D8"/>
    <w:rsid w:val="00AB1DBC"/>
    <w:rsid w:val="00AB1E5D"/>
    <w:rsid w:val="00AB2007"/>
    <w:rsid w:val="00AB3B1A"/>
    <w:rsid w:val="00AB5749"/>
    <w:rsid w:val="00AB6600"/>
    <w:rsid w:val="00AB6DCF"/>
    <w:rsid w:val="00AC04CD"/>
    <w:rsid w:val="00AC0844"/>
    <w:rsid w:val="00AC16DB"/>
    <w:rsid w:val="00AC3453"/>
    <w:rsid w:val="00AC511B"/>
    <w:rsid w:val="00AC5AF7"/>
    <w:rsid w:val="00AC6010"/>
    <w:rsid w:val="00AC6A17"/>
    <w:rsid w:val="00AD160D"/>
    <w:rsid w:val="00AD26D0"/>
    <w:rsid w:val="00AD29F2"/>
    <w:rsid w:val="00AD369C"/>
    <w:rsid w:val="00AD48B3"/>
    <w:rsid w:val="00AD5715"/>
    <w:rsid w:val="00AD5DBB"/>
    <w:rsid w:val="00AD6063"/>
    <w:rsid w:val="00AD7326"/>
    <w:rsid w:val="00AE163E"/>
    <w:rsid w:val="00AE2A0B"/>
    <w:rsid w:val="00AE5700"/>
    <w:rsid w:val="00AE5E56"/>
    <w:rsid w:val="00AE5EFA"/>
    <w:rsid w:val="00AE65C6"/>
    <w:rsid w:val="00AE6C47"/>
    <w:rsid w:val="00AE7664"/>
    <w:rsid w:val="00AE7E79"/>
    <w:rsid w:val="00AF2A5F"/>
    <w:rsid w:val="00AF2BDA"/>
    <w:rsid w:val="00AF3410"/>
    <w:rsid w:val="00AF3B06"/>
    <w:rsid w:val="00AF41DC"/>
    <w:rsid w:val="00AF4661"/>
    <w:rsid w:val="00AF48FD"/>
    <w:rsid w:val="00AF6416"/>
    <w:rsid w:val="00AF742B"/>
    <w:rsid w:val="00B00119"/>
    <w:rsid w:val="00B00D43"/>
    <w:rsid w:val="00B00FA3"/>
    <w:rsid w:val="00B01287"/>
    <w:rsid w:val="00B01D0A"/>
    <w:rsid w:val="00B021CE"/>
    <w:rsid w:val="00B02554"/>
    <w:rsid w:val="00B0262B"/>
    <w:rsid w:val="00B02ACA"/>
    <w:rsid w:val="00B02E35"/>
    <w:rsid w:val="00B02F77"/>
    <w:rsid w:val="00B03673"/>
    <w:rsid w:val="00B041FE"/>
    <w:rsid w:val="00B06022"/>
    <w:rsid w:val="00B063EC"/>
    <w:rsid w:val="00B071FA"/>
    <w:rsid w:val="00B079E0"/>
    <w:rsid w:val="00B07A9B"/>
    <w:rsid w:val="00B112F2"/>
    <w:rsid w:val="00B134D4"/>
    <w:rsid w:val="00B1376F"/>
    <w:rsid w:val="00B13B58"/>
    <w:rsid w:val="00B14EEE"/>
    <w:rsid w:val="00B156BF"/>
    <w:rsid w:val="00B1587E"/>
    <w:rsid w:val="00B17C01"/>
    <w:rsid w:val="00B20530"/>
    <w:rsid w:val="00B2077E"/>
    <w:rsid w:val="00B2174E"/>
    <w:rsid w:val="00B23671"/>
    <w:rsid w:val="00B242F9"/>
    <w:rsid w:val="00B246FB"/>
    <w:rsid w:val="00B255DF"/>
    <w:rsid w:val="00B2575B"/>
    <w:rsid w:val="00B2580A"/>
    <w:rsid w:val="00B26542"/>
    <w:rsid w:val="00B309EC"/>
    <w:rsid w:val="00B3134C"/>
    <w:rsid w:val="00B31C94"/>
    <w:rsid w:val="00B31CF6"/>
    <w:rsid w:val="00B33210"/>
    <w:rsid w:val="00B34DDD"/>
    <w:rsid w:val="00B352B9"/>
    <w:rsid w:val="00B36B73"/>
    <w:rsid w:val="00B37957"/>
    <w:rsid w:val="00B37E5D"/>
    <w:rsid w:val="00B37EC6"/>
    <w:rsid w:val="00B4004A"/>
    <w:rsid w:val="00B402C4"/>
    <w:rsid w:val="00B41177"/>
    <w:rsid w:val="00B434BD"/>
    <w:rsid w:val="00B4403F"/>
    <w:rsid w:val="00B45EBF"/>
    <w:rsid w:val="00B47149"/>
    <w:rsid w:val="00B503BC"/>
    <w:rsid w:val="00B50DF3"/>
    <w:rsid w:val="00B51EF1"/>
    <w:rsid w:val="00B5208B"/>
    <w:rsid w:val="00B528FB"/>
    <w:rsid w:val="00B53DAF"/>
    <w:rsid w:val="00B54797"/>
    <w:rsid w:val="00B55340"/>
    <w:rsid w:val="00B55485"/>
    <w:rsid w:val="00B554BC"/>
    <w:rsid w:val="00B55698"/>
    <w:rsid w:val="00B55804"/>
    <w:rsid w:val="00B55EF6"/>
    <w:rsid w:val="00B56CBD"/>
    <w:rsid w:val="00B57ADE"/>
    <w:rsid w:val="00B60352"/>
    <w:rsid w:val="00B608C5"/>
    <w:rsid w:val="00B60D82"/>
    <w:rsid w:val="00B64348"/>
    <w:rsid w:val="00B663D0"/>
    <w:rsid w:val="00B677BF"/>
    <w:rsid w:val="00B67B0E"/>
    <w:rsid w:val="00B67BC1"/>
    <w:rsid w:val="00B7009D"/>
    <w:rsid w:val="00B711A9"/>
    <w:rsid w:val="00B7250B"/>
    <w:rsid w:val="00B73E8A"/>
    <w:rsid w:val="00B74986"/>
    <w:rsid w:val="00B750D2"/>
    <w:rsid w:val="00B7577D"/>
    <w:rsid w:val="00B776B7"/>
    <w:rsid w:val="00B77BD4"/>
    <w:rsid w:val="00B8315B"/>
    <w:rsid w:val="00B83FF2"/>
    <w:rsid w:val="00B8460E"/>
    <w:rsid w:val="00B8513E"/>
    <w:rsid w:val="00B8674C"/>
    <w:rsid w:val="00B87424"/>
    <w:rsid w:val="00B87566"/>
    <w:rsid w:val="00B9263B"/>
    <w:rsid w:val="00B92FD1"/>
    <w:rsid w:val="00B9311F"/>
    <w:rsid w:val="00B93D12"/>
    <w:rsid w:val="00B93DA5"/>
    <w:rsid w:val="00B9429C"/>
    <w:rsid w:val="00B94447"/>
    <w:rsid w:val="00B949AB"/>
    <w:rsid w:val="00B94F0B"/>
    <w:rsid w:val="00B9666F"/>
    <w:rsid w:val="00B970F8"/>
    <w:rsid w:val="00BA032B"/>
    <w:rsid w:val="00BA1413"/>
    <w:rsid w:val="00BA1C9B"/>
    <w:rsid w:val="00BA342E"/>
    <w:rsid w:val="00BA3BAC"/>
    <w:rsid w:val="00BA46AE"/>
    <w:rsid w:val="00BA5512"/>
    <w:rsid w:val="00BA55C8"/>
    <w:rsid w:val="00BA5BBF"/>
    <w:rsid w:val="00BA71CB"/>
    <w:rsid w:val="00BB0523"/>
    <w:rsid w:val="00BB05A0"/>
    <w:rsid w:val="00BB077F"/>
    <w:rsid w:val="00BB0807"/>
    <w:rsid w:val="00BB1557"/>
    <w:rsid w:val="00BB1DCB"/>
    <w:rsid w:val="00BB31B2"/>
    <w:rsid w:val="00BB4704"/>
    <w:rsid w:val="00BB5642"/>
    <w:rsid w:val="00BB625D"/>
    <w:rsid w:val="00BB718C"/>
    <w:rsid w:val="00BB7578"/>
    <w:rsid w:val="00BB7BF5"/>
    <w:rsid w:val="00BC01F8"/>
    <w:rsid w:val="00BC0F91"/>
    <w:rsid w:val="00BC12BC"/>
    <w:rsid w:val="00BC1599"/>
    <w:rsid w:val="00BC2AF8"/>
    <w:rsid w:val="00BC2EFC"/>
    <w:rsid w:val="00BC3144"/>
    <w:rsid w:val="00BC3D9E"/>
    <w:rsid w:val="00BC3EC9"/>
    <w:rsid w:val="00BC403A"/>
    <w:rsid w:val="00BC539C"/>
    <w:rsid w:val="00BC5AFE"/>
    <w:rsid w:val="00BC5B25"/>
    <w:rsid w:val="00BC5FD8"/>
    <w:rsid w:val="00BC611E"/>
    <w:rsid w:val="00BC6208"/>
    <w:rsid w:val="00BD0022"/>
    <w:rsid w:val="00BD0282"/>
    <w:rsid w:val="00BD063B"/>
    <w:rsid w:val="00BD212D"/>
    <w:rsid w:val="00BD2F37"/>
    <w:rsid w:val="00BD310A"/>
    <w:rsid w:val="00BD4B85"/>
    <w:rsid w:val="00BD5A43"/>
    <w:rsid w:val="00BD5AC4"/>
    <w:rsid w:val="00BD6E41"/>
    <w:rsid w:val="00BD7C9A"/>
    <w:rsid w:val="00BE01E8"/>
    <w:rsid w:val="00BE0AD9"/>
    <w:rsid w:val="00BE10F7"/>
    <w:rsid w:val="00BE1D2B"/>
    <w:rsid w:val="00BE2B96"/>
    <w:rsid w:val="00BE4E41"/>
    <w:rsid w:val="00BE4E7E"/>
    <w:rsid w:val="00BE6233"/>
    <w:rsid w:val="00BE6F45"/>
    <w:rsid w:val="00BE731A"/>
    <w:rsid w:val="00BE7B53"/>
    <w:rsid w:val="00BE7E6A"/>
    <w:rsid w:val="00BF2D66"/>
    <w:rsid w:val="00BF30D1"/>
    <w:rsid w:val="00BF4E85"/>
    <w:rsid w:val="00BF5153"/>
    <w:rsid w:val="00BF74CF"/>
    <w:rsid w:val="00BF764A"/>
    <w:rsid w:val="00C005F4"/>
    <w:rsid w:val="00C00DF9"/>
    <w:rsid w:val="00C027A0"/>
    <w:rsid w:val="00C027AD"/>
    <w:rsid w:val="00C02EDE"/>
    <w:rsid w:val="00C02F39"/>
    <w:rsid w:val="00C03E40"/>
    <w:rsid w:val="00C07202"/>
    <w:rsid w:val="00C07548"/>
    <w:rsid w:val="00C1073A"/>
    <w:rsid w:val="00C1235F"/>
    <w:rsid w:val="00C13591"/>
    <w:rsid w:val="00C1367C"/>
    <w:rsid w:val="00C14739"/>
    <w:rsid w:val="00C14DE9"/>
    <w:rsid w:val="00C15EF9"/>
    <w:rsid w:val="00C161A8"/>
    <w:rsid w:val="00C16299"/>
    <w:rsid w:val="00C16FF3"/>
    <w:rsid w:val="00C1718F"/>
    <w:rsid w:val="00C2006F"/>
    <w:rsid w:val="00C20864"/>
    <w:rsid w:val="00C21E82"/>
    <w:rsid w:val="00C226BD"/>
    <w:rsid w:val="00C22BB0"/>
    <w:rsid w:val="00C23449"/>
    <w:rsid w:val="00C24298"/>
    <w:rsid w:val="00C242C6"/>
    <w:rsid w:val="00C25797"/>
    <w:rsid w:val="00C26159"/>
    <w:rsid w:val="00C26285"/>
    <w:rsid w:val="00C263F4"/>
    <w:rsid w:val="00C2753A"/>
    <w:rsid w:val="00C27A83"/>
    <w:rsid w:val="00C27CA6"/>
    <w:rsid w:val="00C27D98"/>
    <w:rsid w:val="00C30DA1"/>
    <w:rsid w:val="00C32038"/>
    <w:rsid w:val="00C32345"/>
    <w:rsid w:val="00C32472"/>
    <w:rsid w:val="00C33E78"/>
    <w:rsid w:val="00C354D1"/>
    <w:rsid w:val="00C3670B"/>
    <w:rsid w:val="00C373AB"/>
    <w:rsid w:val="00C37989"/>
    <w:rsid w:val="00C401BA"/>
    <w:rsid w:val="00C421F7"/>
    <w:rsid w:val="00C422EE"/>
    <w:rsid w:val="00C44DCC"/>
    <w:rsid w:val="00C4546C"/>
    <w:rsid w:val="00C45862"/>
    <w:rsid w:val="00C458D3"/>
    <w:rsid w:val="00C47E3E"/>
    <w:rsid w:val="00C50DD9"/>
    <w:rsid w:val="00C53B30"/>
    <w:rsid w:val="00C54BAC"/>
    <w:rsid w:val="00C56DB8"/>
    <w:rsid w:val="00C5795D"/>
    <w:rsid w:val="00C57CAA"/>
    <w:rsid w:val="00C57DEF"/>
    <w:rsid w:val="00C6177B"/>
    <w:rsid w:val="00C61FA7"/>
    <w:rsid w:val="00C628EF"/>
    <w:rsid w:val="00C6290A"/>
    <w:rsid w:val="00C63898"/>
    <w:rsid w:val="00C64652"/>
    <w:rsid w:val="00C65343"/>
    <w:rsid w:val="00C659C0"/>
    <w:rsid w:val="00C65DF8"/>
    <w:rsid w:val="00C663A6"/>
    <w:rsid w:val="00C664E8"/>
    <w:rsid w:val="00C666BC"/>
    <w:rsid w:val="00C67944"/>
    <w:rsid w:val="00C70061"/>
    <w:rsid w:val="00C71751"/>
    <w:rsid w:val="00C71B3B"/>
    <w:rsid w:val="00C71C88"/>
    <w:rsid w:val="00C7403D"/>
    <w:rsid w:val="00C742DA"/>
    <w:rsid w:val="00C74343"/>
    <w:rsid w:val="00C7458D"/>
    <w:rsid w:val="00C7514D"/>
    <w:rsid w:val="00C7646D"/>
    <w:rsid w:val="00C764C4"/>
    <w:rsid w:val="00C76A94"/>
    <w:rsid w:val="00C76E69"/>
    <w:rsid w:val="00C76EF6"/>
    <w:rsid w:val="00C8104E"/>
    <w:rsid w:val="00C842CA"/>
    <w:rsid w:val="00C84469"/>
    <w:rsid w:val="00C8542B"/>
    <w:rsid w:val="00C86606"/>
    <w:rsid w:val="00C8664D"/>
    <w:rsid w:val="00C86B62"/>
    <w:rsid w:val="00C905BC"/>
    <w:rsid w:val="00C9095E"/>
    <w:rsid w:val="00C91FC9"/>
    <w:rsid w:val="00C9305E"/>
    <w:rsid w:val="00C94E92"/>
    <w:rsid w:val="00C95039"/>
    <w:rsid w:val="00C95804"/>
    <w:rsid w:val="00C95D96"/>
    <w:rsid w:val="00C95EBF"/>
    <w:rsid w:val="00C96C10"/>
    <w:rsid w:val="00C978C9"/>
    <w:rsid w:val="00C97DC1"/>
    <w:rsid w:val="00CA07B0"/>
    <w:rsid w:val="00CA0D2C"/>
    <w:rsid w:val="00CA1B6E"/>
    <w:rsid w:val="00CA24CB"/>
    <w:rsid w:val="00CA3053"/>
    <w:rsid w:val="00CA3DF4"/>
    <w:rsid w:val="00CA422D"/>
    <w:rsid w:val="00CA4CD7"/>
    <w:rsid w:val="00CA4F27"/>
    <w:rsid w:val="00CA565C"/>
    <w:rsid w:val="00CA5DDE"/>
    <w:rsid w:val="00CA676D"/>
    <w:rsid w:val="00CA73D0"/>
    <w:rsid w:val="00CB05B4"/>
    <w:rsid w:val="00CB25B1"/>
    <w:rsid w:val="00CB303A"/>
    <w:rsid w:val="00CB3924"/>
    <w:rsid w:val="00CB3C73"/>
    <w:rsid w:val="00CB4F9F"/>
    <w:rsid w:val="00CB7103"/>
    <w:rsid w:val="00CB75EE"/>
    <w:rsid w:val="00CB7783"/>
    <w:rsid w:val="00CB7816"/>
    <w:rsid w:val="00CC0C57"/>
    <w:rsid w:val="00CC10E2"/>
    <w:rsid w:val="00CC1A9C"/>
    <w:rsid w:val="00CC2E55"/>
    <w:rsid w:val="00CC36C4"/>
    <w:rsid w:val="00CC3A12"/>
    <w:rsid w:val="00CC5846"/>
    <w:rsid w:val="00CC7428"/>
    <w:rsid w:val="00CD1ADE"/>
    <w:rsid w:val="00CD323E"/>
    <w:rsid w:val="00CD5E20"/>
    <w:rsid w:val="00CD6090"/>
    <w:rsid w:val="00CD67DE"/>
    <w:rsid w:val="00CD7127"/>
    <w:rsid w:val="00CD7554"/>
    <w:rsid w:val="00CD7DC9"/>
    <w:rsid w:val="00CE0628"/>
    <w:rsid w:val="00CE06A2"/>
    <w:rsid w:val="00CE0B08"/>
    <w:rsid w:val="00CE0B6E"/>
    <w:rsid w:val="00CE2F38"/>
    <w:rsid w:val="00CE3404"/>
    <w:rsid w:val="00CE57B0"/>
    <w:rsid w:val="00CE59FA"/>
    <w:rsid w:val="00CE6B7F"/>
    <w:rsid w:val="00CE6C1D"/>
    <w:rsid w:val="00CE73A9"/>
    <w:rsid w:val="00CE7CA4"/>
    <w:rsid w:val="00CF05B1"/>
    <w:rsid w:val="00CF1DD0"/>
    <w:rsid w:val="00CF1F91"/>
    <w:rsid w:val="00CF4F5F"/>
    <w:rsid w:val="00CF6000"/>
    <w:rsid w:val="00CF630E"/>
    <w:rsid w:val="00CF712F"/>
    <w:rsid w:val="00D0045C"/>
    <w:rsid w:val="00D006F6"/>
    <w:rsid w:val="00D00D33"/>
    <w:rsid w:val="00D01475"/>
    <w:rsid w:val="00D01F8F"/>
    <w:rsid w:val="00D032E4"/>
    <w:rsid w:val="00D03EA9"/>
    <w:rsid w:val="00D0455E"/>
    <w:rsid w:val="00D046C3"/>
    <w:rsid w:val="00D04B5F"/>
    <w:rsid w:val="00D0504F"/>
    <w:rsid w:val="00D05993"/>
    <w:rsid w:val="00D06674"/>
    <w:rsid w:val="00D06864"/>
    <w:rsid w:val="00D06B6E"/>
    <w:rsid w:val="00D07425"/>
    <w:rsid w:val="00D07BE6"/>
    <w:rsid w:val="00D07E9A"/>
    <w:rsid w:val="00D13E48"/>
    <w:rsid w:val="00D13F52"/>
    <w:rsid w:val="00D1531D"/>
    <w:rsid w:val="00D15575"/>
    <w:rsid w:val="00D155F3"/>
    <w:rsid w:val="00D15FB4"/>
    <w:rsid w:val="00D16403"/>
    <w:rsid w:val="00D20143"/>
    <w:rsid w:val="00D20C74"/>
    <w:rsid w:val="00D21009"/>
    <w:rsid w:val="00D21636"/>
    <w:rsid w:val="00D223CF"/>
    <w:rsid w:val="00D227F1"/>
    <w:rsid w:val="00D22A7F"/>
    <w:rsid w:val="00D23B98"/>
    <w:rsid w:val="00D272E9"/>
    <w:rsid w:val="00D3098C"/>
    <w:rsid w:val="00D32BCA"/>
    <w:rsid w:val="00D33503"/>
    <w:rsid w:val="00D36974"/>
    <w:rsid w:val="00D37701"/>
    <w:rsid w:val="00D37BE3"/>
    <w:rsid w:val="00D4079E"/>
    <w:rsid w:val="00D40860"/>
    <w:rsid w:val="00D4107D"/>
    <w:rsid w:val="00D4190F"/>
    <w:rsid w:val="00D422EC"/>
    <w:rsid w:val="00D42A90"/>
    <w:rsid w:val="00D43785"/>
    <w:rsid w:val="00D43C2D"/>
    <w:rsid w:val="00D44D2F"/>
    <w:rsid w:val="00D47CBD"/>
    <w:rsid w:val="00D500F5"/>
    <w:rsid w:val="00D517BE"/>
    <w:rsid w:val="00D51FDE"/>
    <w:rsid w:val="00D53369"/>
    <w:rsid w:val="00D53E1D"/>
    <w:rsid w:val="00D54EAB"/>
    <w:rsid w:val="00D56478"/>
    <w:rsid w:val="00D57112"/>
    <w:rsid w:val="00D60066"/>
    <w:rsid w:val="00D6089F"/>
    <w:rsid w:val="00D608BD"/>
    <w:rsid w:val="00D60A3A"/>
    <w:rsid w:val="00D62448"/>
    <w:rsid w:val="00D6315A"/>
    <w:rsid w:val="00D6364F"/>
    <w:rsid w:val="00D63ACD"/>
    <w:rsid w:val="00D64B18"/>
    <w:rsid w:val="00D65C35"/>
    <w:rsid w:val="00D65F2B"/>
    <w:rsid w:val="00D704CB"/>
    <w:rsid w:val="00D7194B"/>
    <w:rsid w:val="00D730C0"/>
    <w:rsid w:val="00D7315D"/>
    <w:rsid w:val="00D7343C"/>
    <w:rsid w:val="00D73D75"/>
    <w:rsid w:val="00D74964"/>
    <w:rsid w:val="00D74A89"/>
    <w:rsid w:val="00D74F53"/>
    <w:rsid w:val="00D755B5"/>
    <w:rsid w:val="00D75D97"/>
    <w:rsid w:val="00D76B42"/>
    <w:rsid w:val="00D77620"/>
    <w:rsid w:val="00D77A18"/>
    <w:rsid w:val="00D800B4"/>
    <w:rsid w:val="00D81C21"/>
    <w:rsid w:val="00D81D47"/>
    <w:rsid w:val="00D828C4"/>
    <w:rsid w:val="00D83805"/>
    <w:rsid w:val="00D84310"/>
    <w:rsid w:val="00D84AE4"/>
    <w:rsid w:val="00D84BDE"/>
    <w:rsid w:val="00D84EF1"/>
    <w:rsid w:val="00D90066"/>
    <w:rsid w:val="00D910E8"/>
    <w:rsid w:val="00D92711"/>
    <w:rsid w:val="00D9318D"/>
    <w:rsid w:val="00D94133"/>
    <w:rsid w:val="00D95700"/>
    <w:rsid w:val="00D95C3C"/>
    <w:rsid w:val="00D97541"/>
    <w:rsid w:val="00D9756F"/>
    <w:rsid w:val="00D97A4A"/>
    <w:rsid w:val="00DA3268"/>
    <w:rsid w:val="00DA367B"/>
    <w:rsid w:val="00DA3C58"/>
    <w:rsid w:val="00DA4098"/>
    <w:rsid w:val="00DB0CE6"/>
    <w:rsid w:val="00DB2799"/>
    <w:rsid w:val="00DB30B0"/>
    <w:rsid w:val="00DB4575"/>
    <w:rsid w:val="00DB4B4C"/>
    <w:rsid w:val="00DB6879"/>
    <w:rsid w:val="00DB6C6A"/>
    <w:rsid w:val="00DB6CCF"/>
    <w:rsid w:val="00DB7982"/>
    <w:rsid w:val="00DB7F97"/>
    <w:rsid w:val="00DC1259"/>
    <w:rsid w:val="00DC3568"/>
    <w:rsid w:val="00DC4158"/>
    <w:rsid w:val="00DC55F5"/>
    <w:rsid w:val="00DC6009"/>
    <w:rsid w:val="00DC677B"/>
    <w:rsid w:val="00DC7447"/>
    <w:rsid w:val="00DD0806"/>
    <w:rsid w:val="00DD0CCE"/>
    <w:rsid w:val="00DD18E5"/>
    <w:rsid w:val="00DD27E9"/>
    <w:rsid w:val="00DD2F74"/>
    <w:rsid w:val="00DD49FE"/>
    <w:rsid w:val="00DD5673"/>
    <w:rsid w:val="00DD6A82"/>
    <w:rsid w:val="00DD6BA0"/>
    <w:rsid w:val="00DD7DF6"/>
    <w:rsid w:val="00DE0563"/>
    <w:rsid w:val="00DE0E02"/>
    <w:rsid w:val="00DE0F75"/>
    <w:rsid w:val="00DE2427"/>
    <w:rsid w:val="00DE29A1"/>
    <w:rsid w:val="00DE29D3"/>
    <w:rsid w:val="00DE2F93"/>
    <w:rsid w:val="00DE34FF"/>
    <w:rsid w:val="00DE40C2"/>
    <w:rsid w:val="00DE4C95"/>
    <w:rsid w:val="00DE4D7A"/>
    <w:rsid w:val="00DE5A0D"/>
    <w:rsid w:val="00DE709A"/>
    <w:rsid w:val="00DE70CA"/>
    <w:rsid w:val="00DE720D"/>
    <w:rsid w:val="00DE768C"/>
    <w:rsid w:val="00DE7D98"/>
    <w:rsid w:val="00DE7F86"/>
    <w:rsid w:val="00DF05F2"/>
    <w:rsid w:val="00DF18A7"/>
    <w:rsid w:val="00DF2EFA"/>
    <w:rsid w:val="00DF57D4"/>
    <w:rsid w:val="00E00DD4"/>
    <w:rsid w:val="00E00E2A"/>
    <w:rsid w:val="00E011C2"/>
    <w:rsid w:val="00E012FF"/>
    <w:rsid w:val="00E018F0"/>
    <w:rsid w:val="00E019BF"/>
    <w:rsid w:val="00E01EFE"/>
    <w:rsid w:val="00E01FB1"/>
    <w:rsid w:val="00E03BA5"/>
    <w:rsid w:val="00E041A2"/>
    <w:rsid w:val="00E04E18"/>
    <w:rsid w:val="00E05873"/>
    <w:rsid w:val="00E065BC"/>
    <w:rsid w:val="00E06636"/>
    <w:rsid w:val="00E070C0"/>
    <w:rsid w:val="00E0741E"/>
    <w:rsid w:val="00E07AD4"/>
    <w:rsid w:val="00E07D83"/>
    <w:rsid w:val="00E112C6"/>
    <w:rsid w:val="00E11C76"/>
    <w:rsid w:val="00E12202"/>
    <w:rsid w:val="00E1258B"/>
    <w:rsid w:val="00E126D5"/>
    <w:rsid w:val="00E12F7E"/>
    <w:rsid w:val="00E13288"/>
    <w:rsid w:val="00E133D9"/>
    <w:rsid w:val="00E1437E"/>
    <w:rsid w:val="00E1481F"/>
    <w:rsid w:val="00E14D44"/>
    <w:rsid w:val="00E152D0"/>
    <w:rsid w:val="00E15BF1"/>
    <w:rsid w:val="00E171B4"/>
    <w:rsid w:val="00E20615"/>
    <w:rsid w:val="00E2326E"/>
    <w:rsid w:val="00E245B8"/>
    <w:rsid w:val="00E24B42"/>
    <w:rsid w:val="00E25063"/>
    <w:rsid w:val="00E2528C"/>
    <w:rsid w:val="00E26063"/>
    <w:rsid w:val="00E26326"/>
    <w:rsid w:val="00E27646"/>
    <w:rsid w:val="00E30101"/>
    <w:rsid w:val="00E3081D"/>
    <w:rsid w:val="00E34387"/>
    <w:rsid w:val="00E345AE"/>
    <w:rsid w:val="00E34679"/>
    <w:rsid w:val="00E35361"/>
    <w:rsid w:val="00E3610D"/>
    <w:rsid w:val="00E40B2C"/>
    <w:rsid w:val="00E4393A"/>
    <w:rsid w:val="00E4393F"/>
    <w:rsid w:val="00E445BB"/>
    <w:rsid w:val="00E446B2"/>
    <w:rsid w:val="00E449B6"/>
    <w:rsid w:val="00E4506E"/>
    <w:rsid w:val="00E4763B"/>
    <w:rsid w:val="00E500C7"/>
    <w:rsid w:val="00E5100A"/>
    <w:rsid w:val="00E52562"/>
    <w:rsid w:val="00E52CC6"/>
    <w:rsid w:val="00E5354E"/>
    <w:rsid w:val="00E5491C"/>
    <w:rsid w:val="00E54AAD"/>
    <w:rsid w:val="00E54BD7"/>
    <w:rsid w:val="00E54C76"/>
    <w:rsid w:val="00E55DCB"/>
    <w:rsid w:val="00E5622B"/>
    <w:rsid w:val="00E56B07"/>
    <w:rsid w:val="00E56F42"/>
    <w:rsid w:val="00E5738F"/>
    <w:rsid w:val="00E602FA"/>
    <w:rsid w:val="00E60E27"/>
    <w:rsid w:val="00E614CD"/>
    <w:rsid w:val="00E62F2A"/>
    <w:rsid w:val="00E63076"/>
    <w:rsid w:val="00E64655"/>
    <w:rsid w:val="00E659AF"/>
    <w:rsid w:val="00E7017A"/>
    <w:rsid w:val="00E707EA"/>
    <w:rsid w:val="00E70D5B"/>
    <w:rsid w:val="00E714C5"/>
    <w:rsid w:val="00E7210E"/>
    <w:rsid w:val="00E7229E"/>
    <w:rsid w:val="00E72367"/>
    <w:rsid w:val="00E723DA"/>
    <w:rsid w:val="00E7261E"/>
    <w:rsid w:val="00E73D19"/>
    <w:rsid w:val="00E73E8C"/>
    <w:rsid w:val="00E747CF"/>
    <w:rsid w:val="00E74916"/>
    <w:rsid w:val="00E74FE2"/>
    <w:rsid w:val="00E75DCE"/>
    <w:rsid w:val="00E771AD"/>
    <w:rsid w:val="00E801C4"/>
    <w:rsid w:val="00E80784"/>
    <w:rsid w:val="00E810EB"/>
    <w:rsid w:val="00E81154"/>
    <w:rsid w:val="00E81ECD"/>
    <w:rsid w:val="00E8243B"/>
    <w:rsid w:val="00E82888"/>
    <w:rsid w:val="00E82A06"/>
    <w:rsid w:val="00E82DE2"/>
    <w:rsid w:val="00E83ADC"/>
    <w:rsid w:val="00E83D6B"/>
    <w:rsid w:val="00E83DFE"/>
    <w:rsid w:val="00E84141"/>
    <w:rsid w:val="00E85A39"/>
    <w:rsid w:val="00E85A73"/>
    <w:rsid w:val="00E860EF"/>
    <w:rsid w:val="00E86D64"/>
    <w:rsid w:val="00E8712C"/>
    <w:rsid w:val="00E87E7E"/>
    <w:rsid w:val="00E91A83"/>
    <w:rsid w:val="00E927CE"/>
    <w:rsid w:val="00E92E95"/>
    <w:rsid w:val="00E92FEE"/>
    <w:rsid w:val="00E936C9"/>
    <w:rsid w:val="00E94A89"/>
    <w:rsid w:val="00E951AE"/>
    <w:rsid w:val="00E95BD7"/>
    <w:rsid w:val="00E9611F"/>
    <w:rsid w:val="00E96D91"/>
    <w:rsid w:val="00E9705E"/>
    <w:rsid w:val="00EA1953"/>
    <w:rsid w:val="00EA1D0A"/>
    <w:rsid w:val="00EA23A1"/>
    <w:rsid w:val="00EA269D"/>
    <w:rsid w:val="00EA2D34"/>
    <w:rsid w:val="00EA4326"/>
    <w:rsid w:val="00EA67FA"/>
    <w:rsid w:val="00EA7042"/>
    <w:rsid w:val="00EA72A1"/>
    <w:rsid w:val="00EA7CB8"/>
    <w:rsid w:val="00EA7DB9"/>
    <w:rsid w:val="00EB072E"/>
    <w:rsid w:val="00EB1B23"/>
    <w:rsid w:val="00EB1B4D"/>
    <w:rsid w:val="00EB42C0"/>
    <w:rsid w:val="00EB44F8"/>
    <w:rsid w:val="00EB471F"/>
    <w:rsid w:val="00EB53BF"/>
    <w:rsid w:val="00EB5405"/>
    <w:rsid w:val="00EB682E"/>
    <w:rsid w:val="00EC0FE2"/>
    <w:rsid w:val="00EC2E06"/>
    <w:rsid w:val="00EC3A6C"/>
    <w:rsid w:val="00EC4AEA"/>
    <w:rsid w:val="00EC61F6"/>
    <w:rsid w:val="00EC68EA"/>
    <w:rsid w:val="00EC6A72"/>
    <w:rsid w:val="00EC6FF1"/>
    <w:rsid w:val="00EC7966"/>
    <w:rsid w:val="00ED3E8D"/>
    <w:rsid w:val="00ED427E"/>
    <w:rsid w:val="00ED4534"/>
    <w:rsid w:val="00ED4AC2"/>
    <w:rsid w:val="00ED4BA6"/>
    <w:rsid w:val="00ED790E"/>
    <w:rsid w:val="00ED7B17"/>
    <w:rsid w:val="00EE00EF"/>
    <w:rsid w:val="00EE00F5"/>
    <w:rsid w:val="00EE0A26"/>
    <w:rsid w:val="00EE1674"/>
    <w:rsid w:val="00EE1E00"/>
    <w:rsid w:val="00EE1FA3"/>
    <w:rsid w:val="00EE261F"/>
    <w:rsid w:val="00EE2D51"/>
    <w:rsid w:val="00EE33C3"/>
    <w:rsid w:val="00EE42BF"/>
    <w:rsid w:val="00EE5448"/>
    <w:rsid w:val="00EE5728"/>
    <w:rsid w:val="00EE5974"/>
    <w:rsid w:val="00EE6541"/>
    <w:rsid w:val="00EE6D05"/>
    <w:rsid w:val="00EE72EA"/>
    <w:rsid w:val="00EF0A43"/>
    <w:rsid w:val="00EF0D90"/>
    <w:rsid w:val="00EF4BE3"/>
    <w:rsid w:val="00EF5121"/>
    <w:rsid w:val="00EF6BF8"/>
    <w:rsid w:val="00EF7A10"/>
    <w:rsid w:val="00EF7D2A"/>
    <w:rsid w:val="00F00862"/>
    <w:rsid w:val="00F019B0"/>
    <w:rsid w:val="00F0254E"/>
    <w:rsid w:val="00F029DF"/>
    <w:rsid w:val="00F033A9"/>
    <w:rsid w:val="00F0377A"/>
    <w:rsid w:val="00F03C09"/>
    <w:rsid w:val="00F03F85"/>
    <w:rsid w:val="00F073EC"/>
    <w:rsid w:val="00F10048"/>
    <w:rsid w:val="00F100D2"/>
    <w:rsid w:val="00F1014B"/>
    <w:rsid w:val="00F10E63"/>
    <w:rsid w:val="00F11A8C"/>
    <w:rsid w:val="00F120F1"/>
    <w:rsid w:val="00F1390A"/>
    <w:rsid w:val="00F14B65"/>
    <w:rsid w:val="00F15C51"/>
    <w:rsid w:val="00F20E9A"/>
    <w:rsid w:val="00F22B6E"/>
    <w:rsid w:val="00F22BE7"/>
    <w:rsid w:val="00F2419F"/>
    <w:rsid w:val="00F24CC5"/>
    <w:rsid w:val="00F266F7"/>
    <w:rsid w:val="00F274F6"/>
    <w:rsid w:val="00F31750"/>
    <w:rsid w:val="00F32CC6"/>
    <w:rsid w:val="00F33F8B"/>
    <w:rsid w:val="00F34C6A"/>
    <w:rsid w:val="00F35908"/>
    <w:rsid w:val="00F35A53"/>
    <w:rsid w:val="00F361C5"/>
    <w:rsid w:val="00F40057"/>
    <w:rsid w:val="00F411EC"/>
    <w:rsid w:val="00F41C89"/>
    <w:rsid w:val="00F427AF"/>
    <w:rsid w:val="00F43BF7"/>
    <w:rsid w:val="00F43EA9"/>
    <w:rsid w:val="00F464CE"/>
    <w:rsid w:val="00F469C0"/>
    <w:rsid w:val="00F46B70"/>
    <w:rsid w:val="00F4785A"/>
    <w:rsid w:val="00F50439"/>
    <w:rsid w:val="00F50636"/>
    <w:rsid w:val="00F50EA3"/>
    <w:rsid w:val="00F516E5"/>
    <w:rsid w:val="00F51AE7"/>
    <w:rsid w:val="00F51F27"/>
    <w:rsid w:val="00F5619F"/>
    <w:rsid w:val="00F56D2F"/>
    <w:rsid w:val="00F60211"/>
    <w:rsid w:val="00F611F0"/>
    <w:rsid w:val="00F62894"/>
    <w:rsid w:val="00F66723"/>
    <w:rsid w:val="00F731F7"/>
    <w:rsid w:val="00F73AC7"/>
    <w:rsid w:val="00F74708"/>
    <w:rsid w:val="00F74D40"/>
    <w:rsid w:val="00F7735A"/>
    <w:rsid w:val="00F774B1"/>
    <w:rsid w:val="00F80068"/>
    <w:rsid w:val="00F801FE"/>
    <w:rsid w:val="00F802A4"/>
    <w:rsid w:val="00F802F7"/>
    <w:rsid w:val="00F80CDC"/>
    <w:rsid w:val="00F8113A"/>
    <w:rsid w:val="00F815F0"/>
    <w:rsid w:val="00F82927"/>
    <w:rsid w:val="00F82EC3"/>
    <w:rsid w:val="00F835B2"/>
    <w:rsid w:val="00F83879"/>
    <w:rsid w:val="00F84044"/>
    <w:rsid w:val="00F84896"/>
    <w:rsid w:val="00F84AE0"/>
    <w:rsid w:val="00F859CF"/>
    <w:rsid w:val="00F85D34"/>
    <w:rsid w:val="00F86D95"/>
    <w:rsid w:val="00F87135"/>
    <w:rsid w:val="00F87DD8"/>
    <w:rsid w:val="00F90ED2"/>
    <w:rsid w:val="00F92A20"/>
    <w:rsid w:val="00F92D0A"/>
    <w:rsid w:val="00F93A22"/>
    <w:rsid w:val="00F95522"/>
    <w:rsid w:val="00F97FEB"/>
    <w:rsid w:val="00FA0087"/>
    <w:rsid w:val="00FA0093"/>
    <w:rsid w:val="00FA0569"/>
    <w:rsid w:val="00FA1CA4"/>
    <w:rsid w:val="00FA2671"/>
    <w:rsid w:val="00FA2AEE"/>
    <w:rsid w:val="00FA2EC3"/>
    <w:rsid w:val="00FA332F"/>
    <w:rsid w:val="00FA35EA"/>
    <w:rsid w:val="00FA3634"/>
    <w:rsid w:val="00FA3FB8"/>
    <w:rsid w:val="00FA483C"/>
    <w:rsid w:val="00FA59E5"/>
    <w:rsid w:val="00FA6D93"/>
    <w:rsid w:val="00FA7AC8"/>
    <w:rsid w:val="00FB09BE"/>
    <w:rsid w:val="00FB2E38"/>
    <w:rsid w:val="00FB38E5"/>
    <w:rsid w:val="00FB4CE3"/>
    <w:rsid w:val="00FB589C"/>
    <w:rsid w:val="00FB5C2E"/>
    <w:rsid w:val="00FC2C74"/>
    <w:rsid w:val="00FC394C"/>
    <w:rsid w:val="00FC3C63"/>
    <w:rsid w:val="00FC4B2D"/>
    <w:rsid w:val="00FC6DF9"/>
    <w:rsid w:val="00FC7171"/>
    <w:rsid w:val="00FC721B"/>
    <w:rsid w:val="00FC7FAA"/>
    <w:rsid w:val="00FC7FFB"/>
    <w:rsid w:val="00FD0727"/>
    <w:rsid w:val="00FD1373"/>
    <w:rsid w:val="00FD1FA7"/>
    <w:rsid w:val="00FD235C"/>
    <w:rsid w:val="00FD261A"/>
    <w:rsid w:val="00FD2BF8"/>
    <w:rsid w:val="00FD37D8"/>
    <w:rsid w:val="00FD4693"/>
    <w:rsid w:val="00FD484A"/>
    <w:rsid w:val="00FD4F14"/>
    <w:rsid w:val="00FD56F9"/>
    <w:rsid w:val="00FD717B"/>
    <w:rsid w:val="00FD727D"/>
    <w:rsid w:val="00FD7938"/>
    <w:rsid w:val="00FE0FA5"/>
    <w:rsid w:val="00FE2E78"/>
    <w:rsid w:val="00FE70A1"/>
    <w:rsid w:val="00FE7166"/>
    <w:rsid w:val="00FE7827"/>
    <w:rsid w:val="00FF055A"/>
    <w:rsid w:val="00FF0779"/>
    <w:rsid w:val="00FF0F77"/>
    <w:rsid w:val="00FF179A"/>
    <w:rsid w:val="00FF2159"/>
    <w:rsid w:val="00FF2430"/>
    <w:rsid w:val="00FF3083"/>
    <w:rsid w:val="00FF3B3F"/>
    <w:rsid w:val="00FF4A66"/>
    <w:rsid w:val="00FF5A79"/>
    <w:rsid w:val="00FF5CE5"/>
    <w:rsid w:val="00FF5E0E"/>
    <w:rsid w:val="00FF61E5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A4FFA-896D-491A-97EE-8E19C332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F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FF4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rsid w:val="005B5A1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63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3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C229-D7A6-45FD-849A-E4968929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31T08:35:00Z</cp:lastPrinted>
  <dcterms:created xsi:type="dcterms:W3CDTF">2024-01-31T09:18:00Z</dcterms:created>
  <dcterms:modified xsi:type="dcterms:W3CDTF">2024-01-31T09:18:00Z</dcterms:modified>
</cp:coreProperties>
</file>